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4997" w:type="pct"/>
        <w:tblLayout w:type="fixed"/>
        <w:tblLook w:val="04A0" w:firstRow="1" w:lastRow="0" w:firstColumn="1" w:lastColumn="0" w:noHBand="0" w:noVBand="1"/>
      </w:tblPr>
      <w:tblGrid>
        <w:gridCol w:w="417"/>
        <w:gridCol w:w="417"/>
        <w:gridCol w:w="417"/>
        <w:gridCol w:w="417"/>
        <w:gridCol w:w="3646"/>
        <w:gridCol w:w="6042"/>
        <w:gridCol w:w="2877"/>
        <w:gridCol w:w="1677"/>
      </w:tblGrid>
      <w:tr w:rsidR="00EA4DF3" w:rsidTr="00707CB2">
        <w:trPr>
          <w:trHeight w:hRule="exact" w:val="851"/>
        </w:trPr>
        <w:tc>
          <w:tcPr>
            <w:tcW w:w="417" w:type="dxa"/>
            <w:textDirection w:val="btLr"/>
          </w:tcPr>
          <w:p w:rsidR="00236F72" w:rsidRPr="00236F72" w:rsidRDefault="00236F72" w:rsidP="00AD257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7" w:type="dxa"/>
            <w:textDirection w:val="btLr"/>
          </w:tcPr>
          <w:p w:rsidR="00236F72" w:rsidRPr="00236F72" w:rsidRDefault="00236F72" w:rsidP="00AD257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7" w:type="dxa"/>
            <w:textDirection w:val="btLr"/>
          </w:tcPr>
          <w:p w:rsidR="00236F72" w:rsidRPr="00157B63" w:rsidRDefault="00236F72" w:rsidP="0011599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7" w:type="dxa"/>
            <w:textDirection w:val="btLr"/>
          </w:tcPr>
          <w:p w:rsidR="00236F72" w:rsidRPr="00157B63" w:rsidRDefault="00236F72" w:rsidP="0011599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3646" w:type="dxa"/>
          </w:tcPr>
          <w:p w:rsidR="00236F72" w:rsidRPr="00192C7C" w:rsidRDefault="00236F72" w:rsidP="000434AE">
            <w:pPr>
              <w:jc w:val="center"/>
              <w:rPr>
                <w:b/>
              </w:rPr>
            </w:pPr>
            <w:proofErr w:type="spellStart"/>
            <w:r w:rsidRPr="00192C7C">
              <w:rPr>
                <w:b/>
              </w:rPr>
              <w:t>Functions</w:t>
            </w:r>
            <w:proofErr w:type="spellEnd"/>
            <w:r w:rsidRPr="00192C7C">
              <w:rPr>
                <w:b/>
              </w:rPr>
              <w:t xml:space="preserve"> </w:t>
            </w:r>
            <w:proofErr w:type="spellStart"/>
            <w:r w:rsidRPr="00192C7C">
              <w:rPr>
                <w:b/>
              </w:rPr>
              <w:t>and</w:t>
            </w:r>
            <w:proofErr w:type="spellEnd"/>
            <w:r w:rsidRPr="00192C7C">
              <w:rPr>
                <w:b/>
              </w:rPr>
              <w:t xml:space="preserve"> </w:t>
            </w:r>
            <w:proofErr w:type="spellStart"/>
            <w:r w:rsidRPr="00192C7C">
              <w:rPr>
                <w:b/>
              </w:rPr>
              <w:t>Useful</w:t>
            </w:r>
            <w:proofErr w:type="spellEnd"/>
            <w:r w:rsidRPr="00192C7C">
              <w:rPr>
                <w:b/>
              </w:rPr>
              <w:t xml:space="preserve"> Language</w:t>
            </w:r>
          </w:p>
        </w:tc>
        <w:tc>
          <w:tcPr>
            <w:tcW w:w="6042" w:type="dxa"/>
          </w:tcPr>
          <w:p w:rsidR="00236F72" w:rsidRPr="00192C7C" w:rsidRDefault="00236F72" w:rsidP="000434AE">
            <w:pPr>
              <w:jc w:val="center"/>
              <w:rPr>
                <w:b/>
              </w:rPr>
            </w:pPr>
            <w:r w:rsidRPr="00192C7C">
              <w:rPr>
                <w:b/>
              </w:rPr>
              <w:t xml:space="preserve">Language </w:t>
            </w:r>
            <w:proofErr w:type="spellStart"/>
            <w:r w:rsidRPr="00192C7C">
              <w:rPr>
                <w:b/>
              </w:rPr>
              <w:t>Skills</w:t>
            </w:r>
            <w:proofErr w:type="spellEnd"/>
            <w:r w:rsidRPr="00192C7C">
              <w:rPr>
                <w:b/>
              </w:rPr>
              <w:t xml:space="preserve"> </w:t>
            </w:r>
            <w:proofErr w:type="spellStart"/>
            <w:r w:rsidRPr="00192C7C">
              <w:rPr>
                <w:b/>
              </w:rPr>
              <w:t>and</w:t>
            </w:r>
            <w:proofErr w:type="spellEnd"/>
            <w:r w:rsidRPr="00192C7C">
              <w:rPr>
                <w:b/>
              </w:rPr>
              <w:t xml:space="preserve"> Learning </w:t>
            </w:r>
            <w:proofErr w:type="spellStart"/>
            <w:r w:rsidRPr="00192C7C">
              <w:rPr>
                <w:b/>
              </w:rPr>
              <w:t>Outcomes</w:t>
            </w:r>
            <w:proofErr w:type="spellEnd"/>
          </w:p>
        </w:tc>
        <w:tc>
          <w:tcPr>
            <w:tcW w:w="2877" w:type="dxa"/>
          </w:tcPr>
          <w:p w:rsidR="00236F72" w:rsidRPr="00192C7C" w:rsidRDefault="004F37E5" w:rsidP="00A63AD3">
            <w:pPr>
              <w:jc w:val="center"/>
              <w:rPr>
                <w:b/>
              </w:rPr>
            </w:pPr>
            <w:proofErr w:type="spellStart"/>
            <w:r w:rsidRPr="004F37E5">
              <w:rPr>
                <w:b/>
                <w:bCs/>
              </w:rPr>
              <w:t>Materials</w:t>
            </w:r>
            <w:proofErr w:type="spellEnd"/>
            <w:r w:rsidRPr="004F37E5">
              <w:rPr>
                <w:b/>
                <w:bCs/>
              </w:rPr>
              <w:t xml:space="preserve"> </w:t>
            </w:r>
            <w:proofErr w:type="spellStart"/>
            <w:r w:rsidRPr="004F37E5">
              <w:rPr>
                <w:b/>
                <w:bCs/>
              </w:rPr>
              <w:t>and</w:t>
            </w:r>
            <w:proofErr w:type="spellEnd"/>
            <w:r w:rsidRPr="004F37E5">
              <w:rPr>
                <w:b/>
                <w:bCs/>
              </w:rPr>
              <w:t xml:space="preserve"> </w:t>
            </w:r>
            <w:proofErr w:type="spellStart"/>
            <w:r w:rsidRPr="004F37E5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77" w:type="dxa"/>
          </w:tcPr>
          <w:p w:rsidR="00236F72" w:rsidRPr="00192C7C" w:rsidRDefault="00236F72" w:rsidP="00092BB2">
            <w:pPr>
              <w:jc w:val="center"/>
              <w:rPr>
                <w:b/>
              </w:rPr>
            </w:pPr>
            <w:r w:rsidRPr="00192C7C">
              <w:rPr>
                <w:b/>
              </w:rPr>
              <w:t>Evaluation</w:t>
            </w:r>
          </w:p>
        </w:tc>
      </w:tr>
      <w:tr w:rsidR="00F949C8" w:rsidTr="00707CB2">
        <w:trPr>
          <w:trHeight w:val="919"/>
        </w:trPr>
        <w:tc>
          <w:tcPr>
            <w:tcW w:w="417" w:type="dxa"/>
            <w:vMerge w:val="restart"/>
            <w:textDirection w:val="btLr"/>
          </w:tcPr>
          <w:p w:rsidR="00F949C8" w:rsidRPr="00157B63" w:rsidRDefault="00F949C8" w:rsidP="00F949C8">
            <w:pPr>
              <w:ind w:right="113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57B63">
              <w:rPr>
                <w:rFonts w:asciiTheme="minorHAnsi" w:hAnsiTheme="minorHAnsi" w:cstheme="minorHAnsi"/>
                <w:b/>
                <w:sz w:val="22"/>
                <w:szCs w:val="18"/>
              </w:rPr>
              <w:t>SEPTEMBER</w:t>
            </w:r>
          </w:p>
        </w:tc>
        <w:tc>
          <w:tcPr>
            <w:tcW w:w="417" w:type="dxa"/>
            <w:textDirection w:val="btLr"/>
          </w:tcPr>
          <w:p w:rsidR="00F949C8" w:rsidRPr="00157B63" w:rsidRDefault="00F949C8" w:rsidP="00F949C8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1-25</w:t>
            </w:r>
          </w:p>
        </w:tc>
        <w:tc>
          <w:tcPr>
            <w:tcW w:w="417" w:type="dxa"/>
          </w:tcPr>
          <w:p w:rsidR="00F949C8" w:rsidRPr="006B5288" w:rsidRDefault="00F949C8" w:rsidP="00F949C8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 w:val="restart"/>
            <w:textDirection w:val="btLr"/>
          </w:tcPr>
          <w:p w:rsidR="00F949C8" w:rsidRPr="00333BE4" w:rsidRDefault="00F949C8" w:rsidP="00F949C8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E95D76">
              <w:rPr>
                <w:b/>
                <w:szCs w:val="18"/>
              </w:rPr>
              <w:t>THEME 1: STUDYING ABROAD</w:t>
            </w:r>
          </w:p>
        </w:tc>
        <w:tc>
          <w:tcPr>
            <w:tcW w:w="3646" w:type="dxa"/>
            <w:vMerge w:val="restart"/>
          </w:tcPr>
          <w:p w:rsidR="00F949C8" w:rsidRPr="00CB0AA8" w:rsidRDefault="00F949C8" w:rsidP="00F949C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en-US"/>
              </w:rPr>
            </w:pPr>
            <w:r w:rsidRPr="00CB0AA8">
              <w:rPr>
                <w:b/>
                <w:sz w:val="20"/>
                <w:szCs w:val="20"/>
                <w:lang w:val="en-US"/>
              </w:rPr>
              <w:t>Meeting new people and introducing oneself and family members</w:t>
            </w:r>
          </w:p>
          <w:p w:rsidR="00F949C8" w:rsidRPr="00CB0AA8" w:rsidRDefault="00F949C8" w:rsidP="00F949C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en-US"/>
              </w:rPr>
            </w:pPr>
            <w:r w:rsidRPr="00CB0AA8">
              <w:rPr>
                <w:b/>
                <w:sz w:val="20"/>
                <w:szCs w:val="20"/>
                <w:lang w:val="en-US"/>
              </w:rPr>
              <w:t>Talking about possessions</w:t>
            </w:r>
          </w:p>
          <w:p w:rsidR="00F949C8" w:rsidRDefault="00F949C8" w:rsidP="00F949C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en-US"/>
              </w:rPr>
            </w:pPr>
            <w:r w:rsidRPr="00CB0AA8">
              <w:rPr>
                <w:b/>
                <w:sz w:val="20"/>
                <w:szCs w:val="20"/>
                <w:lang w:val="en-US"/>
              </w:rPr>
              <w:t>Asking for and giving directions</w:t>
            </w:r>
          </w:p>
          <w:p w:rsidR="00D25149" w:rsidRDefault="00D25149" w:rsidP="00D25149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</w:p>
          <w:p w:rsidR="00D25149" w:rsidRDefault="00D25149" w:rsidP="00D25149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</w:p>
          <w:p w:rsidR="00D25149" w:rsidRPr="00CB0AA8" w:rsidRDefault="00D25149" w:rsidP="00D2514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en-US"/>
              </w:rPr>
            </w:pPr>
          </w:p>
          <w:p w:rsidR="00F949C8" w:rsidRPr="00CB0AA8" w:rsidRDefault="00F949C8" w:rsidP="00F949C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  <w:p w:rsidR="00F949C8" w:rsidRPr="00CB0AA8" w:rsidRDefault="00F949C8" w:rsidP="00F949C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6042" w:type="dxa"/>
            <w:vMerge w:val="restart"/>
          </w:tcPr>
          <w:p w:rsidR="00F949C8" w:rsidRPr="00740AD3" w:rsidRDefault="00F949C8" w:rsidP="00F949C8">
            <w:pPr>
              <w:widowControl w:val="0"/>
              <w:autoSpaceDE w:val="0"/>
              <w:autoSpaceDN w:val="0"/>
              <w:ind w:left="64" w:right="165"/>
              <w:jc w:val="both"/>
              <w:rPr>
                <w:sz w:val="20"/>
                <w:szCs w:val="22"/>
                <w:lang w:val="en-US" w:eastAsia="en-US"/>
              </w:rPr>
            </w:pPr>
            <w:r w:rsidRPr="00740AD3">
              <w:rPr>
                <w:b/>
                <w:sz w:val="20"/>
                <w:szCs w:val="22"/>
                <w:lang w:val="en-US" w:eastAsia="en-US"/>
              </w:rPr>
              <w:t>E9.1.L1</w:t>
            </w:r>
            <w:r w:rsidRPr="00740AD3">
              <w:rPr>
                <w:sz w:val="20"/>
                <w:szCs w:val="22"/>
                <w:lang w:val="en-US" w:eastAsia="en-US"/>
              </w:rPr>
              <w:t>. Students will be able to identify frequently us</w:t>
            </w:r>
            <w:r w:rsidRPr="00CB0AA8">
              <w:rPr>
                <w:sz w:val="20"/>
                <w:szCs w:val="22"/>
                <w:lang w:val="en-US" w:eastAsia="en-US"/>
              </w:rPr>
              <w:t xml:space="preserve">ed vocabulary for greetings and </w:t>
            </w:r>
            <w:r w:rsidRPr="00740AD3">
              <w:rPr>
                <w:sz w:val="20"/>
                <w:szCs w:val="22"/>
                <w:lang w:val="en-US" w:eastAsia="en-US"/>
              </w:rPr>
              <w:t>conversations in a simple recorded text.</w:t>
            </w:r>
          </w:p>
          <w:p w:rsidR="00F949C8" w:rsidRPr="00740AD3" w:rsidRDefault="00F949C8" w:rsidP="00F949C8">
            <w:pPr>
              <w:widowControl w:val="0"/>
              <w:autoSpaceDE w:val="0"/>
              <w:autoSpaceDN w:val="0"/>
              <w:spacing w:before="2"/>
              <w:ind w:left="64" w:right="-8"/>
              <w:jc w:val="both"/>
              <w:rPr>
                <w:sz w:val="20"/>
                <w:szCs w:val="22"/>
                <w:lang w:val="en-US" w:eastAsia="en-US"/>
              </w:rPr>
            </w:pPr>
            <w:r w:rsidRPr="00740AD3">
              <w:rPr>
                <w:b/>
                <w:sz w:val="20"/>
                <w:szCs w:val="22"/>
                <w:lang w:val="en-US" w:eastAsia="en-US"/>
              </w:rPr>
              <w:t xml:space="preserve">E9.1.L2. </w:t>
            </w:r>
            <w:r w:rsidRPr="00740AD3">
              <w:rPr>
                <w:sz w:val="20"/>
                <w:szCs w:val="22"/>
                <w:lang w:val="en-US" w:eastAsia="en-US"/>
              </w:rPr>
              <w:t>Students will be able to detect specific information</w:t>
            </w:r>
            <w:r w:rsidRPr="00740AD3">
              <w:rPr>
                <w:spacing w:val="-17"/>
                <w:sz w:val="20"/>
                <w:szCs w:val="22"/>
                <w:lang w:val="en-US" w:eastAsia="en-US"/>
              </w:rPr>
              <w:t xml:space="preserve"> </w:t>
            </w:r>
            <w:r w:rsidRPr="00740AD3">
              <w:rPr>
                <w:sz w:val="20"/>
                <w:szCs w:val="22"/>
                <w:lang w:val="en-US" w:eastAsia="en-US"/>
              </w:rPr>
              <w:t>about jobs/countries/</w:t>
            </w:r>
            <w:r w:rsidRPr="00740AD3">
              <w:rPr>
                <w:spacing w:val="-5"/>
                <w:sz w:val="20"/>
                <w:szCs w:val="22"/>
                <w:lang w:val="en-US" w:eastAsia="en-US"/>
              </w:rPr>
              <w:t xml:space="preserve"> </w:t>
            </w:r>
            <w:r w:rsidRPr="00740AD3">
              <w:rPr>
                <w:sz w:val="20"/>
                <w:szCs w:val="22"/>
                <w:lang w:val="en-US" w:eastAsia="en-US"/>
              </w:rPr>
              <w:t>nationalities.</w:t>
            </w:r>
          </w:p>
          <w:p w:rsidR="00F949C8" w:rsidRPr="00740AD3" w:rsidRDefault="00F949C8" w:rsidP="00F949C8">
            <w:pPr>
              <w:widowControl w:val="0"/>
              <w:autoSpaceDE w:val="0"/>
              <w:autoSpaceDN w:val="0"/>
              <w:spacing w:line="206" w:lineRule="exact"/>
              <w:ind w:left="64" w:right="205"/>
              <w:jc w:val="both"/>
              <w:rPr>
                <w:sz w:val="20"/>
                <w:szCs w:val="22"/>
                <w:lang w:val="en-US" w:eastAsia="en-US"/>
              </w:rPr>
            </w:pPr>
            <w:r w:rsidRPr="00740AD3">
              <w:rPr>
                <w:b/>
                <w:sz w:val="20"/>
                <w:szCs w:val="22"/>
                <w:lang w:val="en-US" w:eastAsia="en-US"/>
              </w:rPr>
              <w:t xml:space="preserve">E9.1.P1. </w:t>
            </w:r>
            <w:r w:rsidRPr="00740AD3">
              <w:rPr>
                <w:sz w:val="20"/>
                <w:szCs w:val="22"/>
                <w:lang w:val="en-US" w:eastAsia="en-US"/>
              </w:rPr>
              <w:t>Students will be able to recognize contracted forms of “am, is, are” and “have/has”.</w:t>
            </w:r>
          </w:p>
          <w:p w:rsidR="00F949C8" w:rsidRPr="00740AD3" w:rsidRDefault="00F949C8" w:rsidP="00F949C8">
            <w:pPr>
              <w:widowControl w:val="0"/>
              <w:autoSpaceDE w:val="0"/>
              <w:autoSpaceDN w:val="0"/>
              <w:spacing w:line="204" w:lineRule="exact"/>
              <w:ind w:left="64"/>
              <w:jc w:val="both"/>
              <w:rPr>
                <w:b/>
                <w:sz w:val="20"/>
                <w:szCs w:val="22"/>
                <w:lang w:val="en-US" w:eastAsia="en-US"/>
              </w:rPr>
            </w:pPr>
            <w:r w:rsidRPr="00740AD3">
              <w:rPr>
                <w:b/>
                <w:sz w:val="20"/>
                <w:szCs w:val="22"/>
                <w:lang w:val="en-US" w:eastAsia="en-US"/>
              </w:rPr>
              <w:t>Speaking</w:t>
            </w:r>
          </w:p>
          <w:p w:rsidR="00F949C8" w:rsidRPr="00740AD3" w:rsidRDefault="00F949C8" w:rsidP="00F949C8">
            <w:pPr>
              <w:widowControl w:val="0"/>
              <w:autoSpaceDE w:val="0"/>
              <w:autoSpaceDN w:val="0"/>
              <w:spacing w:line="206" w:lineRule="exact"/>
              <w:ind w:left="64" w:right="164"/>
              <w:jc w:val="both"/>
              <w:rPr>
                <w:sz w:val="20"/>
                <w:szCs w:val="22"/>
                <w:lang w:val="en-US" w:eastAsia="en-US"/>
              </w:rPr>
            </w:pPr>
            <w:r w:rsidRPr="00740AD3">
              <w:rPr>
                <w:b/>
                <w:sz w:val="20"/>
                <w:szCs w:val="22"/>
                <w:lang w:val="en-US" w:eastAsia="en-US"/>
              </w:rPr>
              <w:t xml:space="preserve">E9.1.S1. </w:t>
            </w:r>
            <w:r w:rsidRPr="00740AD3">
              <w:rPr>
                <w:sz w:val="20"/>
                <w:szCs w:val="22"/>
                <w:lang w:val="en-US" w:eastAsia="en-US"/>
              </w:rPr>
              <w:t>Students will be able to introduce themselves and their family members.</w:t>
            </w:r>
          </w:p>
          <w:p w:rsidR="00F949C8" w:rsidRPr="00740AD3" w:rsidRDefault="00F949C8" w:rsidP="00F949C8">
            <w:pPr>
              <w:widowControl w:val="0"/>
              <w:autoSpaceDE w:val="0"/>
              <w:autoSpaceDN w:val="0"/>
              <w:spacing w:line="242" w:lineRule="auto"/>
              <w:ind w:left="64" w:right="449"/>
              <w:jc w:val="both"/>
              <w:rPr>
                <w:sz w:val="20"/>
                <w:szCs w:val="22"/>
                <w:lang w:val="en-US" w:eastAsia="en-US"/>
              </w:rPr>
            </w:pPr>
            <w:r w:rsidRPr="00740AD3">
              <w:rPr>
                <w:b/>
                <w:sz w:val="20"/>
                <w:szCs w:val="22"/>
                <w:lang w:val="en-US" w:eastAsia="en-US"/>
              </w:rPr>
              <w:t xml:space="preserve">E9.1.S2. </w:t>
            </w:r>
            <w:r w:rsidRPr="00740AD3">
              <w:rPr>
                <w:sz w:val="20"/>
                <w:szCs w:val="22"/>
                <w:lang w:val="en-US" w:eastAsia="en-US"/>
              </w:rPr>
              <w:t>S</w:t>
            </w:r>
            <w:r w:rsidRPr="00CB0AA8">
              <w:rPr>
                <w:sz w:val="20"/>
                <w:szCs w:val="22"/>
                <w:lang w:val="en-US" w:eastAsia="en-US"/>
              </w:rPr>
              <w:t xml:space="preserve">tudents will be able to ask and </w:t>
            </w:r>
            <w:r w:rsidRPr="00740AD3">
              <w:rPr>
                <w:sz w:val="20"/>
                <w:szCs w:val="22"/>
                <w:lang w:val="en-US" w:eastAsia="en-US"/>
              </w:rPr>
              <w:t>answer about their personal belongings.</w:t>
            </w:r>
          </w:p>
          <w:p w:rsidR="00F949C8" w:rsidRPr="00740AD3" w:rsidRDefault="00F949C8" w:rsidP="00F949C8">
            <w:pPr>
              <w:widowControl w:val="0"/>
              <w:autoSpaceDE w:val="0"/>
              <w:autoSpaceDN w:val="0"/>
              <w:spacing w:before="4" w:line="206" w:lineRule="exact"/>
              <w:ind w:left="64" w:right="34"/>
              <w:jc w:val="both"/>
              <w:rPr>
                <w:sz w:val="20"/>
                <w:szCs w:val="22"/>
                <w:lang w:val="en-US" w:eastAsia="en-US"/>
              </w:rPr>
            </w:pPr>
            <w:r w:rsidRPr="00740AD3">
              <w:rPr>
                <w:b/>
                <w:sz w:val="20"/>
                <w:szCs w:val="22"/>
                <w:lang w:val="en-US" w:eastAsia="en-US"/>
              </w:rPr>
              <w:t xml:space="preserve">E9.1.S3. </w:t>
            </w:r>
            <w:r w:rsidRPr="00740AD3">
              <w:rPr>
                <w:sz w:val="20"/>
                <w:szCs w:val="22"/>
                <w:lang w:val="en-US" w:eastAsia="en-US"/>
              </w:rPr>
              <w:t>S</w:t>
            </w:r>
            <w:r w:rsidRPr="00CB0AA8">
              <w:rPr>
                <w:sz w:val="20"/>
                <w:szCs w:val="22"/>
                <w:lang w:val="en-US" w:eastAsia="en-US"/>
              </w:rPr>
              <w:t xml:space="preserve">tudents will be able to ask for </w:t>
            </w:r>
            <w:r w:rsidRPr="00740AD3">
              <w:rPr>
                <w:sz w:val="20"/>
                <w:szCs w:val="22"/>
                <w:lang w:val="en-US" w:eastAsia="en-US"/>
              </w:rPr>
              <w:t>and give simple directions in simple phrases.</w:t>
            </w:r>
          </w:p>
          <w:p w:rsidR="00F949C8" w:rsidRPr="00740AD3" w:rsidRDefault="00F949C8" w:rsidP="00F949C8">
            <w:pPr>
              <w:widowControl w:val="0"/>
              <w:autoSpaceDE w:val="0"/>
              <w:autoSpaceDN w:val="0"/>
              <w:spacing w:line="206" w:lineRule="exact"/>
              <w:ind w:left="64" w:right="229"/>
              <w:jc w:val="both"/>
              <w:rPr>
                <w:sz w:val="20"/>
                <w:szCs w:val="22"/>
                <w:lang w:val="en-US" w:eastAsia="en-US"/>
              </w:rPr>
            </w:pPr>
            <w:r w:rsidRPr="00740AD3">
              <w:rPr>
                <w:b/>
                <w:sz w:val="20"/>
                <w:szCs w:val="22"/>
                <w:lang w:val="en-US" w:eastAsia="en-US"/>
              </w:rPr>
              <w:t xml:space="preserve">E9.1.R1. </w:t>
            </w:r>
            <w:r w:rsidRPr="00740AD3">
              <w:rPr>
                <w:sz w:val="20"/>
                <w:szCs w:val="22"/>
                <w:lang w:val="en-US" w:eastAsia="en-US"/>
              </w:rPr>
              <w:t>Students will be able to recognize familiar names, words and very basic phrases in simple texts such as postcards, greeting cards and emails.</w:t>
            </w:r>
          </w:p>
          <w:p w:rsidR="00F949C8" w:rsidRPr="00740AD3" w:rsidRDefault="00F949C8" w:rsidP="00F949C8">
            <w:pPr>
              <w:widowControl w:val="0"/>
              <w:autoSpaceDE w:val="0"/>
              <w:autoSpaceDN w:val="0"/>
              <w:ind w:left="64" w:right="239"/>
              <w:jc w:val="both"/>
              <w:rPr>
                <w:sz w:val="20"/>
                <w:szCs w:val="22"/>
                <w:lang w:val="en-US" w:eastAsia="en-US"/>
              </w:rPr>
            </w:pPr>
            <w:r w:rsidRPr="00740AD3">
              <w:rPr>
                <w:b/>
                <w:sz w:val="20"/>
                <w:szCs w:val="22"/>
                <w:lang w:val="en-US" w:eastAsia="en-US"/>
              </w:rPr>
              <w:t xml:space="preserve">E9.1.R2. </w:t>
            </w:r>
            <w:r w:rsidRPr="00740AD3">
              <w:rPr>
                <w:sz w:val="20"/>
                <w:szCs w:val="22"/>
                <w:lang w:val="en-US" w:eastAsia="en-US"/>
              </w:rPr>
              <w:t>Students will be able to find specific information in a simple text about jobs/nationalities/countries</w:t>
            </w:r>
            <w:r w:rsidRPr="00740AD3">
              <w:rPr>
                <w:color w:val="008000"/>
                <w:sz w:val="20"/>
                <w:szCs w:val="22"/>
                <w:lang w:val="en-US" w:eastAsia="en-US"/>
              </w:rPr>
              <w:t>.</w:t>
            </w:r>
          </w:p>
          <w:p w:rsidR="00F949C8" w:rsidRPr="00CB0AA8" w:rsidRDefault="00F949C8" w:rsidP="00F949C8">
            <w:pPr>
              <w:jc w:val="both"/>
              <w:rPr>
                <w:sz w:val="20"/>
                <w:szCs w:val="20"/>
                <w:lang w:val="en-US"/>
              </w:rPr>
            </w:pPr>
            <w:r w:rsidRPr="00CB0AA8">
              <w:rPr>
                <w:b/>
                <w:sz w:val="20"/>
                <w:szCs w:val="22"/>
                <w:lang w:val="en-US" w:eastAsia="en-US"/>
              </w:rPr>
              <w:t xml:space="preserve">E9.1.W1. </w:t>
            </w:r>
            <w:r w:rsidRPr="00CB0AA8">
              <w:rPr>
                <w:sz w:val="20"/>
                <w:szCs w:val="22"/>
                <w:lang w:val="en-US" w:eastAsia="en-US"/>
              </w:rPr>
              <w:t>Students will be able to write simple sentences and phrases (a postcard, an e-mail or a hotel registration form).</w:t>
            </w:r>
          </w:p>
        </w:tc>
        <w:tc>
          <w:tcPr>
            <w:tcW w:w="2877" w:type="dxa"/>
            <w:vMerge w:val="restart"/>
          </w:tcPr>
          <w:p w:rsidR="00F949C8" w:rsidRPr="00CB0AA8" w:rsidRDefault="00F949C8" w:rsidP="00F949C8">
            <w:pPr>
              <w:autoSpaceDE w:val="0"/>
              <w:autoSpaceDN w:val="0"/>
              <w:adjustRightInd w:val="0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Games/Fun</w:t>
            </w:r>
          </w:p>
          <w:p w:rsidR="00F949C8" w:rsidRPr="00CB0AA8" w:rsidRDefault="00F949C8" w:rsidP="00F949C8">
            <w:pPr>
              <w:autoSpaceDE w:val="0"/>
              <w:autoSpaceDN w:val="0"/>
              <w:adjustRightInd w:val="0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Road Signs</w:t>
            </w:r>
          </w:p>
          <w:p w:rsidR="00F949C8" w:rsidRPr="00CB0AA8" w:rsidRDefault="00F949C8" w:rsidP="00F949C8">
            <w:pPr>
              <w:autoSpaceDE w:val="0"/>
              <w:autoSpaceDN w:val="0"/>
              <w:adjustRightInd w:val="0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Postcards and Greeting Cards</w:t>
            </w:r>
          </w:p>
          <w:p w:rsidR="00F949C8" w:rsidRPr="00CB0AA8" w:rsidRDefault="00F949C8" w:rsidP="00F949C8">
            <w:pPr>
              <w:autoSpaceDE w:val="0"/>
              <w:autoSpaceDN w:val="0"/>
              <w:adjustRightInd w:val="0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Maps</w:t>
            </w:r>
          </w:p>
          <w:p w:rsidR="00F949C8" w:rsidRPr="00CB0AA8" w:rsidRDefault="00F949C8" w:rsidP="00F949C8">
            <w:pPr>
              <w:autoSpaceDE w:val="0"/>
              <w:autoSpaceDN w:val="0"/>
              <w:adjustRightInd w:val="0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Note Taking</w:t>
            </w:r>
          </w:p>
          <w:p w:rsidR="00F949C8" w:rsidRPr="00CB0AA8" w:rsidRDefault="00F949C8" w:rsidP="00F949C8">
            <w:pPr>
              <w:autoSpaceDE w:val="0"/>
              <w:autoSpaceDN w:val="0"/>
              <w:adjustRightInd w:val="0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Spoken Presentations Songs</w:t>
            </w:r>
          </w:p>
          <w:p w:rsidR="00F949C8" w:rsidRPr="00CB0AA8" w:rsidRDefault="00F949C8" w:rsidP="00F949C8">
            <w:pPr>
              <w:autoSpaceDE w:val="0"/>
              <w:autoSpaceDN w:val="0"/>
              <w:adjustRightInd w:val="0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Descriptive/Biographical Texts</w:t>
            </w:r>
          </w:p>
          <w:p w:rsidR="00F949C8" w:rsidRPr="00CB0AA8" w:rsidRDefault="00F949C8" w:rsidP="00F949C8">
            <w:pPr>
              <w:autoSpaceDE w:val="0"/>
              <w:autoSpaceDN w:val="0"/>
              <w:adjustRightInd w:val="0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Comics</w:t>
            </w:r>
          </w:p>
          <w:p w:rsidR="00F949C8" w:rsidRPr="00CB0AA8" w:rsidRDefault="00F949C8" w:rsidP="00F949C8">
            <w:pPr>
              <w:autoSpaceDE w:val="0"/>
              <w:autoSpaceDN w:val="0"/>
              <w:adjustRightInd w:val="0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 xml:space="preserve">Survey on Personal Life </w:t>
            </w:r>
          </w:p>
          <w:p w:rsidR="00F949C8" w:rsidRPr="00CB0AA8" w:rsidRDefault="00F949C8" w:rsidP="00F949C8">
            <w:pPr>
              <w:autoSpaceDE w:val="0"/>
              <w:autoSpaceDN w:val="0"/>
              <w:adjustRightInd w:val="0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E-mails</w:t>
            </w:r>
          </w:p>
          <w:p w:rsidR="00F949C8" w:rsidRPr="00CB0AA8" w:rsidRDefault="00F949C8" w:rsidP="00F949C8">
            <w:pPr>
              <w:autoSpaceDE w:val="0"/>
              <w:autoSpaceDN w:val="0"/>
              <w:adjustRightInd w:val="0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DISCUSSION TIME</w:t>
            </w:r>
          </w:p>
          <w:p w:rsidR="00F949C8" w:rsidRPr="00CB0AA8" w:rsidRDefault="00F949C8" w:rsidP="00F949C8">
            <w:pPr>
              <w:autoSpaceDE w:val="0"/>
              <w:autoSpaceDN w:val="0"/>
              <w:adjustRightInd w:val="0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TECH PACK</w:t>
            </w:r>
          </w:p>
          <w:p w:rsidR="00F949C8" w:rsidRPr="00CB0AA8" w:rsidRDefault="00F949C8" w:rsidP="00F949C8">
            <w:pPr>
              <w:autoSpaceDE w:val="0"/>
              <w:autoSpaceDN w:val="0"/>
              <w:adjustRightInd w:val="0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E-PORTFOLIO ENTRY</w:t>
            </w:r>
          </w:p>
          <w:p w:rsidR="00F949C8" w:rsidRPr="00CB0AA8" w:rsidRDefault="00F949C8" w:rsidP="00F949C8">
            <w:pPr>
              <w:autoSpaceDE w:val="0"/>
              <w:autoSpaceDN w:val="0"/>
              <w:adjustRightInd w:val="0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VIDEO BLOG ENTRY</w:t>
            </w:r>
          </w:p>
          <w:p w:rsidR="00F949C8" w:rsidRPr="00CB0AA8" w:rsidRDefault="00F949C8" w:rsidP="00F949C8">
            <w:pPr>
              <w:autoSpaceDE w:val="0"/>
              <w:autoSpaceDN w:val="0"/>
              <w:adjustRightInd w:val="0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ELP Self-Assessment</w:t>
            </w:r>
          </w:p>
        </w:tc>
        <w:tc>
          <w:tcPr>
            <w:tcW w:w="1677" w:type="dxa"/>
            <w:vMerge w:val="restart"/>
          </w:tcPr>
          <w:p w:rsidR="00F949C8" w:rsidRPr="00FA3A38" w:rsidRDefault="00F949C8" w:rsidP="00F949C8">
            <w:pPr>
              <w:rPr>
                <w:rFonts w:ascii="Calibri" w:hAnsi="Calibri" w:cs="Calibri"/>
                <w:sz w:val="18"/>
              </w:rPr>
            </w:pPr>
          </w:p>
        </w:tc>
      </w:tr>
      <w:tr w:rsidR="00F949C8" w:rsidTr="00707CB2">
        <w:trPr>
          <w:trHeight w:hRule="exact" w:val="1005"/>
        </w:trPr>
        <w:tc>
          <w:tcPr>
            <w:tcW w:w="417" w:type="dxa"/>
            <w:vMerge/>
            <w:textDirection w:val="btLr"/>
          </w:tcPr>
          <w:p w:rsidR="00F949C8" w:rsidRPr="00157B63" w:rsidRDefault="00F949C8" w:rsidP="00F949C8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</w:tcPr>
          <w:p w:rsidR="00F949C8" w:rsidRPr="00157B63" w:rsidRDefault="00F949C8" w:rsidP="00F949C8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8-02</w:t>
            </w:r>
          </w:p>
        </w:tc>
        <w:tc>
          <w:tcPr>
            <w:tcW w:w="417" w:type="dxa"/>
          </w:tcPr>
          <w:p w:rsidR="00F949C8" w:rsidRPr="006B5288" w:rsidRDefault="00F949C8" w:rsidP="00F949C8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/>
          </w:tcPr>
          <w:p w:rsidR="00F949C8" w:rsidRPr="00157B63" w:rsidRDefault="00F949C8" w:rsidP="00F949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  <w:vMerge/>
          </w:tcPr>
          <w:p w:rsidR="00F949C8" w:rsidRPr="00157B63" w:rsidRDefault="00F949C8" w:rsidP="00F949C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:rsidR="00F949C8" w:rsidRPr="003A3A6C" w:rsidRDefault="00F949C8" w:rsidP="00F949C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:rsidR="00F949C8" w:rsidRPr="003A3A6C" w:rsidRDefault="00F949C8" w:rsidP="00F949C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:rsidR="00F949C8" w:rsidRDefault="00F949C8" w:rsidP="00F949C8"/>
        </w:tc>
      </w:tr>
      <w:tr w:rsidR="00F949C8" w:rsidTr="00707CB2">
        <w:trPr>
          <w:trHeight w:hRule="exact" w:val="1148"/>
        </w:trPr>
        <w:tc>
          <w:tcPr>
            <w:tcW w:w="417" w:type="dxa"/>
            <w:vMerge w:val="restart"/>
            <w:textDirection w:val="btLr"/>
          </w:tcPr>
          <w:p w:rsidR="00F949C8" w:rsidRPr="00385D7D" w:rsidRDefault="00F949C8" w:rsidP="00F949C8">
            <w:pPr>
              <w:ind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157B63">
              <w:rPr>
                <w:rFonts w:asciiTheme="minorHAnsi" w:hAnsiTheme="minorHAnsi" w:cstheme="minorHAnsi"/>
                <w:b/>
                <w:sz w:val="22"/>
                <w:szCs w:val="18"/>
              </w:rPr>
              <w:t>OCTOBER</w:t>
            </w:r>
          </w:p>
        </w:tc>
        <w:tc>
          <w:tcPr>
            <w:tcW w:w="417" w:type="dxa"/>
            <w:textDirection w:val="btLr"/>
          </w:tcPr>
          <w:p w:rsidR="00F949C8" w:rsidRPr="00157B63" w:rsidRDefault="00F949C8" w:rsidP="00F949C8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05-09</w:t>
            </w:r>
          </w:p>
        </w:tc>
        <w:tc>
          <w:tcPr>
            <w:tcW w:w="417" w:type="dxa"/>
          </w:tcPr>
          <w:p w:rsidR="00F949C8" w:rsidRPr="006B5288" w:rsidRDefault="00F949C8" w:rsidP="00F949C8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/>
          </w:tcPr>
          <w:p w:rsidR="00F949C8" w:rsidRPr="00157B63" w:rsidRDefault="00F949C8" w:rsidP="00F949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  <w:vMerge/>
          </w:tcPr>
          <w:p w:rsidR="00F949C8" w:rsidRPr="00157B63" w:rsidRDefault="00F949C8" w:rsidP="00F949C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:rsidR="00F949C8" w:rsidRPr="003A3A6C" w:rsidRDefault="00F949C8" w:rsidP="00F949C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:rsidR="00F949C8" w:rsidRPr="003A3A6C" w:rsidRDefault="00F949C8" w:rsidP="00F949C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:rsidR="00F949C8" w:rsidRDefault="00F949C8" w:rsidP="00F949C8"/>
        </w:tc>
      </w:tr>
      <w:tr w:rsidR="00F949C8" w:rsidTr="00707CB2">
        <w:trPr>
          <w:trHeight w:hRule="exact" w:val="1405"/>
        </w:trPr>
        <w:tc>
          <w:tcPr>
            <w:tcW w:w="417" w:type="dxa"/>
            <w:vMerge/>
            <w:textDirection w:val="btLr"/>
          </w:tcPr>
          <w:p w:rsidR="00F949C8" w:rsidRPr="00D61E44" w:rsidRDefault="00F949C8" w:rsidP="00F949C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</w:tcPr>
          <w:p w:rsidR="00F949C8" w:rsidRPr="00157B63" w:rsidRDefault="00F949C8" w:rsidP="00F949C8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12-16</w:t>
            </w:r>
          </w:p>
        </w:tc>
        <w:tc>
          <w:tcPr>
            <w:tcW w:w="417" w:type="dxa"/>
          </w:tcPr>
          <w:p w:rsidR="00F949C8" w:rsidRPr="006B5288" w:rsidRDefault="00F949C8" w:rsidP="00F949C8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/>
          </w:tcPr>
          <w:p w:rsidR="00F949C8" w:rsidRPr="00157B63" w:rsidRDefault="00F949C8" w:rsidP="00F949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  <w:vMerge/>
          </w:tcPr>
          <w:p w:rsidR="00F949C8" w:rsidRPr="00157B63" w:rsidRDefault="00F949C8" w:rsidP="00F949C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:rsidR="00F949C8" w:rsidRPr="003A3A6C" w:rsidRDefault="00F949C8" w:rsidP="00F949C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:rsidR="00F949C8" w:rsidRPr="003A3A6C" w:rsidRDefault="00F949C8" w:rsidP="00F949C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:rsidR="00F949C8" w:rsidRDefault="00F949C8" w:rsidP="00F949C8"/>
        </w:tc>
      </w:tr>
      <w:tr w:rsidR="00F949C8" w:rsidTr="00707CB2">
        <w:trPr>
          <w:trHeight w:val="1111"/>
        </w:trPr>
        <w:tc>
          <w:tcPr>
            <w:tcW w:w="417" w:type="dxa"/>
            <w:vMerge/>
            <w:textDirection w:val="btLr"/>
          </w:tcPr>
          <w:p w:rsidR="00F949C8" w:rsidRPr="00157B63" w:rsidRDefault="00F949C8" w:rsidP="00F949C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</w:tcPr>
          <w:p w:rsidR="00F949C8" w:rsidRPr="00157B63" w:rsidRDefault="00F949C8" w:rsidP="00F949C8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19-23</w:t>
            </w:r>
          </w:p>
        </w:tc>
        <w:tc>
          <w:tcPr>
            <w:tcW w:w="417" w:type="dxa"/>
          </w:tcPr>
          <w:p w:rsidR="00F949C8" w:rsidRPr="006B5288" w:rsidRDefault="00F949C8" w:rsidP="00F949C8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 w:val="restart"/>
            <w:textDirection w:val="btLr"/>
          </w:tcPr>
          <w:p w:rsidR="00F949C8" w:rsidRPr="00C567B1" w:rsidRDefault="00F949C8" w:rsidP="00F949C8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8"/>
                <w:szCs w:val="18"/>
              </w:rPr>
            </w:pPr>
            <w:r w:rsidRPr="00B22E66">
              <w:rPr>
                <w:b/>
                <w:sz w:val="28"/>
                <w:szCs w:val="18"/>
              </w:rPr>
              <w:t xml:space="preserve">THEME 2: MY </w:t>
            </w:r>
            <w:r w:rsidRPr="00B22E66">
              <w:rPr>
                <w:b/>
                <w:szCs w:val="18"/>
              </w:rPr>
              <w:t>ENVIRONMENT</w:t>
            </w:r>
          </w:p>
        </w:tc>
        <w:tc>
          <w:tcPr>
            <w:tcW w:w="3646" w:type="dxa"/>
            <w:vMerge w:val="restart"/>
          </w:tcPr>
          <w:p w:rsidR="00F949C8" w:rsidRPr="00CB0AA8" w:rsidRDefault="00F949C8" w:rsidP="00F949C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</w:rPr>
            </w:pPr>
            <w:r w:rsidRPr="00CB0AA8">
              <w:rPr>
                <w:b/>
                <w:sz w:val="20"/>
                <w:szCs w:val="18"/>
              </w:rPr>
              <w:t xml:space="preserve">1.Talking </w:t>
            </w:r>
            <w:proofErr w:type="spellStart"/>
            <w:r w:rsidRPr="00CB0AA8">
              <w:rPr>
                <w:b/>
                <w:sz w:val="20"/>
                <w:szCs w:val="18"/>
              </w:rPr>
              <w:t>about</w:t>
            </w:r>
            <w:proofErr w:type="spellEnd"/>
            <w:r w:rsidRPr="00CB0AA8">
              <w:rPr>
                <w:b/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b/>
                <w:sz w:val="20"/>
                <w:szCs w:val="18"/>
              </w:rPr>
              <w:t>locations</w:t>
            </w:r>
            <w:proofErr w:type="spellEnd"/>
            <w:r w:rsidRPr="00CB0AA8">
              <w:rPr>
                <w:b/>
                <w:sz w:val="20"/>
                <w:szCs w:val="18"/>
              </w:rPr>
              <w:t xml:space="preserve"> of </w:t>
            </w:r>
            <w:proofErr w:type="spellStart"/>
            <w:r w:rsidRPr="00CB0AA8">
              <w:rPr>
                <w:b/>
                <w:sz w:val="20"/>
                <w:szCs w:val="18"/>
              </w:rPr>
              <w:t>things</w:t>
            </w:r>
            <w:proofErr w:type="spellEnd"/>
          </w:p>
          <w:p w:rsidR="00F949C8" w:rsidRPr="00CB0AA8" w:rsidRDefault="00F949C8" w:rsidP="00F949C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</w:rPr>
            </w:pPr>
            <w:r w:rsidRPr="00CB0AA8">
              <w:rPr>
                <w:b/>
                <w:sz w:val="20"/>
                <w:szCs w:val="18"/>
              </w:rPr>
              <w:t xml:space="preserve">2.Asking </w:t>
            </w:r>
            <w:proofErr w:type="spellStart"/>
            <w:r w:rsidRPr="00CB0AA8">
              <w:rPr>
                <w:b/>
                <w:sz w:val="20"/>
                <w:szCs w:val="18"/>
              </w:rPr>
              <w:t>about</w:t>
            </w:r>
            <w:proofErr w:type="spellEnd"/>
            <w:r w:rsidRPr="00CB0AA8">
              <w:rPr>
                <w:b/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b/>
                <w:sz w:val="20"/>
                <w:szCs w:val="18"/>
              </w:rPr>
              <w:t>and</w:t>
            </w:r>
            <w:proofErr w:type="spellEnd"/>
            <w:r w:rsidRPr="00CB0AA8">
              <w:rPr>
                <w:b/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b/>
                <w:sz w:val="20"/>
                <w:szCs w:val="18"/>
              </w:rPr>
              <w:t>describing</w:t>
            </w:r>
            <w:proofErr w:type="spellEnd"/>
            <w:r w:rsidRPr="00CB0AA8">
              <w:rPr>
                <w:b/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b/>
                <w:sz w:val="20"/>
                <w:szCs w:val="18"/>
              </w:rPr>
              <w:t>neighborhood</w:t>
            </w:r>
            <w:proofErr w:type="spellEnd"/>
          </w:p>
          <w:p w:rsidR="00F949C8" w:rsidRDefault="00F949C8" w:rsidP="00F949C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</w:rPr>
            </w:pPr>
            <w:r w:rsidRPr="00CB0AA8">
              <w:rPr>
                <w:b/>
                <w:sz w:val="20"/>
                <w:szCs w:val="18"/>
              </w:rPr>
              <w:t xml:space="preserve">3.Making </w:t>
            </w:r>
            <w:proofErr w:type="spellStart"/>
            <w:r w:rsidRPr="00CB0AA8">
              <w:rPr>
                <w:b/>
                <w:sz w:val="20"/>
                <w:szCs w:val="18"/>
              </w:rPr>
              <w:t>comparisons</w:t>
            </w:r>
            <w:proofErr w:type="spellEnd"/>
          </w:p>
          <w:p w:rsidR="00174DE5" w:rsidRDefault="00174DE5" w:rsidP="00F949C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</w:rPr>
            </w:pPr>
          </w:p>
          <w:p w:rsidR="004F702E" w:rsidRPr="00B37418" w:rsidRDefault="004F702E" w:rsidP="004F702E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</w:rPr>
            </w:pPr>
            <w:r w:rsidRPr="00B37418">
              <w:rPr>
                <w:b/>
                <w:sz w:val="20"/>
                <w:szCs w:val="18"/>
              </w:rPr>
              <w:t>29 EKİM CUMHURİYET BAYRAMI</w:t>
            </w:r>
          </w:p>
          <w:p w:rsidR="004F702E" w:rsidRPr="00B37418" w:rsidRDefault="004F702E" w:rsidP="004F702E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</w:rPr>
            </w:pPr>
            <w:r w:rsidRPr="00B37418">
              <w:rPr>
                <w:b/>
                <w:sz w:val="20"/>
                <w:szCs w:val="18"/>
              </w:rPr>
              <w:t>ATATÜRK’ÜN HAYATI</w:t>
            </w:r>
          </w:p>
          <w:p w:rsidR="004F702E" w:rsidRDefault="004F702E" w:rsidP="004F702E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</w:rPr>
            </w:pPr>
            <w:r w:rsidRPr="00B37418">
              <w:rPr>
                <w:b/>
                <w:sz w:val="20"/>
                <w:szCs w:val="18"/>
              </w:rPr>
              <w:t>Öğrenim Hayatı</w:t>
            </w:r>
          </w:p>
          <w:p w:rsidR="00174DE5" w:rsidRPr="00CB0AA8" w:rsidRDefault="00174DE5" w:rsidP="00F949C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</w:rPr>
            </w:pPr>
          </w:p>
          <w:p w:rsidR="00F949C8" w:rsidRDefault="00F949C8" w:rsidP="00F949C8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</w:p>
          <w:p w:rsidR="00F949C8" w:rsidRPr="00CB0AA8" w:rsidRDefault="00F949C8" w:rsidP="00F949C8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</w:p>
        </w:tc>
        <w:tc>
          <w:tcPr>
            <w:tcW w:w="6042" w:type="dxa"/>
            <w:vMerge w:val="restart"/>
          </w:tcPr>
          <w:p w:rsidR="00F949C8" w:rsidRPr="00810EB4" w:rsidRDefault="00F949C8" w:rsidP="00F949C8">
            <w:pPr>
              <w:rPr>
                <w:sz w:val="20"/>
                <w:szCs w:val="18"/>
                <w:lang w:val="en-US"/>
              </w:rPr>
            </w:pPr>
            <w:r w:rsidRPr="00810EB4">
              <w:rPr>
                <w:sz w:val="20"/>
                <w:szCs w:val="18"/>
                <w:lang w:val="en-US"/>
              </w:rPr>
              <w:t>E9.2.L1. Students will be able to respond to the questions related to the topic of a recorded text/video.</w:t>
            </w:r>
          </w:p>
          <w:p w:rsidR="00F949C8" w:rsidRPr="00CB0AA8" w:rsidRDefault="00F949C8" w:rsidP="00F949C8">
            <w:pPr>
              <w:rPr>
                <w:sz w:val="20"/>
                <w:szCs w:val="18"/>
                <w:lang w:val="en-US"/>
              </w:rPr>
            </w:pPr>
            <w:r w:rsidRPr="00810EB4">
              <w:rPr>
                <w:sz w:val="20"/>
                <w:szCs w:val="18"/>
                <w:lang w:val="en-US"/>
              </w:rPr>
              <w:t>E9.2.L2. Students will be able to locate the things as they listen to information about the instructions</w:t>
            </w:r>
            <w:r w:rsidRPr="00CB0AA8">
              <w:rPr>
                <w:sz w:val="20"/>
                <w:szCs w:val="18"/>
                <w:lang w:val="en-US"/>
              </w:rPr>
              <w:t>.</w:t>
            </w:r>
          </w:p>
          <w:p w:rsidR="00F949C8" w:rsidRPr="00810EB4" w:rsidRDefault="00F949C8" w:rsidP="00F949C8">
            <w:pPr>
              <w:rPr>
                <w:sz w:val="20"/>
                <w:szCs w:val="18"/>
                <w:lang w:val="en-US"/>
              </w:rPr>
            </w:pPr>
            <w:r w:rsidRPr="00810EB4">
              <w:rPr>
                <w:sz w:val="20"/>
                <w:szCs w:val="18"/>
                <w:lang w:val="en-US"/>
              </w:rPr>
              <w:t>E9.2.P1. Students will be able to differentiate /ı/ and /i</w:t>
            </w:r>
            <w:proofErr w:type="gramStart"/>
            <w:r w:rsidRPr="00810EB4">
              <w:rPr>
                <w:sz w:val="20"/>
                <w:szCs w:val="18"/>
                <w:lang w:val="en-US"/>
              </w:rPr>
              <w:t>:/</w:t>
            </w:r>
            <w:proofErr w:type="gramEnd"/>
            <w:r w:rsidRPr="00810EB4">
              <w:rPr>
                <w:sz w:val="20"/>
                <w:szCs w:val="18"/>
                <w:lang w:val="en-US"/>
              </w:rPr>
              <w:t xml:space="preserve"> sounds.</w:t>
            </w:r>
            <w:r>
              <w:rPr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810EB4">
              <w:rPr>
                <w:sz w:val="20"/>
                <w:szCs w:val="18"/>
                <w:lang w:val="en-US"/>
              </w:rPr>
              <w:t>Eg</w:t>
            </w:r>
            <w:proofErr w:type="spellEnd"/>
            <w:r w:rsidRPr="00810EB4">
              <w:rPr>
                <w:sz w:val="20"/>
                <w:szCs w:val="18"/>
                <w:lang w:val="en-US"/>
              </w:rPr>
              <w:t>. sit /sıt/ seat /</w:t>
            </w:r>
            <w:proofErr w:type="spellStart"/>
            <w:r w:rsidRPr="00810EB4">
              <w:rPr>
                <w:sz w:val="20"/>
                <w:szCs w:val="18"/>
                <w:lang w:val="en-US"/>
              </w:rPr>
              <w:t>siːt</w:t>
            </w:r>
            <w:proofErr w:type="spellEnd"/>
            <w:r w:rsidRPr="00810EB4">
              <w:rPr>
                <w:sz w:val="20"/>
                <w:szCs w:val="18"/>
                <w:lang w:val="en-US"/>
              </w:rPr>
              <w:t>/</w:t>
            </w:r>
          </w:p>
          <w:p w:rsidR="00F949C8" w:rsidRPr="00810EB4" w:rsidRDefault="00F949C8" w:rsidP="00F949C8">
            <w:pPr>
              <w:rPr>
                <w:sz w:val="20"/>
                <w:szCs w:val="18"/>
                <w:lang w:val="en-US"/>
              </w:rPr>
            </w:pPr>
            <w:r w:rsidRPr="00810EB4">
              <w:rPr>
                <w:sz w:val="20"/>
                <w:szCs w:val="18"/>
                <w:lang w:val="en-US"/>
              </w:rPr>
              <w:t xml:space="preserve">E9.2.S1. Students will be able to ask about and describe their </w:t>
            </w:r>
            <w:proofErr w:type="spellStart"/>
            <w:r w:rsidRPr="00810EB4">
              <w:rPr>
                <w:sz w:val="20"/>
                <w:szCs w:val="18"/>
                <w:lang w:val="en-US"/>
              </w:rPr>
              <w:t>neighbourhood</w:t>
            </w:r>
            <w:proofErr w:type="spellEnd"/>
            <w:r w:rsidRPr="00810EB4">
              <w:rPr>
                <w:sz w:val="20"/>
                <w:szCs w:val="18"/>
                <w:lang w:val="en-US"/>
              </w:rPr>
              <w:t>.</w:t>
            </w:r>
          </w:p>
          <w:p w:rsidR="00F949C8" w:rsidRPr="00810EB4" w:rsidRDefault="00F949C8" w:rsidP="00F949C8">
            <w:pPr>
              <w:rPr>
                <w:sz w:val="20"/>
                <w:szCs w:val="18"/>
                <w:lang w:val="en-US"/>
              </w:rPr>
            </w:pPr>
            <w:r w:rsidRPr="00810EB4">
              <w:rPr>
                <w:sz w:val="20"/>
                <w:szCs w:val="18"/>
                <w:lang w:val="en-US"/>
              </w:rPr>
              <w:t>E9.2.S2. Students will be able to compare people, places and objects around them.</w:t>
            </w:r>
          </w:p>
          <w:p w:rsidR="00F949C8" w:rsidRPr="00810EB4" w:rsidRDefault="00F949C8" w:rsidP="00F949C8">
            <w:pPr>
              <w:rPr>
                <w:sz w:val="20"/>
                <w:szCs w:val="18"/>
                <w:lang w:val="en-US"/>
              </w:rPr>
            </w:pPr>
            <w:r w:rsidRPr="00810EB4">
              <w:rPr>
                <w:sz w:val="20"/>
                <w:szCs w:val="18"/>
                <w:lang w:val="en-US"/>
              </w:rPr>
              <w:t>E9.2.S3.Students will be able to ask and answer questions about location of things and places.</w:t>
            </w:r>
          </w:p>
          <w:p w:rsidR="00F949C8" w:rsidRPr="001A4DC6" w:rsidRDefault="00F949C8" w:rsidP="00F949C8">
            <w:pPr>
              <w:rPr>
                <w:sz w:val="20"/>
                <w:szCs w:val="18"/>
                <w:lang w:val="en-US"/>
              </w:rPr>
            </w:pPr>
            <w:r w:rsidRPr="00810EB4">
              <w:rPr>
                <w:sz w:val="20"/>
                <w:szCs w:val="18"/>
                <w:lang w:val="en-US"/>
              </w:rPr>
              <w:t xml:space="preserve">E9.2.R1. Students will be able to read a simple text for specific information about their </w:t>
            </w:r>
            <w:proofErr w:type="spellStart"/>
            <w:r w:rsidRPr="00810EB4">
              <w:rPr>
                <w:sz w:val="20"/>
                <w:szCs w:val="18"/>
                <w:lang w:val="en-US"/>
              </w:rPr>
              <w:t>neighbourhood</w:t>
            </w:r>
            <w:proofErr w:type="spellEnd"/>
            <w:r w:rsidRPr="00810EB4">
              <w:rPr>
                <w:sz w:val="20"/>
                <w:szCs w:val="18"/>
                <w:lang w:val="en-US"/>
              </w:rPr>
              <w:t>/city etc</w:t>
            </w:r>
            <w:r w:rsidRPr="00CB0AA8">
              <w:rPr>
                <w:sz w:val="20"/>
                <w:szCs w:val="18"/>
                <w:lang w:val="en-US"/>
              </w:rPr>
              <w:t>.</w:t>
            </w:r>
          </w:p>
          <w:p w:rsidR="00F949C8" w:rsidRPr="00810EB4" w:rsidRDefault="00F949C8" w:rsidP="00F949C8">
            <w:pPr>
              <w:rPr>
                <w:sz w:val="20"/>
                <w:szCs w:val="18"/>
                <w:lang w:val="en-US"/>
              </w:rPr>
            </w:pPr>
            <w:r w:rsidRPr="00810EB4">
              <w:rPr>
                <w:sz w:val="20"/>
                <w:szCs w:val="18"/>
                <w:lang w:val="en-US"/>
              </w:rPr>
              <w:t xml:space="preserve">E9.2.W1. Students will be able to fill in a chart comparing cities </w:t>
            </w:r>
            <w:r>
              <w:rPr>
                <w:sz w:val="20"/>
                <w:szCs w:val="18"/>
                <w:lang w:val="en-US"/>
              </w:rPr>
              <w:t>in different countries.</w:t>
            </w:r>
          </w:p>
          <w:p w:rsidR="00F949C8" w:rsidRPr="00CB0AA8" w:rsidRDefault="00F949C8" w:rsidP="00F949C8">
            <w:pPr>
              <w:rPr>
                <w:sz w:val="20"/>
                <w:szCs w:val="18"/>
                <w:lang w:val="en-US"/>
              </w:rPr>
            </w:pPr>
            <w:r w:rsidRPr="00810EB4">
              <w:rPr>
                <w:sz w:val="20"/>
                <w:szCs w:val="18"/>
                <w:lang w:val="en-US"/>
              </w:rPr>
              <w:t>E9.2.W2. Students will be able to describe different environments in simple sentences and phrases.</w:t>
            </w:r>
          </w:p>
        </w:tc>
        <w:tc>
          <w:tcPr>
            <w:tcW w:w="2877" w:type="dxa"/>
            <w:vMerge/>
          </w:tcPr>
          <w:p w:rsidR="00F949C8" w:rsidRPr="00333BE4" w:rsidRDefault="00F949C8" w:rsidP="00F949C8">
            <w:pPr>
              <w:autoSpaceDE w:val="0"/>
              <w:autoSpaceDN w:val="0"/>
              <w:adjustRightInd w:val="0"/>
              <w:rPr>
                <w:sz w:val="22"/>
                <w:lang w:val="en-US"/>
              </w:rPr>
            </w:pPr>
          </w:p>
        </w:tc>
        <w:tc>
          <w:tcPr>
            <w:tcW w:w="1677" w:type="dxa"/>
            <w:vMerge w:val="restart"/>
          </w:tcPr>
          <w:p w:rsidR="00F949C8" w:rsidRPr="00B02EB7" w:rsidRDefault="00F949C8" w:rsidP="00F949C8">
            <w:pPr>
              <w:rPr>
                <w:rFonts w:ascii="Calibri" w:hAnsi="Calibri" w:cs="Calibri"/>
                <w:sz w:val="20"/>
              </w:rPr>
            </w:pPr>
          </w:p>
        </w:tc>
      </w:tr>
      <w:tr w:rsidR="00F949C8" w:rsidTr="00707CB2">
        <w:trPr>
          <w:trHeight w:hRule="exact" w:val="1722"/>
        </w:trPr>
        <w:tc>
          <w:tcPr>
            <w:tcW w:w="417" w:type="dxa"/>
            <w:vMerge/>
            <w:textDirection w:val="btLr"/>
          </w:tcPr>
          <w:p w:rsidR="00F949C8" w:rsidRPr="00157B63" w:rsidRDefault="00F949C8" w:rsidP="00F949C8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</w:tcPr>
          <w:p w:rsidR="00F949C8" w:rsidRPr="00157B63" w:rsidRDefault="00F949C8" w:rsidP="00F949C8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6-30</w:t>
            </w:r>
          </w:p>
        </w:tc>
        <w:tc>
          <w:tcPr>
            <w:tcW w:w="417" w:type="dxa"/>
          </w:tcPr>
          <w:p w:rsidR="00F949C8" w:rsidRPr="006B5288" w:rsidRDefault="00F949C8" w:rsidP="00F949C8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/>
          </w:tcPr>
          <w:p w:rsidR="00F949C8" w:rsidRPr="00157B63" w:rsidRDefault="00F949C8" w:rsidP="00F949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  <w:vMerge/>
          </w:tcPr>
          <w:p w:rsidR="00F949C8" w:rsidRPr="00157B63" w:rsidRDefault="00F949C8" w:rsidP="00F949C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:rsidR="00F949C8" w:rsidRPr="003A3A6C" w:rsidRDefault="00F949C8" w:rsidP="00F949C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:rsidR="00F949C8" w:rsidRPr="003A3A6C" w:rsidRDefault="00F949C8" w:rsidP="00F949C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:rsidR="00F949C8" w:rsidRDefault="00F949C8" w:rsidP="00F949C8"/>
        </w:tc>
      </w:tr>
      <w:tr w:rsidR="00F949C8" w:rsidTr="00707CB2">
        <w:trPr>
          <w:trHeight w:val="1379"/>
        </w:trPr>
        <w:tc>
          <w:tcPr>
            <w:tcW w:w="417" w:type="dxa"/>
            <w:textDirection w:val="btLr"/>
          </w:tcPr>
          <w:p w:rsidR="00F949C8" w:rsidRPr="00157B63" w:rsidRDefault="00F949C8" w:rsidP="00F949C8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NOVEMBER</w:t>
            </w:r>
          </w:p>
        </w:tc>
        <w:tc>
          <w:tcPr>
            <w:tcW w:w="417" w:type="dxa"/>
            <w:textDirection w:val="btLr"/>
          </w:tcPr>
          <w:p w:rsidR="00F949C8" w:rsidRPr="00157B63" w:rsidRDefault="00F949C8" w:rsidP="00F949C8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02-06</w:t>
            </w:r>
          </w:p>
        </w:tc>
        <w:tc>
          <w:tcPr>
            <w:tcW w:w="417" w:type="dxa"/>
          </w:tcPr>
          <w:p w:rsidR="00F949C8" w:rsidRPr="006B5288" w:rsidRDefault="00F949C8" w:rsidP="00F949C8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/>
          </w:tcPr>
          <w:p w:rsidR="00F949C8" w:rsidRPr="00157B63" w:rsidRDefault="00F949C8" w:rsidP="00F949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  <w:vMerge/>
          </w:tcPr>
          <w:p w:rsidR="00F949C8" w:rsidRPr="00157B63" w:rsidRDefault="00F949C8" w:rsidP="00F949C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:rsidR="00F949C8" w:rsidRPr="003A3A6C" w:rsidRDefault="00F949C8" w:rsidP="00F949C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:rsidR="00F949C8" w:rsidRPr="003A3A6C" w:rsidRDefault="00F949C8" w:rsidP="00F949C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:rsidR="00F949C8" w:rsidRDefault="00F949C8" w:rsidP="00F949C8"/>
        </w:tc>
      </w:tr>
      <w:tr w:rsidR="00F949C8" w:rsidTr="00707CB2">
        <w:trPr>
          <w:trHeight w:hRule="exact" w:val="851"/>
        </w:trPr>
        <w:tc>
          <w:tcPr>
            <w:tcW w:w="417" w:type="dxa"/>
            <w:textDirection w:val="btLr"/>
          </w:tcPr>
          <w:p w:rsidR="00F949C8" w:rsidRPr="00236F72" w:rsidRDefault="00F949C8" w:rsidP="00F949C8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17" w:type="dxa"/>
            <w:textDirection w:val="btLr"/>
          </w:tcPr>
          <w:p w:rsidR="00F949C8" w:rsidRPr="00236F72" w:rsidRDefault="00F949C8" w:rsidP="00F949C8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7" w:type="dxa"/>
            <w:textDirection w:val="btLr"/>
          </w:tcPr>
          <w:p w:rsidR="00F949C8" w:rsidRPr="00157B63" w:rsidRDefault="00F949C8" w:rsidP="00F949C8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7" w:type="dxa"/>
            <w:textDirection w:val="btLr"/>
          </w:tcPr>
          <w:p w:rsidR="00F949C8" w:rsidRPr="00157B63" w:rsidRDefault="00F949C8" w:rsidP="00F949C8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3646" w:type="dxa"/>
          </w:tcPr>
          <w:p w:rsidR="00F949C8" w:rsidRPr="0007389F" w:rsidRDefault="00F949C8" w:rsidP="00F949C8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Language</w:t>
            </w:r>
          </w:p>
        </w:tc>
        <w:tc>
          <w:tcPr>
            <w:tcW w:w="6042" w:type="dxa"/>
          </w:tcPr>
          <w:p w:rsidR="00F949C8" w:rsidRPr="0007389F" w:rsidRDefault="00F949C8" w:rsidP="00F949C8">
            <w:pPr>
              <w:jc w:val="center"/>
              <w:rPr>
                <w:b/>
              </w:rPr>
            </w:pPr>
            <w:r w:rsidRPr="0007389F">
              <w:rPr>
                <w:b/>
              </w:rPr>
              <w:t xml:space="preserve">Language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Learning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877" w:type="dxa"/>
          </w:tcPr>
          <w:p w:rsidR="00F949C8" w:rsidRPr="0007389F" w:rsidRDefault="00F949C8" w:rsidP="00F949C8">
            <w:pPr>
              <w:jc w:val="center"/>
              <w:rPr>
                <w:b/>
              </w:rPr>
            </w:pPr>
            <w:proofErr w:type="spellStart"/>
            <w:r w:rsidRPr="004F37E5">
              <w:rPr>
                <w:b/>
                <w:bCs/>
              </w:rPr>
              <w:t>Materials</w:t>
            </w:r>
            <w:proofErr w:type="spellEnd"/>
            <w:r w:rsidRPr="004F37E5">
              <w:rPr>
                <w:b/>
                <w:bCs/>
              </w:rPr>
              <w:t xml:space="preserve"> </w:t>
            </w:r>
            <w:proofErr w:type="spellStart"/>
            <w:r w:rsidRPr="004F37E5">
              <w:rPr>
                <w:b/>
                <w:bCs/>
              </w:rPr>
              <w:t>and</w:t>
            </w:r>
            <w:proofErr w:type="spellEnd"/>
            <w:r w:rsidRPr="004F37E5">
              <w:rPr>
                <w:b/>
                <w:bCs/>
              </w:rPr>
              <w:t xml:space="preserve"> </w:t>
            </w:r>
            <w:proofErr w:type="spellStart"/>
            <w:r w:rsidRPr="004F37E5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77" w:type="dxa"/>
          </w:tcPr>
          <w:p w:rsidR="00F949C8" w:rsidRPr="0007389F" w:rsidRDefault="00F949C8" w:rsidP="00F949C8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F949C8" w:rsidTr="00707CB2">
        <w:trPr>
          <w:trHeight w:val="2195"/>
        </w:trPr>
        <w:tc>
          <w:tcPr>
            <w:tcW w:w="417" w:type="dxa"/>
            <w:vMerge w:val="restart"/>
            <w:textDirection w:val="btLr"/>
          </w:tcPr>
          <w:p w:rsidR="00F949C8" w:rsidRPr="00D61E44" w:rsidRDefault="00F949C8" w:rsidP="00F949C8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007B34">
              <w:rPr>
                <w:rFonts w:asciiTheme="minorHAnsi" w:hAnsiTheme="minorHAnsi" w:cstheme="minorHAnsi"/>
                <w:b/>
                <w:sz w:val="22"/>
                <w:szCs w:val="18"/>
              </w:rPr>
              <w:t>NOVEMBER</w:t>
            </w:r>
          </w:p>
        </w:tc>
        <w:tc>
          <w:tcPr>
            <w:tcW w:w="417" w:type="dxa"/>
            <w:textDirection w:val="btLr"/>
          </w:tcPr>
          <w:p w:rsidR="00F949C8" w:rsidRPr="00157B63" w:rsidRDefault="00F949C8" w:rsidP="00F949C8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09-13</w:t>
            </w:r>
          </w:p>
        </w:tc>
        <w:tc>
          <w:tcPr>
            <w:tcW w:w="417" w:type="dxa"/>
          </w:tcPr>
          <w:p w:rsidR="00F949C8" w:rsidRPr="006B5288" w:rsidRDefault="00F949C8" w:rsidP="00F949C8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 w:val="restart"/>
            <w:textDirection w:val="btLr"/>
          </w:tcPr>
          <w:p w:rsidR="00F949C8" w:rsidRPr="00333BE4" w:rsidRDefault="00F949C8" w:rsidP="00F949C8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CB0AA8">
              <w:rPr>
                <w:b/>
                <w:szCs w:val="18"/>
              </w:rPr>
              <w:t>THEME 3: MOVIES</w:t>
            </w:r>
          </w:p>
        </w:tc>
        <w:tc>
          <w:tcPr>
            <w:tcW w:w="3646" w:type="dxa"/>
          </w:tcPr>
          <w:p w:rsidR="00F949C8" w:rsidRPr="00CB0AA8" w:rsidRDefault="00F949C8" w:rsidP="00F949C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CB0AA8">
              <w:rPr>
                <w:b/>
                <w:sz w:val="20"/>
                <w:szCs w:val="18"/>
                <w:lang w:val="en-GB"/>
              </w:rPr>
              <w:t>1. Talking about likes/ dislikes, hobbies and free time activities</w:t>
            </w:r>
          </w:p>
          <w:p w:rsidR="00F949C8" w:rsidRPr="00CB0AA8" w:rsidRDefault="00F949C8" w:rsidP="00F949C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CB0AA8">
              <w:rPr>
                <w:b/>
                <w:sz w:val="20"/>
                <w:szCs w:val="18"/>
                <w:lang w:val="en-GB"/>
              </w:rPr>
              <w:t>2. Expressing opinions</w:t>
            </w:r>
          </w:p>
          <w:p w:rsidR="00F949C8" w:rsidRDefault="00F949C8" w:rsidP="00F949C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CB0AA8">
              <w:rPr>
                <w:b/>
                <w:sz w:val="20"/>
                <w:szCs w:val="18"/>
                <w:lang w:val="en-GB"/>
              </w:rPr>
              <w:t>3. Making preferences</w:t>
            </w:r>
          </w:p>
          <w:p w:rsidR="004F702E" w:rsidRDefault="004F702E" w:rsidP="00F949C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</w:p>
          <w:p w:rsidR="004F702E" w:rsidRDefault="004F702E" w:rsidP="004F702E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B37418">
              <w:rPr>
                <w:b/>
                <w:sz w:val="20"/>
                <w:szCs w:val="18"/>
                <w:lang w:val="en-GB"/>
              </w:rPr>
              <w:t xml:space="preserve">10 KASIM Atatürk </w:t>
            </w:r>
            <w:proofErr w:type="spellStart"/>
            <w:r w:rsidRPr="00B37418">
              <w:rPr>
                <w:b/>
                <w:sz w:val="20"/>
                <w:szCs w:val="18"/>
                <w:lang w:val="en-GB"/>
              </w:rPr>
              <w:t>Haftası</w:t>
            </w:r>
            <w:proofErr w:type="spellEnd"/>
          </w:p>
          <w:p w:rsidR="004F702E" w:rsidRPr="00FB689D" w:rsidRDefault="004F702E" w:rsidP="004F702E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proofErr w:type="spellStart"/>
            <w:r w:rsidRPr="00B37418">
              <w:rPr>
                <w:b/>
                <w:sz w:val="20"/>
                <w:szCs w:val="18"/>
                <w:lang w:val="en-GB"/>
              </w:rPr>
              <w:t>Atatürk’ün</w:t>
            </w:r>
            <w:proofErr w:type="spellEnd"/>
            <w:r w:rsidRPr="00B37418">
              <w:rPr>
                <w:b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B37418">
              <w:rPr>
                <w:b/>
                <w:sz w:val="20"/>
                <w:szCs w:val="18"/>
                <w:lang w:val="en-GB"/>
              </w:rPr>
              <w:t>Askerlik</w:t>
            </w:r>
            <w:proofErr w:type="spellEnd"/>
            <w:r w:rsidRPr="00B37418">
              <w:rPr>
                <w:b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B37418">
              <w:rPr>
                <w:b/>
                <w:sz w:val="20"/>
                <w:szCs w:val="18"/>
                <w:lang w:val="en-GB"/>
              </w:rPr>
              <w:t>Hayatı</w:t>
            </w:r>
            <w:proofErr w:type="spellEnd"/>
          </w:p>
          <w:p w:rsidR="004F702E" w:rsidRPr="00CB0AA8" w:rsidRDefault="004F702E" w:rsidP="00F949C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</w:p>
          <w:p w:rsidR="00F949C8" w:rsidRPr="00333BE4" w:rsidRDefault="00F949C8" w:rsidP="00F949C8">
            <w:pPr>
              <w:autoSpaceDE w:val="0"/>
              <w:autoSpaceDN w:val="0"/>
              <w:adjustRightInd w:val="0"/>
              <w:rPr>
                <w:sz w:val="22"/>
                <w:szCs w:val="18"/>
                <w:lang w:val="en-GB"/>
              </w:rPr>
            </w:pPr>
          </w:p>
        </w:tc>
        <w:tc>
          <w:tcPr>
            <w:tcW w:w="6042" w:type="dxa"/>
          </w:tcPr>
          <w:p w:rsidR="00F949C8" w:rsidRPr="00CB0AA8" w:rsidRDefault="00F949C8" w:rsidP="00F949C8">
            <w:pPr>
              <w:rPr>
                <w:sz w:val="20"/>
                <w:szCs w:val="18"/>
                <w:lang w:val="en-US"/>
              </w:rPr>
            </w:pPr>
            <w:r w:rsidRPr="00CB0AA8">
              <w:rPr>
                <w:sz w:val="20"/>
                <w:szCs w:val="18"/>
                <w:lang w:val="en-US"/>
              </w:rPr>
              <w:t>E9.3.L1. Students will be able to detect familiar words/phrases about likes/dislikes and hobbies in a recorded text or video.</w:t>
            </w:r>
          </w:p>
          <w:p w:rsidR="00F949C8" w:rsidRPr="00406211" w:rsidRDefault="00F949C8" w:rsidP="00F949C8">
            <w:pPr>
              <w:rPr>
                <w:sz w:val="20"/>
                <w:szCs w:val="18"/>
                <w:lang w:val="en-US"/>
              </w:rPr>
            </w:pPr>
            <w:r w:rsidRPr="00CB0AA8">
              <w:rPr>
                <w:sz w:val="20"/>
                <w:szCs w:val="18"/>
                <w:lang w:val="en-US"/>
              </w:rPr>
              <w:t>E9.3.L2.Students will be able to reorder a recorded conversation about making invitations/ offers.</w:t>
            </w:r>
          </w:p>
          <w:p w:rsidR="00F949C8" w:rsidRPr="00CB0AA8" w:rsidRDefault="00F949C8" w:rsidP="00F949C8">
            <w:pPr>
              <w:rPr>
                <w:sz w:val="20"/>
                <w:szCs w:val="18"/>
                <w:lang w:val="en-US"/>
              </w:rPr>
            </w:pPr>
            <w:r w:rsidRPr="00CB0AA8">
              <w:rPr>
                <w:sz w:val="20"/>
                <w:szCs w:val="18"/>
                <w:lang w:val="en-US"/>
              </w:rPr>
              <w:t>E9.3.P1. Students will be able to dif</w:t>
            </w:r>
            <w:r>
              <w:rPr>
                <w:sz w:val="20"/>
                <w:szCs w:val="18"/>
                <w:lang w:val="en-US"/>
              </w:rPr>
              <w:t>ferentiate /t/ sound from / θ /</w:t>
            </w:r>
            <w:r w:rsidRPr="00CB0AA8">
              <w:rPr>
                <w:sz w:val="20"/>
                <w:szCs w:val="18"/>
                <w:lang w:val="en-US"/>
              </w:rPr>
              <w:t>sound.</w:t>
            </w:r>
          </w:p>
          <w:p w:rsidR="00F949C8" w:rsidRPr="00CB0AA8" w:rsidRDefault="00F949C8" w:rsidP="00F949C8">
            <w:pPr>
              <w:rPr>
                <w:sz w:val="20"/>
                <w:szCs w:val="18"/>
                <w:lang w:val="en-US"/>
              </w:rPr>
            </w:pPr>
            <w:r w:rsidRPr="00CB0AA8">
              <w:rPr>
                <w:sz w:val="20"/>
                <w:szCs w:val="18"/>
                <w:lang w:val="en-US"/>
              </w:rPr>
              <w:t xml:space="preserve">E9.3.S1. Students will be able to express their opinions about free time </w:t>
            </w:r>
            <w:proofErr w:type="spellStart"/>
            <w:r w:rsidRPr="00CB0AA8">
              <w:rPr>
                <w:sz w:val="20"/>
                <w:szCs w:val="18"/>
                <w:lang w:val="en-US"/>
              </w:rPr>
              <w:t>activites</w:t>
            </w:r>
            <w:proofErr w:type="spellEnd"/>
            <w:r w:rsidRPr="00CB0AA8">
              <w:rPr>
                <w:sz w:val="20"/>
                <w:szCs w:val="18"/>
                <w:lang w:val="en-US"/>
              </w:rPr>
              <w:t>.</w:t>
            </w:r>
          </w:p>
          <w:p w:rsidR="00F949C8" w:rsidRPr="00CB0AA8" w:rsidRDefault="00F949C8" w:rsidP="00F949C8">
            <w:pPr>
              <w:rPr>
                <w:sz w:val="20"/>
                <w:szCs w:val="18"/>
                <w:lang w:val="en-US"/>
              </w:rPr>
            </w:pPr>
            <w:r w:rsidRPr="00CB0AA8">
              <w:rPr>
                <w:sz w:val="20"/>
                <w:szCs w:val="18"/>
                <w:lang w:val="en-US"/>
              </w:rPr>
              <w:t>E9.3.S2.Students will be able to ask about and tell the time a</w:t>
            </w:r>
            <w:r>
              <w:rPr>
                <w:sz w:val="20"/>
                <w:szCs w:val="18"/>
                <w:lang w:val="en-US"/>
              </w:rPr>
              <w:t xml:space="preserve">nd </w:t>
            </w:r>
            <w:proofErr w:type="spellStart"/>
            <w:r>
              <w:rPr>
                <w:sz w:val="20"/>
                <w:szCs w:val="18"/>
                <w:lang w:val="en-US"/>
              </w:rPr>
              <w:t>the</w:t>
            </w:r>
            <w:r w:rsidRPr="00CB0AA8">
              <w:rPr>
                <w:sz w:val="20"/>
                <w:szCs w:val="18"/>
                <w:lang w:val="en-US"/>
              </w:rPr>
              <w:t>date</w:t>
            </w:r>
            <w:proofErr w:type="spellEnd"/>
            <w:r w:rsidRPr="00CB0AA8">
              <w:rPr>
                <w:sz w:val="20"/>
                <w:szCs w:val="18"/>
                <w:lang w:val="en-US"/>
              </w:rPr>
              <w:t>.</w:t>
            </w:r>
          </w:p>
          <w:p w:rsidR="00F949C8" w:rsidRPr="00F949C8" w:rsidRDefault="00F949C8" w:rsidP="00F949C8">
            <w:pPr>
              <w:rPr>
                <w:sz w:val="20"/>
                <w:szCs w:val="18"/>
                <w:lang w:val="en-US"/>
              </w:rPr>
            </w:pPr>
            <w:r w:rsidRPr="00CB0AA8">
              <w:rPr>
                <w:sz w:val="20"/>
                <w:szCs w:val="18"/>
                <w:lang w:val="en-US"/>
              </w:rPr>
              <w:t>E9.3.S3. Students will be able to talk about their preferences of hobbies and free time activities.</w:t>
            </w:r>
          </w:p>
        </w:tc>
        <w:tc>
          <w:tcPr>
            <w:tcW w:w="2877" w:type="dxa"/>
            <w:vMerge w:val="restart"/>
          </w:tcPr>
          <w:p w:rsidR="00F949C8" w:rsidRPr="003F0135" w:rsidRDefault="00F949C8" w:rsidP="00F949C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Self-Prepared Video</w:t>
            </w:r>
          </w:p>
          <w:p w:rsidR="00F949C8" w:rsidRPr="003F0135" w:rsidRDefault="00F949C8" w:rsidP="00F949C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Competitions</w:t>
            </w:r>
          </w:p>
          <w:p w:rsidR="00F949C8" w:rsidRPr="003F0135" w:rsidRDefault="00F949C8" w:rsidP="00F949C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Podcasts</w:t>
            </w:r>
          </w:p>
          <w:p w:rsidR="00F949C8" w:rsidRPr="003F0135" w:rsidRDefault="00F949C8" w:rsidP="00F949C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Magazines</w:t>
            </w:r>
          </w:p>
          <w:p w:rsidR="00F949C8" w:rsidRPr="003F0135" w:rsidRDefault="00F949C8" w:rsidP="00F949C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Newspapers</w:t>
            </w:r>
          </w:p>
          <w:p w:rsidR="00F949C8" w:rsidRPr="003F0135" w:rsidRDefault="00F949C8" w:rsidP="00F949C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Movie Tracks</w:t>
            </w:r>
          </w:p>
          <w:p w:rsidR="00F949C8" w:rsidRPr="003F0135" w:rsidRDefault="00F949C8" w:rsidP="00F949C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Movies</w:t>
            </w:r>
          </w:p>
          <w:p w:rsidR="00F949C8" w:rsidRPr="003F0135" w:rsidRDefault="00F949C8" w:rsidP="00F949C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Internet Websites</w:t>
            </w:r>
          </w:p>
          <w:p w:rsidR="00F949C8" w:rsidRPr="003F0135" w:rsidRDefault="00F949C8" w:rsidP="00F949C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Graphics/Charts</w:t>
            </w:r>
          </w:p>
          <w:p w:rsidR="00F949C8" w:rsidRPr="003F0135" w:rsidRDefault="00F949C8" w:rsidP="00F949C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Jigsaw</w:t>
            </w:r>
          </w:p>
          <w:p w:rsidR="00F949C8" w:rsidRPr="003F0135" w:rsidRDefault="00F949C8" w:rsidP="00F949C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Puzzle</w:t>
            </w:r>
          </w:p>
          <w:p w:rsidR="00F949C8" w:rsidRPr="003F0135" w:rsidRDefault="00F949C8" w:rsidP="00F949C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Oral Retelling</w:t>
            </w:r>
          </w:p>
          <w:p w:rsidR="00F949C8" w:rsidRPr="003F0135" w:rsidRDefault="00F949C8" w:rsidP="00F949C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Narrative Text</w:t>
            </w:r>
          </w:p>
          <w:p w:rsidR="00F949C8" w:rsidRPr="003F0135" w:rsidRDefault="00F949C8" w:rsidP="00F949C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DISCUSSION TIME</w:t>
            </w:r>
          </w:p>
          <w:p w:rsidR="00F949C8" w:rsidRPr="003F0135" w:rsidRDefault="00F949C8" w:rsidP="00F949C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TECH PACK</w:t>
            </w:r>
          </w:p>
          <w:p w:rsidR="00F949C8" w:rsidRPr="003F0135" w:rsidRDefault="00F949C8" w:rsidP="00F949C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E-PORTFOLIO ENTRY</w:t>
            </w:r>
          </w:p>
          <w:p w:rsidR="00F949C8" w:rsidRPr="003F0135" w:rsidRDefault="00F949C8" w:rsidP="00F949C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VIDEO BLOG ENTRY</w:t>
            </w:r>
          </w:p>
          <w:p w:rsidR="00F949C8" w:rsidRPr="00333BE4" w:rsidRDefault="00F949C8" w:rsidP="00F949C8">
            <w:pPr>
              <w:autoSpaceDE w:val="0"/>
              <w:autoSpaceDN w:val="0"/>
              <w:adjustRightInd w:val="0"/>
              <w:rPr>
                <w:sz w:val="22"/>
                <w:lang w:val="en-US"/>
              </w:rPr>
            </w:pPr>
            <w:r w:rsidRPr="003F0135">
              <w:rPr>
                <w:sz w:val="20"/>
                <w:lang w:val="en-US"/>
              </w:rPr>
              <w:t>ELP Self-Assessment</w:t>
            </w:r>
          </w:p>
        </w:tc>
        <w:tc>
          <w:tcPr>
            <w:tcW w:w="1677" w:type="dxa"/>
            <w:vMerge w:val="restart"/>
          </w:tcPr>
          <w:p w:rsidR="00F949C8" w:rsidRPr="00D7445E" w:rsidRDefault="00F949C8" w:rsidP="00F949C8">
            <w:pPr>
              <w:rPr>
                <w:rFonts w:ascii="Calibri" w:hAnsi="Calibri" w:cs="Calibri"/>
                <w:sz w:val="20"/>
              </w:rPr>
            </w:pPr>
          </w:p>
        </w:tc>
      </w:tr>
      <w:tr w:rsidR="00F949C8" w:rsidTr="00707CB2">
        <w:trPr>
          <w:trHeight w:hRule="exact" w:val="867"/>
        </w:trPr>
        <w:tc>
          <w:tcPr>
            <w:tcW w:w="417" w:type="dxa"/>
            <w:vMerge/>
            <w:textDirection w:val="btLr"/>
          </w:tcPr>
          <w:p w:rsidR="00F949C8" w:rsidRPr="00157B63" w:rsidRDefault="00F949C8" w:rsidP="00F949C8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</w:tcPr>
          <w:p w:rsidR="00F949C8" w:rsidRPr="00157B63" w:rsidRDefault="00F949C8" w:rsidP="00F949C8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16-20</w:t>
            </w:r>
          </w:p>
        </w:tc>
        <w:tc>
          <w:tcPr>
            <w:tcW w:w="417" w:type="dxa"/>
          </w:tcPr>
          <w:p w:rsidR="00F949C8" w:rsidRPr="007C33BE" w:rsidRDefault="00F949C8" w:rsidP="00F949C8">
            <w:pPr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  <w:tc>
          <w:tcPr>
            <w:tcW w:w="417" w:type="dxa"/>
            <w:vMerge/>
          </w:tcPr>
          <w:p w:rsidR="00F949C8" w:rsidRPr="00157B63" w:rsidRDefault="00F949C8" w:rsidP="00F949C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8" w:type="dxa"/>
            <w:gridSpan w:val="2"/>
            <w:shd w:val="clear" w:color="auto" w:fill="F7CAAC" w:themeFill="accent2" w:themeFillTint="66"/>
          </w:tcPr>
          <w:p w:rsidR="00F949C8" w:rsidRDefault="00F949C8" w:rsidP="00F949C8">
            <w:pPr>
              <w:rPr>
                <w:sz w:val="22"/>
                <w:szCs w:val="18"/>
                <w:lang w:val="en-US"/>
              </w:rPr>
            </w:pPr>
          </w:p>
          <w:p w:rsidR="00F949C8" w:rsidRPr="003A3A6C" w:rsidRDefault="00707CB2" w:rsidP="00707CB2">
            <w:pPr>
              <w:jc w:val="center"/>
              <w:rPr>
                <w:sz w:val="16"/>
                <w:szCs w:val="16"/>
                <w:lang w:val="en-GB"/>
              </w:rPr>
            </w:pPr>
            <w:r w:rsidRPr="00707CB2">
              <w:rPr>
                <w:sz w:val="32"/>
                <w:szCs w:val="16"/>
                <w:lang w:val="en-GB"/>
              </w:rPr>
              <w:t>ARA TATİL 16-20 KASIM</w:t>
            </w:r>
          </w:p>
        </w:tc>
        <w:tc>
          <w:tcPr>
            <w:tcW w:w="2877" w:type="dxa"/>
            <w:vMerge/>
          </w:tcPr>
          <w:p w:rsidR="00F949C8" w:rsidRPr="003A3A6C" w:rsidRDefault="00F949C8" w:rsidP="00F949C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:rsidR="00F949C8" w:rsidRDefault="00F949C8" w:rsidP="00F949C8"/>
        </w:tc>
      </w:tr>
      <w:tr w:rsidR="00F949C8" w:rsidTr="00707CB2">
        <w:trPr>
          <w:trHeight w:hRule="exact" w:val="993"/>
        </w:trPr>
        <w:tc>
          <w:tcPr>
            <w:tcW w:w="417" w:type="dxa"/>
            <w:vMerge/>
            <w:textDirection w:val="btLr"/>
          </w:tcPr>
          <w:p w:rsidR="00F949C8" w:rsidRPr="00157B63" w:rsidRDefault="00F949C8" w:rsidP="00F949C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</w:tcPr>
          <w:p w:rsidR="00F949C8" w:rsidRPr="00157B63" w:rsidRDefault="00F949C8" w:rsidP="00F949C8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3-27</w:t>
            </w:r>
          </w:p>
        </w:tc>
        <w:tc>
          <w:tcPr>
            <w:tcW w:w="417" w:type="dxa"/>
          </w:tcPr>
          <w:p w:rsidR="00F949C8" w:rsidRPr="006B5288" w:rsidRDefault="00F949C8" w:rsidP="00F949C8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/>
          </w:tcPr>
          <w:p w:rsidR="00F949C8" w:rsidRPr="00157B63" w:rsidRDefault="00F949C8" w:rsidP="00F949C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  <w:vMerge w:val="restart"/>
          </w:tcPr>
          <w:p w:rsidR="00F949C8" w:rsidRPr="00CB0AA8" w:rsidRDefault="00F949C8" w:rsidP="00F949C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CB0AA8">
              <w:rPr>
                <w:b/>
                <w:sz w:val="20"/>
                <w:szCs w:val="18"/>
                <w:lang w:val="en-GB"/>
              </w:rPr>
              <w:t>4. Asking about and telling the time and the date</w:t>
            </w:r>
          </w:p>
          <w:p w:rsidR="00F949C8" w:rsidRPr="00CB0AA8" w:rsidRDefault="00F949C8" w:rsidP="00F949C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CB0AA8">
              <w:rPr>
                <w:b/>
                <w:sz w:val="20"/>
                <w:szCs w:val="18"/>
                <w:lang w:val="en-GB"/>
              </w:rPr>
              <w:t>5. Inviting and refusing/accepting an invitation</w:t>
            </w:r>
          </w:p>
          <w:p w:rsidR="00F949C8" w:rsidRDefault="00F949C8" w:rsidP="00F949C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F949C8" w:rsidRPr="00157B63" w:rsidRDefault="00F949C8" w:rsidP="00F949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 w:val="restart"/>
          </w:tcPr>
          <w:p w:rsidR="00F949C8" w:rsidRPr="00406211" w:rsidRDefault="00F949C8" w:rsidP="00F949C8">
            <w:pPr>
              <w:rPr>
                <w:sz w:val="20"/>
                <w:szCs w:val="18"/>
                <w:lang w:val="en-US"/>
              </w:rPr>
            </w:pPr>
            <w:r w:rsidRPr="00CB0AA8">
              <w:rPr>
                <w:sz w:val="20"/>
                <w:szCs w:val="18"/>
                <w:lang w:val="en-US"/>
              </w:rPr>
              <w:t>E9.3.S4. Students will be able to act out a dialogue about accepting and refusing an invitation.</w:t>
            </w:r>
          </w:p>
          <w:p w:rsidR="00F949C8" w:rsidRPr="00CB0AA8" w:rsidRDefault="00F949C8" w:rsidP="00F949C8">
            <w:pPr>
              <w:rPr>
                <w:sz w:val="20"/>
                <w:szCs w:val="18"/>
                <w:lang w:val="en-US"/>
              </w:rPr>
            </w:pPr>
            <w:r w:rsidRPr="00CB0AA8">
              <w:rPr>
                <w:sz w:val="20"/>
                <w:szCs w:val="18"/>
                <w:lang w:val="en-US"/>
              </w:rPr>
              <w:t>E9.3.R1. Students will be able to scan film reviews on blogs to decide which movie to see.</w:t>
            </w:r>
          </w:p>
          <w:p w:rsidR="00F949C8" w:rsidRPr="00982CB6" w:rsidRDefault="00F949C8" w:rsidP="00F949C8">
            <w:pPr>
              <w:rPr>
                <w:sz w:val="18"/>
                <w:szCs w:val="18"/>
                <w:lang w:val="en-US"/>
              </w:rPr>
            </w:pPr>
            <w:r w:rsidRPr="00982CB6">
              <w:rPr>
                <w:sz w:val="18"/>
                <w:szCs w:val="18"/>
                <w:lang w:val="en-US"/>
              </w:rPr>
              <w:t>E9.3.R2.Students will be able to find the main idea of a text about movies.</w:t>
            </w:r>
          </w:p>
          <w:p w:rsidR="00F949C8" w:rsidRPr="00CB0AA8" w:rsidRDefault="00F949C8" w:rsidP="00F949C8">
            <w:pPr>
              <w:rPr>
                <w:sz w:val="20"/>
                <w:szCs w:val="18"/>
                <w:lang w:val="en-US"/>
              </w:rPr>
            </w:pPr>
            <w:r w:rsidRPr="00CB0AA8">
              <w:rPr>
                <w:sz w:val="20"/>
                <w:szCs w:val="18"/>
                <w:lang w:val="en-US"/>
              </w:rPr>
              <w:t>E9.3.W1. Students will be able to write their opinions on a blog.</w:t>
            </w:r>
          </w:p>
          <w:p w:rsidR="00F949C8" w:rsidRPr="003A3A6C" w:rsidRDefault="00F949C8" w:rsidP="00F949C8">
            <w:pPr>
              <w:rPr>
                <w:sz w:val="16"/>
                <w:szCs w:val="16"/>
                <w:lang w:val="en-GB"/>
              </w:rPr>
            </w:pPr>
            <w:r w:rsidRPr="00CB0AA8">
              <w:rPr>
                <w:sz w:val="20"/>
                <w:szCs w:val="18"/>
                <w:lang w:val="en-US"/>
              </w:rPr>
              <w:t>E9.3.W2. Students will be able to write short text messages to invite their friends for a movie.</w:t>
            </w:r>
          </w:p>
        </w:tc>
        <w:tc>
          <w:tcPr>
            <w:tcW w:w="2877" w:type="dxa"/>
            <w:vMerge/>
          </w:tcPr>
          <w:p w:rsidR="00F949C8" w:rsidRPr="003A3A6C" w:rsidRDefault="00F949C8" w:rsidP="00F949C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:rsidR="00F949C8" w:rsidRDefault="00F949C8" w:rsidP="00F949C8"/>
        </w:tc>
      </w:tr>
      <w:tr w:rsidR="00F949C8" w:rsidTr="00707CB2">
        <w:trPr>
          <w:trHeight w:val="682"/>
        </w:trPr>
        <w:tc>
          <w:tcPr>
            <w:tcW w:w="417" w:type="dxa"/>
            <w:vMerge/>
            <w:textDirection w:val="btLr"/>
          </w:tcPr>
          <w:p w:rsidR="00F949C8" w:rsidRPr="00D61E44" w:rsidRDefault="00F949C8" w:rsidP="00F949C8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</w:tcPr>
          <w:p w:rsidR="00F949C8" w:rsidRPr="007C33BE" w:rsidRDefault="00F949C8" w:rsidP="00F949C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30-04</w:t>
            </w:r>
          </w:p>
        </w:tc>
        <w:tc>
          <w:tcPr>
            <w:tcW w:w="417" w:type="dxa"/>
          </w:tcPr>
          <w:p w:rsidR="00F949C8" w:rsidRPr="006B5288" w:rsidRDefault="00F949C8" w:rsidP="00F949C8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/>
            <w:textDirection w:val="btLr"/>
          </w:tcPr>
          <w:p w:rsidR="00F949C8" w:rsidRPr="00333BE4" w:rsidRDefault="00F949C8" w:rsidP="00F949C8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</w:p>
        </w:tc>
        <w:tc>
          <w:tcPr>
            <w:tcW w:w="3646" w:type="dxa"/>
            <w:vMerge/>
          </w:tcPr>
          <w:p w:rsidR="00F949C8" w:rsidRPr="00333BE4" w:rsidRDefault="00F949C8" w:rsidP="00F949C8">
            <w:pPr>
              <w:autoSpaceDE w:val="0"/>
              <w:autoSpaceDN w:val="0"/>
              <w:adjustRightInd w:val="0"/>
              <w:rPr>
                <w:sz w:val="22"/>
                <w:szCs w:val="18"/>
                <w:lang w:val="en-GB"/>
              </w:rPr>
            </w:pPr>
          </w:p>
        </w:tc>
        <w:tc>
          <w:tcPr>
            <w:tcW w:w="6042" w:type="dxa"/>
            <w:vMerge/>
          </w:tcPr>
          <w:p w:rsidR="00F949C8" w:rsidRPr="00333BE4" w:rsidRDefault="00F949C8" w:rsidP="00F949C8">
            <w:pPr>
              <w:rPr>
                <w:sz w:val="22"/>
                <w:szCs w:val="18"/>
                <w:lang w:val="en-US"/>
              </w:rPr>
            </w:pPr>
          </w:p>
        </w:tc>
        <w:tc>
          <w:tcPr>
            <w:tcW w:w="2877" w:type="dxa"/>
            <w:vMerge/>
          </w:tcPr>
          <w:p w:rsidR="00F949C8" w:rsidRPr="00333BE4" w:rsidRDefault="00F949C8" w:rsidP="00F949C8">
            <w:pPr>
              <w:autoSpaceDE w:val="0"/>
              <w:autoSpaceDN w:val="0"/>
              <w:adjustRightInd w:val="0"/>
              <w:rPr>
                <w:sz w:val="22"/>
                <w:lang w:val="en-US"/>
              </w:rPr>
            </w:pPr>
          </w:p>
        </w:tc>
        <w:tc>
          <w:tcPr>
            <w:tcW w:w="1677" w:type="dxa"/>
            <w:vMerge/>
          </w:tcPr>
          <w:p w:rsidR="00F949C8" w:rsidRPr="001C1017" w:rsidRDefault="00F949C8" w:rsidP="00F949C8">
            <w:pPr>
              <w:rPr>
                <w:rFonts w:ascii="Calibri" w:hAnsi="Calibri" w:cs="Calibri"/>
                <w:sz w:val="20"/>
              </w:rPr>
            </w:pPr>
          </w:p>
        </w:tc>
      </w:tr>
      <w:tr w:rsidR="00F949C8" w:rsidTr="00707CB2">
        <w:trPr>
          <w:trHeight w:hRule="exact" w:val="1001"/>
        </w:trPr>
        <w:tc>
          <w:tcPr>
            <w:tcW w:w="417" w:type="dxa"/>
            <w:vMerge w:val="restart"/>
            <w:textDirection w:val="btLr"/>
          </w:tcPr>
          <w:p w:rsidR="00F949C8" w:rsidRPr="00157B63" w:rsidRDefault="00F949C8" w:rsidP="00F949C8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DECEMBER</w:t>
            </w:r>
          </w:p>
        </w:tc>
        <w:tc>
          <w:tcPr>
            <w:tcW w:w="417" w:type="dxa"/>
            <w:textDirection w:val="btLr"/>
          </w:tcPr>
          <w:p w:rsidR="00F949C8" w:rsidRPr="00157B63" w:rsidRDefault="00F949C8" w:rsidP="00F949C8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07-11</w:t>
            </w:r>
          </w:p>
        </w:tc>
        <w:tc>
          <w:tcPr>
            <w:tcW w:w="417" w:type="dxa"/>
          </w:tcPr>
          <w:p w:rsidR="00F949C8" w:rsidRPr="006B5288" w:rsidRDefault="00F949C8" w:rsidP="00F949C8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 w:val="restart"/>
            <w:textDirection w:val="btLr"/>
          </w:tcPr>
          <w:p w:rsidR="00F949C8" w:rsidRPr="00157B63" w:rsidRDefault="00F949C8" w:rsidP="00F949C8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F40C78">
              <w:rPr>
                <w:b/>
                <w:szCs w:val="18"/>
              </w:rPr>
              <w:t>THEME 4: HUMAN IN NATURE</w:t>
            </w:r>
          </w:p>
        </w:tc>
        <w:tc>
          <w:tcPr>
            <w:tcW w:w="3646" w:type="dxa"/>
            <w:vMerge w:val="restart"/>
          </w:tcPr>
          <w:p w:rsidR="00F949C8" w:rsidRDefault="00F949C8" w:rsidP="00F949C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</w:p>
          <w:p w:rsidR="00F949C8" w:rsidRDefault="00F949C8" w:rsidP="00F949C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</w:p>
          <w:p w:rsidR="00F949C8" w:rsidRDefault="00F949C8" w:rsidP="00F949C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</w:p>
          <w:p w:rsidR="00F949C8" w:rsidRDefault="00F949C8" w:rsidP="00F949C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</w:p>
          <w:p w:rsidR="00F949C8" w:rsidRPr="00F40C78" w:rsidRDefault="00F949C8" w:rsidP="00F949C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F40C78">
              <w:rPr>
                <w:b/>
                <w:sz w:val="20"/>
                <w:szCs w:val="18"/>
                <w:lang w:val="en-GB"/>
              </w:rPr>
              <w:t>1. Describing daily routines</w:t>
            </w:r>
          </w:p>
          <w:p w:rsidR="00F949C8" w:rsidRPr="00F40C78" w:rsidRDefault="00F949C8" w:rsidP="00F949C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F40C78">
              <w:rPr>
                <w:b/>
                <w:sz w:val="20"/>
                <w:szCs w:val="18"/>
                <w:lang w:val="en-GB"/>
              </w:rPr>
              <w:t>2. Talking about abilities</w:t>
            </w:r>
          </w:p>
          <w:p w:rsidR="00F949C8" w:rsidRPr="00F40C78" w:rsidRDefault="00F949C8" w:rsidP="00F949C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F40C78">
              <w:rPr>
                <w:b/>
                <w:sz w:val="20"/>
                <w:szCs w:val="18"/>
                <w:lang w:val="en-GB"/>
              </w:rPr>
              <w:t>3. Talking about frequencies of activities</w:t>
            </w:r>
          </w:p>
          <w:p w:rsidR="00F949C8" w:rsidRPr="00157B63" w:rsidRDefault="00F949C8" w:rsidP="00F949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 w:val="restart"/>
          </w:tcPr>
          <w:p w:rsidR="00F949C8" w:rsidRPr="00F40C78" w:rsidRDefault="00F949C8" w:rsidP="00F949C8">
            <w:pPr>
              <w:rPr>
                <w:sz w:val="20"/>
                <w:szCs w:val="18"/>
                <w:lang w:val="en-US"/>
              </w:rPr>
            </w:pPr>
            <w:r w:rsidRPr="00F40C78">
              <w:rPr>
                <w:sz w:val="20"/>
                <w:szCs w:val="18"/>
                <w:lang w:val="en-US"/>
              </w:rPr>
              <w:t>E9.4.L1. Students will be able to</w:t>
            </w:r>
            <w:r>
              <w:rPr>
                <w:sz w:val="20"/>
                <w:szCs w:val="18"/>
                <w:lang w:val="en-US"/>
              </w:rPr>
              <w:t xml:space="preserve"> identify the subject of a text </w:t>
            </w:r>
            <w:r w:rsidRPr="00F40C78">
              <w:rPr>
                <w:sz w:val="20"/>
                <w:szCs w:val="18"/>
                <w:lang w:val="en-US"/>
              </w:rPr>
              <w:t>with the help of familiar words.</w:t>
            </w:r>
          </w:p>
          <w:p w:rsidR="00F949C8" w:rsidRPr="00A26732" w:rsidRDefault="00F949C8" w:rsidP="00F949C8">
            <w:pPr>
              <w:rPr>
                <w:sz w:val="20"/>
                <w:szCs w:val="18"/>
                <w:lang w:val="en-US"/>
              </w:rPr>
            </w:pPr>
            <w:r w:rsidRPr="00F40C78">
              <w:rPr>
                <w:sz w:val="20"/>
                <w:szCs w:val="18"/>
                <w:lang w:val="en-US"/>
              </w:rPr>
              <w:t>E9.4.L2. Students will be able to identify time</w:t>
            </w:r>
            <w:r>
              <w:rPr>
                <w:sz w:val="20"/>
                <w:szCs w:val="18"/>
                <w:lang w:val="en-US"/>
              </w:rPr>
              <w:t xml:space="preserve"> expressions of daily routines.</w:t>
            </w:r>
          </w:p>
          <w:p w:rsidR="00F949C8" w:rsidRPr="00F40C78" w:rsidRDefault="00F949C8" w:rsidP="00F949C8">
            <w:pPr>
              <w:rPr>
                <w:sz w:val="20"/>
                <w:szCs w:val="18"/>
                <w:lang w:val="en-US"/>
              </w:rPr>
            </w:pPr>
            <w:r w:rsidRPr="00F40C78">
              <w:rPr>
                <w:sz w:val="20"/>
                <w:szCs w:val="18"/>
                <w:lang w:val="en-US"/>
              </w:rPr>
              <w:t>E9.4.P1. Students will be able to pronounce /s</w:t>
            </w:r>
            <w:proofErr w:type="gramStart"/>
            <w:r w:rsidRPr="00F40C78">
              <w:rPr>
                <w:sz w:val="20"/>
                <w:szCs w:val="18"/>
                <w:lang w:val="en-US"/>
              </w:rPr>
              <w:t>/ ,</w:t>
            </w:r>
            <w:proofErr w:type="gramEnd"/>
            <w:r w:rsidRPr="00F40C78">
              <w:rPr>
                <w:sz w:val="20"/>
                <w:szCs w:val="18"/>
                <w:lang w:val="en-US"/>
              </w:rPr>
              <w:t xml:space="preserve"> /z/ and / </w:t>
            </w:r>
            <w:proofErr w:type="spellStart"/>
            <w:r w:rsidRPr="00F40C78">
              <w:rPr>
                <w:sz w:val="20"/>
                <w:szCs w:val="18"/>
                <w:lang w:val="en-US"/>
              </w:rPr>
              <w:t>ız</w:t>
            </w:r>
            <w:proofErr w:type="spellEnd"/>
            <w:r w:rsidRPr="00F40C78">
              <w:rPr>
                <w:sz w:val="20"/>
                <w:szCs w:val="18"/>
                <w:lang w:val="en-US"/>
              </w:rPr>
              <w:t>/ sounds.</w:t>
            </w:r>
          </w:p>
          <w:p w:rsidR="00F949C8" w:rsidRPr="00A26732" w:rsidRDefault="00F949C8" w:rsidP="00F949C8">
            <w:pPr>
              <w:rPr>
                <w:sz w:val="20"/>
                <w:szCs w:val="18"/>
                <w:lang w:val="en-US"/>
              </w:rPr>
            </w:pPr>
            <w:proofErr w:type="spellStart"/>
            <w:r w:rsidRPr="00F40C78">
              <w:rPr>
                <w:sz w:val="20"/>
                <w:szCs w:val="18"/>
                <w:lang w:val="en-US"/>
              </w:rPr>
              <w:t>Eg</w:t>
            </w:r>
            <w:proofErr w:type="spellEnd"/>
            <w:r w:rsidRPr="00F40C78">
              <w:rPr>
                <w:sz w:val="20"/>
                <w:szCs w:val="18"/>
                <w:lang w:val="en-US"/>
              </w:rPr>
              <w:t>. runs /</w:t>
            </w:r>
            <w:proofErr w:type="spellStart"/>
            <w:r w:rsidRPr="00F40C78">
              <w:rPr>
                <w:sz w:val="20"/>
                <w:szCs w:val="18"/>
                <w:lang w:val="en-US"/>
              </w:rPr>
              <w:t>rʌns</w:t>
            </w:r>
            <w:proofErr w:type="spellEnd"/>
            <w:r w:rsidRPr="00F40C78">
              <w:rPr>
                <w:sz w:val="20"/>
                <w:szCs w:val="18"/>
                <w:lang w:val="en-US"/>
              </w:rPr>
              <w:t xml:space="preserve">/ </w:t>
            </w:r>
            <w:r>
              <w:rPr>
                <w:sz w:val="20"/>
                <w:szCs w:val="18"/>
                <w:lang w:val="en-US"/>
              </w:rPr>
              <w:t>brings /</w:t>
            </w:r>
            <w:proofErr w:type="spellStart"/>
            <w:r>
              <w:rPr>
                <w:sz w:val="20"/>
                <w:szCs w:val="18"/>
                <w:lang w:val="en-US"/>
              </w:rPr>
              <w:t>brıŋz</w:t>
            </w:r>
            <w:proofErr w:type="spellEnd"/>
            <w:r>
              <w:rPr>
                <w:sz w:val="20"/>
                <w:szCs w:val="18"/>
                <w:lang w:val="en-US"/>
              </w:rPr>
              <w:t>/ watches /</w:t>
            </w:r>
            <w:proofErr w:type="spellStart"/>
            <w:r>
              <w:rPr>
                <w:sz w:val="20"/>
                <w:szCs w:val="18"/>
                <w:lang w:val="en-US"/>
              </w:rPr>
              <w:t>wɒtʃız</w:t>
            </w:r>
            <w:proofErr w:type="spellEnd"/>
            <w:r>
              <w:rPr>
                <w:sz w:val="20"/>
                <w:szCs w:val="18"/>
                <w:lang w:val="en-US"/>
              </w:rPr>
              <w:t>/</w:t>
            </w:r>
          </w:p>
          <w:p w:rsidR="00F949C8" w:rsidRPr="00F40C78" w:rsidRDefault="00F949C8" w:rsidP="00F949C8">
            <w:pPr>
              <w:rPr>
                <w:sz w:val="20"/>
                <w:szCs w:val="18"/>
                <w:lang w:val="en-US"/>
              </w:rPr>
            </w:pPr>
            <w:r w:rsidRPr="00F40C78">
              <w:rPr>
                <w:sz w:val="20"/>
                <w:szCs w:val="18"/>
                <w:lang w:val="en-US"/>
              </w:rPr>
              <w:t>E9.4.S1. Students will be able to talk about their abilities.</w:t>
            </w:r>
          </w:p>
          <w:p w:rsidR="00F949C8" w:rsidRPr="00A26732" w:rsidRDefault="00F949C8" w:rsidP="00F949C8">
            <w:pPr>
              <w:rPr>
                <w:sz w:val="20"/>
                <w:szCs w:val="18"/>
                <w:lang w:val="en-US"/>
              </w:rPr>
            </w:pPr>
            <w:r w:rsidRPr="00F40C78">
              <w:rPr>
                <w:sz w:val="20"/>
                <w:szCs w:val="18"/>
                <w:lang w:val="en-US"/>
              </w:rPr>
              <w:t>E9.4.S2. Students will be able to talk about their daily activities and the f</w:t>
            </w:r>
            <w:r>
              <w:rPr>
                <w:sz w:val="20"/>
                <w:szCs w:val="18"/>
                <w:lang w:val="en-US"/>
              </w:rPr>
              <w:t>requencies of those activities.</w:t>
            </w:r>
          </w:p>
          <w:p w:rsidR="00F949C8" w:rsidRPr="00F40C78" w:rsidRDefault="00F949C8" w:rsidP="00F949C8">
            <w:pPr>
              <w:rPr>
                <w:sz w:val="20"/>
                <w:szCs w:val="18"/>
                <w:lang w:val="en-US"/>
              </w:rPr>
            </w:pPr>
            <w:r w:rsidRPr="00F40C78">
              <w:rPr>
                <w:sz w:val="20"/>
                <w:szCs w:val="18"/>
                <w:lang w:val="en-US"/>
              </w:rPr>
              <w:t>E9.4.R1. Students will be able to identify specific information in a simple written material such as short newspaper articles on effects of natural events.</w:t>
            </w:r>
          </w:p>
          <w:p w:rsidR="00F949C8" w:rsidRPr="00A26732" w:rsidRDefault="00F949C8" w:rsidP="00F949C8">
            <w:pPr>
              <w:rPr>
                <w:sz w:val="20"/>
                <w:szCs w:val="18"/>
                <w:lang w:val="en-US"/>
              </w:rPr>
            </w:pPr>
            <w:r w:rsidRPr="00F40C78">
              <w:rPr>
                <w:sz w:val="20"/>
                <w:szCs w:val="18"/>
                <w:lang w:val="en-US"/>
              </w:rPr>
              <w:t>E9.4.R2. Students will be able to scan reading passages about people to find o</w:t>
            </w:r>
            <w:r>
              <w:rPr>
                <w:sz w:val="20"/>
                <w:szCs w:val="18"/>
                <w:lang w:val="en-US"/>
              </w:rPr>
              <w:t>ut different/unusual abilities.</w:t>
            </w:r>
          </w:p>
          <w:p w:rsidR="00F949C8" w:rsidRPr="00F40C78" w:rsidRDefault="00F949C8" w:rsidP="00F949C8">
            <w:pPr>
              <w:rPr>
                <w:sz w:val="20"/>
                <w:szCs w:val="18"/>
                <w:lang w:val="en-US"/>
              </w:rPr>
            </w:pPr>
            <w:r w:rsidRPr="00F40C78">
              <w:rPr>
                <w:sz w:val="20"/>
                <w:szCs w:val="18"/>
                <w:lang w:val="en-US"/>
              </w:rPr>
              <w:t>E9.4.W1. Students will be able to write about their friend's daily li</w:t>
            </w:r>
            <w:r>
              <w:rPr>
                <w:sz w:val="20"/>
                <w:szCs w:val="18"/>
                <w:lang w:val="en-US"/>
              </w:rPr>
              <w:t xml:space="preserve">fe and the frequencies of their </w:t>
            </w:r>
            <w:r w:rsidRPr="00F40C78">
              <w:rPr>
                <w:sz w:val="20"/>
                <w:szCs w:val="18"/>
                <w:lang w:val="en-US"/>
              </w:rPr>
              <w:t>activities.</w:t>
            </w:r>
          </w:p>
          <w:p w:rsidR="00F949C8" w:rsidRPr="003A3A6C" w:rsidRDefault="00F949C8" w:rsidP="00F949C8">
            <w:pPr>
              <w:rPr>
                <w:sz w:val="16"/>
                <w:szCs w:val="16"/>
                <w:lang w:val="en-GB"/>
              </w:rPr>
            </w:pPr>
            <w:r w:rsidRPr="00F40C78">
              <w:rPr>
                <w:sz w:val="20"/>
                <w:szCs w:val="18"/>
                <w:lang w:val="en-US"/>
              </w:rPr>
              <w:t>E9.4.W2. Students will be able to write a short paragraph about love for nature.</w:t>
            </w:r>
          </w:p>
        </w:tc>
        <w:tc>
          <w:tcPr>
            <w:tcW w:w="2877" w:type="dxa"/>
            <w:vMerge/>
          </w:tcPr>
          <w:p w:rsidR="00F949C8" w:rsidRPr="003A3A6C" w:rsidRDefault="00F949C8" w:rsidP="00F949C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:rsidR="00F949C8" w:rsidRDefault="00F949C8" w:rsidP="00F949C8"/>
        </w:tc>
      </w:tr>
      <w:tr w:rsidR="00F949C8" w:rsidTr="00707CB2">
        <w:trPr>
          <w:trHeight w:val="1113"/>
        </w:trPr>
        <w:tc>
          <w:tcPr>
            <w:tcW w:w="417" w:type="dxa"/>
            <w:vMerge/>
            <w:textDirection w:val="btLr"/>
          </w:tcPr>
          <w:p w:rsidR="00F949C8" w:rsidRPr="00157B63" w:rsidRDefault="00F949C8" w:rsidP="00F949C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</w:tcPr>
          <w:p w:rsidR="00F949C8" w:rsidRPr="00157B63" w:rsidRDefault="00F949C8" w:rsidP="00F949C8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14-18</w:t>
            </w:r>
          </w:p>
        </w:tc>
        <w:tc>
          <w:tcPr>
            <w:tcW w:w="417" w:type="dxa"/>
          </w:tcPr>
          <w:p w:rsidR="00F949C8" w:rsidRPr="006B5288" w:rsidRDefault="00F949C8" w:rsidP="00F949C8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/>
          </w:tcPr>
          <w:p w:rsidR="00F949C8" w:rsidRPr="00157B63" w:rsidRDefault="00F949C8" w:rsidP="00F949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  <w:vMerge/>
          </w:tcPr>
          <w:p w:rsidR="00F949C8" w:rsidRPr="00157B63" w:rsidRDefault="00F949C8" w:rsidP="00F949C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:rsidR="00F949C8" w:rsidRPr="003A3A6C" w:rsidRDefault="00F949C8" w:rsidP="00F949C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:rsidR="00F949C8" w:rsidRPr="003A3A6C" w:rsidRDefault="00F949C8" w:rsidP="00F949C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:rsidR="00F949C8" w:rsidRDefault="00F949C8" w:rsidP="00F949C8"/>
        </w:tc>
      </w:tr>
      <w:tr w:rsidR="00F949C8" w:rsidTr="00707CB2">
        <w:trPr>
          <w:trHeight w:val="1812"/>
        </w:trPr>
        <w:tc>
          <w:tcPr>
            <w:tcW w:w="417" w:type="dxa"/>
            <w:vMerge/>
            <w:textDirection w:val="btLr"/>
          </w:tcPr>
          <w:p w:rsidR="00F949C8" w:rsidRPr="00157B63" w:rsidRDefault="00F949C8" w:rsidP="00F949C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</w:tcPr>
          <w:p w:rsidR="00F949C8" w:rsidRDefault="00F949C8" w:rsidP="00F949C8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1-25</w:t>
            </w:r>
          </w:p>
        </w:tc>
        <w:tc>
          <w:tcPr>
            <w:tcW w:w="417" w:type="dxa"/>
          </w:tcPr>
          <w:p w:rsidR="00F949C8" w:rsidRDefault="00F949C8" w:rsidP="00F949C8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/>
          </w:tcPr>
          <w:p w:rsidR="00F949C8" w:rsidRPr="00157B63" w:rsidRDefault="00F949C8" w:rsidP="00F949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  <w:vMerge/>
          </w:tcPr>
          <w:p w:rsidR="00F949C8" w:rsidRPr="00157B63" w:rsidRDefault="00F949C8" w:rsidP="00F949C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:rsidR="00F949C8" w:rsidRPr="003A3A6C" w:rsidRDefault="00F949C8" w:rsidP="00F949C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:rsidR="00F949C8" w:rsidRPr="003A3A6C" w:rsidRDefault="00F949C8" w:rsidP="00F949C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:rsidR="00F949C8" w:rsidRDefault="00F949C8" w:rsidP="00F949C8"/>
        </w:tc>
      </w:tr>
      <w:tr w:rsidR="00F949C8" w:rsidTr="00707CB2">
        <w:trPr>
          <w:trHeight w:hRule="exact" w:val="851"/>
        </w:trPr>
        <w:tc>
          <w:tcPr>
            <w:tcW w:w="417" w:type="dxa"/>
            <w:textDirection w:val="btLr"/>
          </w:tcPr>
          <w:p w:rsidR="00F949C8" w:rsidRPr="00236F72" w:rsidRDefault="00F949C8" w:rsidP="00F949C8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17" w:type="dxa"/>
            <w:textDirection w:val="btLr"/>
          </w:tcPr>
          <w:p w:rsidR="00F949C8" w:rsidRPr="00236F72" w:rsidRDefault="00F949C8" w:rsidP="00F949C8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7" w:type="dxa"/>
            <w:textDirection w:val="btLr"/>
          </w:tcPr>
          <w:p w:rsidR="00F949C8" w:rsidRPr="00157B63" w:rsidRDefault="00F949C8" w:rsidP="00F949C8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7" w:type="dxa"/>
            <w:textDirection w:val="btLr"/>
          </w:tcPr>
          <w:p w:rsidR="00F949C8" w:rsidRPr="00157B63" w:rsidRDefault="00F949C8" w:rsidP="00F949C8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3646" w:type="dxa"/>
          </w:tcPr>
          <w:p w:rsidR="00F949C8" w:rsidRPr="0007389F" w:rsidRDefault="00F949C8" w:rsidP="00F949C8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Language</w:t>
            </w:r>
          </w:p>
        </w:tc>
        <w:tc>
          <w:tcPr>
            <w:tcW w:w="6042" w:type="dxa"/>
          </w:tcPr>
          <w:p w:rsidR="00F949C8" w:rsidRPr="0007389F" w:rsidRDefault="00F949C8" w:rsidP="00F949C8">
            <w:pPr>
              <w:jc w:val="center"/>
              <w:rPr>
                <w:b/>
              </w:rPr>
            </w:pPr>
            <w:r w:rsidRPr="0007389F">
              <w:rPr>
                <w:b/>
              </w:rPr>
              <w:t xml:space="preserve">Language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Learning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877" w:type="dxa"/>
          </w:tcPr>
          <w:p w:rsidR="00F949C8" w:rsidRPr="0007389F" w:rsidRDefault="00F949C8" w:rsidP="00F949C8">
            <w:pPr>
              <w:jc w:val="center"/>
              <w:rPr>
                <w:b/>
              </w:rPr>
            </w:pPr>
            <w:proofErr w:type="spellStart"/>
            <w:r w:rsidRPr="004F37E5">
              <w:rPr>
                <w:b/>
                <w:bCs/>
              </w:rPr>
              <w:t>Materials</w:t>
            </w:r>
            <w:proofErr w:type="spellEnd"/>
            <w:r w:rsidRPr="004F37E5">
              <w:rPr>
                <w:b/>
                <w:bCs/>
              </w:rPr>
              <w:t xml:space="preserve"> </w:t>
            </w:r>
            <w:proofErr w:type="spellStart"/>
            <w:r w:rsidRPr="004F37E5">
              <w:rPr>
                <w:b/>
                <w:bCs/>
              </w:rPr>
              <w:t>and</w:t>
            </w:r>
            <w:proofErr w:type="spellEnd"/>
            <w:r w:rsidRPr="004F37E5">
              <w:rPr>
                <w:b/>
                <w:bCs/>
              </w:rPr>
              <w:t xml:space="preserve"> </w:t>
            </w:r>
            <w:proofErr w:type="spellStart"/>
            <w:r w:rsidRPr="004F37E5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77" w:type="dxa"/>
          </w:tcPr>
          <w:p w:rsidR="00F949C8" w:rsidRPr="0007389F" w:rsidRDefault="00F949C8" w:rsidP="00F949C8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F949C8" w:rsidTr="00707CB2">
        <w:trPr>
          <w:trHeight w:val="1344"/>
        </w:trPr>
        <w:tc>
          <w:tcPr>
            <w:tcW w:w="417" w:type="dxa"/>
            <w:textDirection w:val="btLr"/>
          </w:tcPr>
          <w:p w:rsidR="00F949C8" w:rsidRPr="00077170" w:rsidRDefault="00F949C8" w:rsidP="00F949C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077170">
              <w:rPr>
                <w:rFonts w:asciiTheme="minorHAnsi" w:hAnsiTheme="minorHAnsi" w:cstheme="minorHAnsi"/>
                <w:b/>
                <w:sz w:val="22"/>
                <w:szCs w:val="18"/>
              </w:rPr>
              <w:t>DECEMBER</w:t>
            </w:r>
          </w:p>
        </w:tc>
        <w:tc>
          <w:tcPr>
            <w:tcW w:w="417" w:type="dxa"/>
            <w:textDirection w:val="btLr"/>
          </w:tcPr>
          <w:p w:rsidR="00F949C8" w:rsidRPr="00157B63" w:rsidRDefault="00F949C8" w:rsidP="00F949C8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8-31</w:t>
            </w:r>
          </w:p>
        </w:tc>
        <w:tc>
          <w:tcPr>
            <w:tcW w:w="417" w:type="dxa"/>
          </w:tcPr>
          <w:p w:rsidR="00F949C8" w:rsidRPr="006B5288" w:rsidRDefault="00F949C8" w:rsidP="00F949C8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 w:val="restart"/>
            <w:textDirection w:val="btLr"/>
          </w:tcPr>
          <w:p w:rsidR="00F949C8" w:rsidRPr="00333BE4" w:rsidRDefault="00F949C8" w:rsidP="00F949C8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E32514">
              <w:rPr>
                <w:b/>
                <w:szCs w:val="18"/>
              </w:rPr>
              <w:t>THEME 5: INSPIRATIONAL PEOPLE</w:t>
            </w:r>
          </w:p>
        </w:tc>
        <w:tc>
          <w:tcPr>
            <w:tcW w:w="3646" w:type="dxa"/>
            <w:vMerge w:val="restart"/>
          </w:tcPr>
          <w:p w:rsidR="00F949C8" w:rsidRPr="00E32514" w:rsidRDefault="00F949C8" w:rsidP="00F949C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E32514">
              <w:rPr>
                <w:b/>
                <w:sz w:val="20"/>
                <w:szCs w:val="18"/>
                <w:lang w:val="en-GB"/>
              </w:rPr>
              <w:t>1. Asking about and describing people’s appearances and characters</w:t>
            </w:r>
          </w:p>
          <w:p w:rsidR="00F949C8" w:rsidRPr="00E32514" w:rsidRDefault="00F949C8" w:rsidP="00F949C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E32514">
              <w:rPr>
                <w:b/>
                <w:sz w:val="20"/>
                <w:szCs w:val="18"/>
                <w:lang w:val="en-GB"/>
              </w:rPr>
              <w:t>2. Comparing characteristics and appearances</w:t>
            </w:r>
          </w:p>
          <w:p w:rsidR="00F949C8" w:rsidRPr="00E32514" w:rsidRDefault="00F949C8" w:rsidP="00F949C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E32514">
              <w:rPr>
                <w:b/>
                <w:sz w:val="20"/>
                <w:szCs w:val="18"/>
                <w:lang w:val="en-GB"/>
              </w:rPr>
              <w:t>3. Expressing o</w:t>
            </w:r>
            <w:r>
              <w:rPr>
                <w:b/>
                <w:sz w:val="20"/>
                <w:szCs w:val="18"/>
                <w:lang w:val="en-GB"/>
              </w:rPr>
              <w:t>pinions (</w:t>
            </w:r>
            <w:proofErr w:type="spellStart"/>
            <w:r>
              <w:rPr>
                <w:b/>
                <w:sz w:val="20"/>
                <w:szCs w:val="18"/>
                <w:lang w:val="en-GB"/>
              </w:rPr>
              <w:t>Agreeing,disagreeing</w:t>
            </w:r>
            <w:proofErr w:type="spellEnd"/>
            <w:r>
              <w:rPr>
                <w:b/>
                <w:sz w:val="20"/>
                <w:szCs w:val="18"/>
                <w:lang w:val="en-GB"/>
              </w:rPr>
              <w:t>)</w:t>
            </w:r>
          </w:p>
          <w:p w:rsidR="00F949C8" w:rsidRDefault="00F949C8" w:rsidP="00F949C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E32514">
              <w:rPr>
                <w:b/>
                <w:sz w:val="20"/>
                <w:szCs w:val="18"/>
                <w:lang w:val="en-GB"/>
              </w:rPr>
              <w:t>4. Talking about current activities</w:t>
            </w:r>
          </w:p>
          <w:p w:rsidR="00F949C8" w:rsidRDefault="00F949C8" w:rsidP="00F949C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</w:p>
          <w:p w:rsidR="00F949C8" w:rsidRDefault="00F949C8" w:rsidP="00F949C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F949C8" w:rsidRPr="00E32514" w:rsidRDefault="00F949C8" w:rsidP="00F949C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</w:tc>
        <w:tc>
          <w:tcPr>
            <w:tcW w:w="6042" w:type="dxa"/>
            <w:vMerge w:val="restart"/>
          </w:tcPr>
          <w:p w:rsidR="00F949C8" w:rsidRPr="00EC0A95" w:rsidRDefault="00F949C8" w:rsidP="00F949C8">
            <w:pPr>
              <w:rPr>
                <w:b/>
                <w:sz w:val="20"/>
                <w:szCs w:val="18"/>
                <w:lang w:val="en-GB"/>
              </w:rPr>
            </w:pPr>
          </w:p>
          <w:p w:rsidR="00F949C8" w:rsidRPr="00EC0A95" w:rsidRDefault="00F949C8" w:rsidP="00F949C8">
            <w:pPr>
              <w:rPr>
                <w:sz w:val="20"/>
                <w:szCs w:val="18"/>
                <w:lang w:val="en-GB"/>
              </w:rPr>
            </w:pPr>
            <w:r w:rsidRPr="00EC0A95">
              <w:rPr>
                <w:sz w:val="20"/>
                <w:szCs w:val="18"/>
                <w:lang w:val="en-GB"/>
              </w:rPr>
              <w:t>E9.5.L1. Students will be able to identify the descriptions of people’s appearances in a recorded text.</w:t>
            </w:r>
          </w:p>
          <w:p w:rsidR="00F949C8" w:rsidRPr="00EC0A95" w:rsidRDefault="00F949C8" w:rsidP="00F949C8">
            <w:pPr>
              <w:rPr>
                <w:sz w:val="20"/>
                <w:szCs w:val="18"/>
                <w:lang w:val="en-GB"/>
              </w:rPr>
            </w:pPr>
            <w:r w:rsidRPr="00EC0A95">
              <w:rPr>
                <w:sz w:val="20"/>
                <w:szCs w:val="18"/>
                <w:lang w:val="en-GB"/>
              </w:rPr>
              <w:t>E9.5.P1. Students will be able to practice /ŋ / sound.</w:t>
            </w:r>
          </w:p>
          <w:p w:rsidR="00F949C8" w:rsidRPr="00EC0A95" w:rsidRDefault="00F949C8" w:rsidP="00F949C8">
            <w:pPr>
              <w:rPr>
                <w:sz w:val="20"/>
                <w:szCs w:val="18"/>
                <w:lang w:val="en-GB"/>
              </w:rPr>
            </w:pPr>
            <w:proofErr w:type="spellStart"/>
            <w:r w:rsidRPr="00EC0A95">
              <w:rPr>
                <w:sz w:val="20"/>
                <w:szCs w:val="18"/>
                <w:lang w:val="en-GB"/>
              </w:rPr>
              <w:t>Eg</w:t>
            </w:r>
            <w:proofErr w:type="spellEnd"/>
            <w:r w:rsidRPr="00EC0A95">
              <w:rPr>
                <w:sz w:val="20"/>
                <w:szCs w:val="18"/>
                <w:lang w:val="en-GB"/>
              </w:rPr>
              <w:t>. Bringing /</w:t>
            </w:r>
            <w:proofErr w:type="spellStart"/>
            <w:r w:rsidRPr="00EC0A95">
              <w:rPr>
                <w:sz w:val="20"/>
                <w:szCs w:val="18"/>
                <w:lang w:val="en-GB"/>
              </w:rPr>
              <w:t>brıŋıŋ</w:t>
            </w:r>
            <w:proofErr w:type="spellEnd"/>
            <w:r w:rsidRPr="00EC0A95">
              <w:rPr>
                <w:sz w:val="20"/>
                <w:szCs w:val="18"/>
                <w:lang w:val="en-GB"/>
              </w:rPr>
              <w:t>/</w:t>
            </w:r>
          </w:p>
          <w:p w:rsidR="00F949C8" w:rsidRPr="00EC0A95" w:rsidRDefault="00F949C8" w:rsidP="00F949C8">
            <w:pPr>
              <w:rPr>
                <w:sz w:val="20"/>
                <w:szCs w:val="18"/>
                <w:lang w:val="en-GB"/>
              </w:rPr>
            </w:pPr>
            <w:r w:rsidRPr="00EC0A95">
              <w:rPr>
                <w:sz w:val="20"/>
                <w:szCs w:val="18"/>
                <w:lang w:val="en-GB"/>
              </w:rPr>
              <w:t>E9.5.S1. Students will be able to compare characteristics of different well-known people by expressing their opinions.</w:t>
            </w:r>
          </w:p>
          <w:p w:rsidR="00F949C8" w:rsidRPr="00EC0A95" w:rsidRDefault="00F949C8" w:rsidP="00F949C8">
            <w:pPr>
              <w:rPr>
                <w:sz w:val="20"/>
                <w:szCs w:val="18"/>
                <w:lang w:val="en-GB"/>
              </w:rPr>
            </w:pPr>
            <w:r w:rsidRPr="00EC0A95">
              <w:rPr>
                <w:sz w:val="20"/>
                <w:szCs w:val="18"/>
                <w:lang w:val="en-GB"/>
              </w:rPr>
              <w:t>E9.5.S2. Students will be able to describe current actions in pictures.</w:t>
            </w:r>
          </w:p>
          <w:p w:rsidR="00F949C8" w:rsidRPr="00EC0A95" w:rsidRDefault="00F949C8" w:rsidP="00F949C8">
            <w:pPr>
              <w:rPr>
                <w:sz w:val="20"/>
                <w:szCs w:val="18"/>
                <w:lang w:val="en-GB"/>
              </w:rPr>
            </w:pPr>
            <w:r w:rsidRPr="00EC0A95">
              <w:rPr>
                <w:sz w:val="20"/>
                <w:szCs w:val="18"/>
                <w:lang w:val="en-GB"/>
              </w:rPr>
              <w:t>E9.5.R1. Students will be able to scan a text for specific information.</w:t>
            </w:r>
          </w:p>
          <w:p w:rsidR="00F949C8" w:rsidRPr="00EC0A95" w:rsidRDefault="00F949C8" w:rsidP="00F949C8">
            <w:pPr>
              <w:rPr>
                <w:sz w:val="20"/>
                <w:szCs w:val="18"/>
                <w:lang w:val="en-GB"/>
              </w:rPr>
            </w:pPr>
            <w:r w:rsidRPr="00EC0A95">
              <w:rPr>
                <w:sz w:val="20"/>
                <w:szCs w:val="18"/>
                <w:lang w:val="en-GB"/>
              </w:rPr>
              <w:t>E9.5.R2. Students will be able to guess the meanings of unknown words from the contexts.</w:t>
            </w:r>
          </w:p>
          <w:p w:rsidR="00F949C8" w:rsidRPr="00EC0A95" w:rsidRDefault="00F949C8" w:rsidP="00F949C8">
            <w:pPr>
              <w:rPr>
                <w:sz w:val="20"/>
                <w:szCs w:val="18"/>
                <w:lang w:val="en-GB"/>
              </w:rPr>
            </w:pPr>
            <w:r w:rsidRPr="00EC0A95">
              <w:rPr>
                <w:sz w:val="20"/>
                <w:szCs w:val="18"/>
                <w:lang w:val="en-GB"/>
              </w:rPr>
              <w:t>E9.5.W1. Students will be able to write a text comparing characteristics of people by giving their opinions.</w:t>
            </w:r>
          </w:p>
          <w:p w:rsidR="00F949C8" w:rsidRPr="00E32514" w:rsidRDefault="00F949C8" w:rsidP="00F949C8">
            <w:pPr>
              <w:rPr>
                <w:sz w:val="20"/>
                <w:szCs w:val="18"/>
                <w:lang w:val="en-GB"/>
              </w:rPr>
            </w:pPr>
            <w:r w:rsidRPr="00EC0A95">
              <w:rPr>
                <w:sz w:val="20"/>
                <w:szCs w:val="18"/>
                <w:lang w:val="en-GB"/>
              </w:rPr>
              <w:t>E9.5.W2. Students will be able to write a text describing their inspirational character.</w:t>
            </w:r>
          </w:p>
        </w:tc>
        <w:tc>
          <w:tcPr>
            <w:tcW w:w="2877" w:type="dxa"/>
            <w:vMerge w:val="restart"/>
          </w:tcPr>
          <w:p w:rsidR="00F949C8" w:rsidRPr="00167A18" w:rsidRDefault="00F949C8" w:rsidP="00F949C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TV/Radio/ Podcasts</w:t>
            </w:r>
          </w:p>
          <w:p w:rsidR="00F949C8" w:rsidRPr="00167A18" w:rsidRDefault="00F949C8" w:rsidP="00F949C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Magazine/Newspaper</w:t>
            </w:r>
          </w:p>
          <w:p w:rsidR="00F949C8" w:rsidRPr="00167A18" w:rsidRDefault="00F949C8" w:rsidP="00F949C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Games/Fun</w:t>
            </w:r>
          </w:p>
          <w:p w:rsidR="00F949C8" w:rsidRPr="00167A18" w:rsidRDefault="00F949C8" w:rsidP="00F949C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Comics</w:t>
            </w:r>
          </w:p>
          <w:p w:rsidR="00F949C8" w:rsidRPr="00167A18" w:rsidRDefault="00F949C8" w:rsidP="00F949C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Songs</w:t>
            </w:r>
          </w:p>
          <w:p w:rsidR="00F949C8" w:rsidRPr="00167A18" w:rsidRDefault="00F949C8" w:rsidP="00F949C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Videos</w:t>
            </w:r>
          </w:p>
          <w:p w:rsidR="00F949C8" w:rsidRPr="00167A18" w:rsidRDefault="00F949C8" w:rsidP="00F949C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Poem</w:t>
            </w:r>
          </w:p>
          <w:p w:rsidR="00F949C8" w:rsidRPr="00167A18" w:rsidRDefault="00F949C8" w:rsidP="00F949C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Note Taking</w:t>
            </w:r>
          </w:p>
          <w:p w:rsidR="00F949C8" w:rsidRPr="00167A18" w:rsidRDefault="00F949C8" w:rsidP="00F949C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Fan Letters</w:t>
            </w:r>
          </w:p>
          <w:p w:rsidR="00F949C8" w:rsidRPr="00167A18" w:rsidRDefault="00F949C8" w:rsidP="00F949C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Character Diaries</w:t>
            </w:r>
          </w:p>
          <w:p w:rsidR="00F949C8" w:rsidRPr="00167A18" w:rsidRDefault="00F949C8" w:rsidP="00F949C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Role Play</w:t>
            </w:r>
          </w:p>
          <w:p w:rsidR="00F949C8" w:rsidRPr="00167A18" w:rsidRDefault="00F949C8" w:rsidP="00F949C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Survey on Appearances at School</w:t>
            </w:r>
          </w:p>
          <w:p w:rsidR="00F949C8" w:rsidRPr="00167A18" w:rsidRDefault="00F949C8" w:rsidP="00F949C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Guess Who</w:t>
            </w:r>
          </w:p>
          <w:p w:rsidR="00F949C8" w:rsidRPr="00167A18" w:rsidRDefault="00F949C8" w:rsidP="00F949C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Interview</w:t>
            </w:r>
          </w:p>
          <w:p w:rsidR="00F949C8" w:rsidRPr="00167A18" w:rsidRDefault="00F949C8" w:rsidP="00F949C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DISCUSSION TIME</w:t>
            </w:r>
          </w:p>
          <w:p w:rsidR="00F949C8" w:rsidRPr="00167A18" w:rsidRDefault="00F949C8" w:rsidP="00F949C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TECH PACK</w:t>
            </w:r>
          </w:p>
          <w:p w:rsidR="00F949C8" w:rsidRPr="00167A18" w:rsidRDefault="00F949C8" w:rsidP="00F949C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E-PORTFOLIO ENTRY</w:t>
            </w:r>
          </w:p>
          <w:p w:rsidR="00F949C8" w:rsidRPr="00167A18" w:rsidRDefault="00F949C8" w:rsidP="00F949C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VIDEO BLOG ENTRY</w:t>
            </w:r>
          </w:p>
          <w:p w:rsidR="00F949C8" w:rsidRPr="00E32514" w:rsidRDefault="00F949C8" w:rsidP="00F949C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ELP Self-Assessment</w:t>
            </w:r>
          </w:p>
        </w:tc>
        <w:tc>
          <w:tcPr>
            <w:tcW w:w="1677" w:type="dxa"/>
            <w:vMerge w:val="restart"/>
          </w:tcPr>
          <w:p w:rsidR="00F949C8" w:rsidRPr="002533A5" w:rsidRDefault="00F949C8" w:rsidP="00F949C8">
            <w:pPr>
              <w:rPr>
                <w:rFonts w:ascii="Calibri" w:hAnsi="Calibri" w:cs="Calibri"/>
                <w:sz w:val="20"/>
              </w:rPr>
            </w:pPr>
          </w:p>
        </w:tc>
      </w:tr>
      <w:tr w:rsidR="00F949C8" w:rsidTr="00707CB2">
        <w:trPr>
          <w:trHeight w:hRule="exact" w:val="1007"/>
        </w:trPr>
        <w:tc>
          <w:tcPr>
            <w:tcW w:w="417" w:type="dxa"/>
            <w:textDirection w:val="btLr"/>
          </w:tcPr>
          <w:p w:rsidR="00F949C8" w:rsidRPr="002E76AC" w:rsidRDefault="00F949C8" w:rsidP="00F949C8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</w:tcPr>
          <w:p w:rsidR="00F949C8" w:rsidRPr="00157B63" w:rsidRDefault="00F949C8" w:rsidP="00F949C8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04-08</w:t>
            </w:r>
          </w:p>
        </w:tc>
        <w:tc>
          <w:tcPr>
            <w:tcW w:w="417" w:type="dxa"/>
          </w:tcPr>
          <w:p w:rsidR="00F949C8" w:rsidRPr="006B5288" w:rsidRDefault="00F949C8" w:rsidP="00F949C8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/>
          </w:tcPr>
          <w:p w:rsidR="00F949C8" w:rsidRPr="00157B63" w:rsidRDefault="00F949C8" w:rsidP="00F949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  <w:vMerge/>
          </w:tcPr>
          <w:p w:rsidR="00F949C8" w:rsidRPr="00157B63" w:rsidRDefault="00F949C8" w:rsidP="00F949C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:rsidR="00F949C8" w:rsidRPr="003A3A6C" w:rsidRDefault="00F949C8" w:rsidP="00F949C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:rsidR="00F949C8" w:rsidRPr="003A3A6C" w:rsidRDefault="00F949C8" w:rsidP="00F949C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:rsidR="00F949C8" w:rsidRDefault="00F949C8" w:rsidP="00F949C8"/>
        </w:tc>
      </w:tr>
      <w:tr w:rsidR="00F949C8" w:rsidTr="00707CB2">
        <w:trPr>
          <w:trHeight w:hRule="exact" w:val="992"/>
        </w:trPr>
        <w:tc>
          <w:tcPr>
            <w:tcW w:w="417" w:type="dxa"/>
            <w:vMerge w:val="restart"/>
            <w:textDirection w:val="btLr"/>
          </w:tcPr>
          <w:p w:rsidR="00F949C8" w:rsidRPr="00157B63" w:rsidRDefault="00F949C8" w:rsidP="00F949C8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077170">
              <w:rPr>
                <w:rFonts w:asciiTheme="minorHAnsi" w:hAnsiTheme="minorHAnsi" w:cstheme="minorHAnsi"/>
                <w:b/>
                <w:sz w:val="22"/>
                <w:szCs w:val="18"/>
              </w:rPr>
              <w:t>JANUARY</w:t>
            </w:r>
          </w:p>
        </w:tc>
        <w:tc>
          <w:tcPr>
            <w:tcW w:w="417" w:type="dxa"/>
            <w:textDirection w:val="btLr"/>
          </w:tcPr>
          <w:p w:rsidR="00F949C8" w:rsidRPr="00157B63" w:rsidRDefault="00F949C8" w:rsidP="00F949C8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11-15</w:t>
            </w:r>
          </w:p>
        </w:tc>
        <w:tc>
          <w:tcPr>
            <w:tcW w:w="417" w:type="dxa"/>
          </w:tcPr>
          <w:p w:rsidR="00F949C8" w:rsidRPr="006B5288" w:rsidRDefault="00F949C8" w:rsidP="00F949C8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/>
          </w:tcPr>
          <w:p w:rsidR="00F949C8" w:rsidRPr="00157B63" w:rsidRDefault="00F949C8" w:rsidP="00F949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  <w:vMerge/>
          </w:tcPr>
          <w:p w:rsidR="00F949C8" w:rsidRPr="00157B63" w:rsidRDefault="00F949C8" w:rsidP="00F949C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:rsidR="00F949C8" w:rsidRPr="003A3A6C" w:rsidRDefault="00F949C8" w:rsidP="00F949C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:rsidR="00F949C8" w:rsidRPr="003A3A6C" w:rsidRDefault="00F949C8" w:rsidP="00F949C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:rsidR="00F949C8" w:rsidRDefault="00F949C8" w:rsidP="00F949C8"/>
        </w:tc>
      </w:tr>
      <w:tr w:rsidR="00F949C8" w:rsidTr="00707CB2">
        <w:trPr>
          <w:trHeight w:hRule="exact" w:val="991"/>
        </w:trPr>
        <w:tc>
          <w:tcPr>
            <w:tcW w:w="417" w:type="dxa"/>
            <w:vMerge/>
            <w:textDirection w:val="btLr"/>
          </w:tcPr>
          <w:p w:rsidR="00F949C8" w:rsidRPr="00157B63" w:rsidRDefault="00F949C8" w:rsidP="00F949C8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</w:tcPr>
          <w:p w:rsidR="00F949C8" w:rsidRDefault="00F949C8" w:rsidP="00F949C8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18-22</w:t>
            </w:r>
          </w:p>
        </w:tc>
        <w:tc>
          <w:tcPr>
            <w:tcW w:w="417" w:type="dxa"/>
          </w:tcPr>
          <w:p w:rsidR="00F949C8" w:rsidRDefault="00F949C8" w:rsidP="00F949C8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/>
          </w:tcPr>
          <w:p w:rsidR="00F949C8" w:rsidRPr="00157B63" w:rsidRDefault="00F949C8" w:rsidP="00F949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  <w:vMerge/>
          </w:tcPr>
          <w:p w:rsidR="00F949C8" w:rsidRPr="00157B63" w:rsidRDefault="00F949C8" w:rsidP="00F949C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:rsidR="00F949C8" w:rsidRPr="003A3A6C" w:rsidRDefault="00F949C8" w:rsidP="00F949C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:rsidR="00F949C8" w:rsidRPr="003A3A6C" w:rsidRDefault="00F949C8" w:rsidP="00F949C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:rsidR="00F949C8" w:rsidRDefault="00F949C8" w:rsidP="00F949C8"/>
        </w:tc>
      </w:tr>
      <w:tr w:rsidR="00F949C8" w:rsidTr="00707CB2">
        <w:trPr>
          <w:trHeight w:hRule="exact" w:val="283"/>
        </w:trPr>
        <w:tc>
          <w:tcPr>
            <w:tcW w:w="1668" w:type="dxa"/>
            <w:gridSpan w:val="4"/>
            <w:textDirection w:val="btLr"/>
          </w:tcPr>
          <w:p w:rsidR="00F949C8" w:rsidRPr="00157B63" w:rsidRDefault="00F949C8" w:rsidP="00F949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242" w:type="dxa"/>
            <w:gridSpan w:val="4"/>
            <w:shd w:val="clear" w:color="auto" w:fill="F7CAAC" w:themeFill="accent2" w:themeFillTint="66"/>
          </w:tcPr>
          <w:p w:rsidR="00F949C8" w:rsidRPr="00A016AC" w:rsidRDefault="00707CB2" w:rsidP="00F949C8">
            <w:pPr>
              <w:jc w:val="center"/>
              <w:rPr>
                <w:b/>
              </w:rPr>
            </w:pPr>
            <w:r>
              <w:rPr>
                <w:b/>
              </w:rPr>
              <w:t>SEMESTER HOLIDAY</w:t>
            </w:r>
          </w:p>
        </w:tc>
      </w:tr>
    </w:tbl>
    <w:p w:rsidR="00005FF4" w:rsidRDefault="00005FF4" w:rsidP="00507D1C">
      <w:pPr>
        <w:rPr>
          <w:rFonts w:ascii="Verdana" w:hAnsi="Verdana"/>
          <w:noProof/>
          <w:sz w:val="20"/>
          <w:szCs w:val="20"/>
        </w:rPr>
      </w:pPr>
    </w:p>
    <w:tbl>
      <w:tblPr>
        <w:tblStyle w:val="TabloKlavuzu"/>
        <w:tblW w:w="4997" w:type="pct"/>
        <w:tblLayout w:type="fixed"/>
        <w:tblLook w:val="04A0" w:firstRow="1" w:lastRow="0" w:firstColumn="1" w:lastColumn="0" w:noHBand="0" w:noVBand="1"/>
      </w:tblPr>
      <w:tblGrid>
        <w:gridCol w:w="417"/>
        <w:gridCol w:w="417"/>
        <w:gridCol w:w="417"/>
        <w:gridCol w:w="417"/>
        <w:gridCol w:w="3646"/>
        <w:gridCol w:w="6042"/>
        <w:gridCol w:w="2877"/>
        <w:gridCol w:w="1677"/>
      </w:tblGrid>
      <w:tr w:rsidR="00F949C8" w:rsidTr="00707CB2">
        <w:trPr>
          <w:trHeight w:val="984"/>
        </w:trPr>
        <w:tc>
          <w:tcPr>
            <w:tcW w:w="417" w:type="dxa"/>
            <w:vMerge w:val="restart"/>
            <w:textDirection w:val="btLr"/>
          </w:tcPr>
          <w:p w:rsidR="00F949C8" w:rsidRPr="00157B63" w:rsidRDefault="00F949C8" w:rsidP="00F949C8">
            <w:pPr>
              <w:ind w:right="113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FEBRUARY</w:t>
            </w:r>
          </w:p>
        </w:tc>
        <w:tc>
          <w:tcPr>
            <w:tcW w:w="417" w:type="dxa"/>
            <w:textDirection w:val="btLr"/>
          </w:tcPr>
          <w:p w:rsidR="00F949C8" w:rsidRPr="00157B63" w:rsidRDefault="00F949C8" w:rsidP="00F949C8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08-12</w:t>
            </w:r>
          </w:p>
        </w:tc>
        <w:tc>
          <w:tcPr>
            <w:tcW w:w="417" w:type="dxa"/>
          </w:tcPr>
          <w:p w:rsidR="00F949C8" w:rsidRPr="006B5288" w:rsidRDefault="00F949C8" w:rsidP="00F949C8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 w:val="restart"/>
            <w:textDirection w:val="btLr"/>
          </w:tcPr>
          <w:p w:rsidR="00F949C8" w:rsidRPr="00333BE4" w:rsidRDefault="00F949C8" w:rsidP="00F949C8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167A18">
              <w:rPr>
                <w:b/>
                <w:szCs w:val="18"/>
              </w:rPr>
              <w:t>THEME 6: BRIDGING CULTURES</w:t>
            </w:r>
          </w:p>
        </w:tc>
        <w:tc>
          <w:tcPr>
            <w:tcW w:w="3646" w:type="dxa"/>
            <w:vMerge w:val="restart"/>
          </w:tcPr>
          <w:p w:rsidR="00F949C8" w:rsidRPr="00167A18" w:rsidRDefault="00F949C8" w:rsidP="00F949C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167A18">
              <w:rPr>
                <w:b/>
                <w:sz w:val="20"/>
                <w:szCs w:val="18"/>
                <w:lang w:val="en-GB"/>
              </w:rPr>
              <w:t>1. Asking about and describing cities</w:t>
            </w:r>
          </w:p>
          <w:p w:rsidR="00F949C8" w:rsidRPr="00167A18" w:rsidRDefault="00F949C8" w:rsidP="00F949C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167A18">
              <w:rPr>
                <w:b/>
                <w:sz w:val="20"/>
                <w:szCs w:val="18"/>
                <w:lang w:val="en-GB"/>
              </w:rPr>
              <w:t>2. Identifying cultural differences</w:t>
            </w:r>
          </w:p>
          <w:p w:rsidR="00F949C8" w:rsidRPr="00167A18" w:rsidRDefault="00F949C8" w:rsidP="00F949C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167A18">
              <w:rPr>
                <w:b/>
                <w:sz w:val="20"/>
                <w:szCs w:val="18"/>
                <w:lang w:val="en-GB"/>
              </w:rPr>
              <w:t>3. Talking about travel and tourism</w:t>
            </w:r>
          </w:p>
          <w:p w:rsidR="00F949C8" w:rsidRPr="00167A18" w:rsidRDefault="00F949C8" w:rsidP="00F949C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167A18">
              <w:rPr>
                <w:b/>
                <w:sz w:val="20"/>
                <w:szCs w:val="18"/>
                <w:lang w:val="en-GB"/>
              </w:rPr>
              <w:t>4. Ordering food</w:t>
            </w:r>
          </w:p>
          <w:p w:rsidR="00F949C8" w:rsidRPr="00167A18" w:rsidRDefault="00F949C8" w:rsidP="00F949C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</w:tc>
        <w:tc>
          <w:tcPr>
            <w:tcW w:w="6042" w:type="dxa"/>
            <w:vMerge w:val="restart"/>
          </w:tcPr>
          <w:p w:rsidR="00F949C8" w:rsidRPr="00597491" w:rsidRDefault="00F949C8" w:rsidP="00F949C8">
            <w:pPr>
              <w:rPr>
                <w:sz w:val="20"/>
                <w:szCs w:val="19"/>
                <w:lang w:val="en-US"/>
              </w:rPr>
            </w:pPr>
            <w:r w:rsidRPr="00597491">
              <w:rPr>
                <w:sz w:val="20"/>
                <w:szCs w:val="19"/>
                <w:lang w:val="en-US"/>
              </w:rPr>
              <w:t>E9.6.L1.Students will be able to detect specific information in public announcements at the airport / train station etc.</w:t>
            </w:r>
          </w:p>
          <w:p w:rsidR="00F949C8" w:rsidRPr="00597491" w:rsidRDefault="00F949C8" w:rsidP="00F949C8">
            <w:pPr>
              <w:rPr>
                <w:sz w:val="20"/>
                <w:szCs w:val="19"/>
                <w:lang w:val="en-US"/>
              </w:rPr>
            </w:pPr>
            <w:r w:rsidRPr="00597491">
              <w:rPr>
                <w:sz w:val="20"/>
                <w:szCs w:val="19"/>
                <w:lang w:val="en-US"/>
              </w:rPr>
              <w:t>E9.6.P1.Students will be able to differentiate /v/ and /w/ sounds.</w:t>
            </w:r>
          </w:p>
          <w:p w:rsidR="00F949C8" w:rsidRPr="00597491" w:rsidRDefault="00F949C8" w:rsidP="00F949C8">
            <w:pPr>
              <w:rPr>
                <w:sz w:val="20"/>
                <w:szCs w:val="19"/>
                <w:lang w:val="en-US"/>
              </w:rPr>
            </w:pPr>
            <w:r w:rsidRPr="00597491">
              <w:rPr>
                <w:sz w:val="20"/>
                <w:szCs w:val="19"/>
                <w:lang w:val="en-US"/>
              </w:rPr>
              <w:t>E9.6.S1.Students will be able to take part in a dialogue about ordering food at a restaurant/cafe.</w:t>
            </w:r>
          </w:p>
          <w:p w:rsidR="00F949C8" w:rsidRPr="00597491" w:rsidRDefault="00F949C8" w:rsidP="00F949C8">
            <w:pPr>
              <w:rPr>
                <w:sz w:val="20"/>
                <w:szCs w:val="19"/>
                <w:lang w:val="en-US"/>
              </w:rPr>
            </w:pPr>
            <w:r w:rsidRPr="00597491">
              <w:rPr>
                <w:sz w:val="20"/>
                <w:szCs w:val="19"/>
                <w:lang w:val="en-US"/>
              </w:rPr>
              <w:t>E9.6.S3.Students will be able to use the most frequently used expressions to buy a flight/ bus/train ticket.</w:t>
            </w:r>
          </w:p>
          <w:p w:rsidR="00F949C8" w:rsidRPr="00597491" w:rsidRDefault="00F949C8" w:rsidP="00F949C8">
            <w:pPr>
              <w:rPr>
                <w:sz w:val="20"/>
                <w:szCs w:val="19"/>
                <w:lang w:val="en-US"/>
              </w:rPr>
            </w:pPr>
            <w:r w:rsidRPr="00597491">
              <w:rPr>
                <w:sz w:val="20"/>
                <w:szCs w:val="19"/>
                <w:lang w:val="en-US"/>
              </w:rPr>
              <w:t>E9.6.R1.Students will able to scan short texts describing some famous cities in the world for specific information.</w:t>
            </w:r>
          </w:p>
          <w:p w:rsidR="00F949C8" w:rsidRPr="00597491" w:rsidRDefault="00F949C8" w:rsidP="00F949C8">
            <w:pPr>
              <w:rPr>
                <w:sz w:val="20"/>
                <w:szCs w:val="19"/>
                <w:lang w:val="en-US"/>
              </w:rPr>
            </w:pPr>
            <w:r w:rsidRPr="00597491">
              <w:rPr>
                <w:sz w:val="20"/>
                <w:szCs w:val="19"/>
                <w:lang w:val="en-US"/>
              </w:rPr>
              <w:t>E9.6.R2. Students will be able to get the main points of the informative texts related to intercultural differences.</w:t>
            </w:r>
          </w:p>
          <w:p w:rsidR="00F949C8" w:rsidRPr="00EC0191" w:rsidRDefault="00F949C8" w:rsidP="00F949C8">
            <w:pPr>
              <w:rPr>
                <w:b/>
                <w:sz w:val="20"/>
                <w:szCs w:val="19"/>
                <w:lang w:val="en-US"/>
              </w:rPr>
            </w:pPr>
            <w:r w:rsidRPr="00597491">
              <w:rPr>
                <w:sz w:val="20"/>
                <w:szCs w:val="19"/>
                <w:lang w:val="en-US"/>
              </w:rPr>
              <w:t xml:space="preserve">E9.6.W1. Students will be able to write a short message to leave </w:t>
            </w:r>
            <w:r>
              <w:rPr>
                <w:sz w:val="20"/>
                <w:szCs w:val="19"/>
                <w:lang w:val="en-US"/>
              </w:rPr>
              <w:t xml:space="preserve">at the reception desk for their </w:t>
            </w:r>
            <w:r w:rsidRPr="00597491">
              <w:rPr>
                <w:sz w:val="20"/>
                <w:szCs w:val="19"/>
                <w:lang w:val="en-US"/>
              </w:rPr>
              <w:t>parents.</w:t>
            </w:r>
          </w:p>
          <w:p w:rsidR="00F949C8" w:rsidRPr="00167A18" w:rsidRDefault="00F949C8" w:rsidP="00F949C8">
            <w:pPr>
              <w:rPr>
                <w:sz w:val="20"/>
                <w:szCs w:val="19"/>
                <w:lang w:val="en-US"/>
              </w:rPr>
            </w:pPr>
            <w:r w:rsidRPr="00597491">
              <w:rPr>
                <w:sz w:val="20"/>
                <w:szCs w:val="19"/>
                <w:lang w:val="en-US"/>
              </w:rPr>
              <w:t>E9.6.W2. Students will be able to write a series of sentences about the city that they would like to visit by indicating reasons.</w:t>
            </w:r>
          </w:p>
        </w:tc>
        <w:tc>
          <w:tcPr>
            <w:tcW w:w="2877" w:type="dxa"/>
            <w:vMerge w:val="restart"/>
          </w:tcPr>
          <w:p w:rsidR="00F949C8" w:rsidRPr="00597491" w:rsidRDefault="00F949C8" w:rsidP="00F949C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597491">
              <w:rPr>
                <w:sz w:val="20"/>
                <w:lang w:val="en-US"/>
              </w:rPr>
              <w:t>Announcements</w:t>
            </w:r>
          </w:p>
          <w:p w:rsidR="00F949C8" w:rsidRPr="00597491" w:rsidRDefault="00F949C8" w:rsidP="00F949C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597491">
              <w:rPr>
                <w:sz w:val="20"/>
                <w:lang w:val="en-US"/>
              </w:rPr>
              <w:t>Newspaper</w:t>
            </w:r>
          </w:p>
          <w:p w:rsidR="00F949C8" w:rsidRPr="00597491" w:rsidRDefault="00F949C8" w:rsidP="00F949C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597491">
              <w:rPr>
                <w:sz w:val="20"/>
                <w:lang w:val="en-US"/>
              </w:rPr>
              <w:t>Transportation Schedules</w:t>
            </w:r>
          </w:p>
          <w:p w:rsidR="00F949C8" w:rsidRPr="00597491" w:rsidRDefault="00F949C8" w:rsidP="00F949C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597491">
              <w:rPr>
                <w:sz w:val="20"/>
                <w:lang w:val="en-US"/>
              </w:rPr>
              <w:t>Graphics/ Currency Charts</w:t>
            </w:r>
          </w:p>
          <w:p w:rsidR="00F949C8" w:rsidRPr="00597491" w:rsidRDefault="00F949C8" w:rsidP="00F949C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597491">
              <w:rPr>
                <w:sz w:val="20"/>
                <w:lang w:val="en-US"/>
              </w:rPr>
              <w:t>Film</w:t>
            </w:r>
          </w:p>
          <w:p w:rsidR="00F949C8" w:rsidRPr="00597491" w:rsidRDefault="00F949C8" w:rsidP="00F949C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597491">
              <w:rPr>
                <w:sz w:val="20"/>
                <w:lang w:val="en-US"/>
              </w:rPr>
              <w:t>Comics</w:t>
            </w:r>
          </w:p>
          <w:p w:rsidR="00F949C8" w:rsidRPr="00597491" w:rsidRDefault="00F949C8" w:rsidP="00F949C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597491">
              <w:rPr>
                <w:sz w:val="20"/>
                <w:lang w:val="en-US"/>
              </w:rPr>
              <w:t>Maps</w:t>
            </w:r>
          </w:p>
          <w:p w:rsidR="00F949C8" w:rsidRPr="00597491" w:rsidRDefault="00F949C8" w:rsidP="00F949C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597491">
              <w:rPr>
                <w:sz w:val="20"/>
                <w:lang w:val="en-US"/>
              </w:rPr>
              <w:t>Road Signs</w:t>
            </w:r>
          </w:p>
          <w:p w:rsidR="00F949C8" w:rsidRPr="00597491" w:rsidRDefault="00F949C8" w:rsidP="00F949C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597491">
              <w:rPr>
                <w:sz w:val="20"/>
                <w:lang w:val="en-US"/>
              </w:rPr>
              <w:t>Expository Texts</w:t>
            </w:r>
          </w:p>
          <w:p w:rsidR="00F949C8" w:rsidRPr="00597491" w:rsidRDefault="00F949C8" w:rsidP="00F949C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597491">
              <w:rPr>
                <w:sz w:val="20"/>
                <w:lang w:val="en-US"/>
              </w:rPr>
              <w:t>Note Taking</w:t>
            </w:r>
          </w:p>
          <w:p w:rsidR="00F949C8" w:rsidRPr="00597491" w:rsidRDefault="00F949C8" w:rsidP="00F949C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597491">
              <w:rPr>
                <w:sz w:val="20"/>
                <w:lang w:val="en-US"/>
              </w:rPr>
              <w:t>Role Play</w:t>
            </w:r>
          </w:p>
          <w:p w:rsidR="00F949C8" w:rsidRPr="00597491" w:rsidRDefault="00F949C8" w:rsidP="00F949C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597491">
              <w:rPr>
                <w:sz w:val="20"/>
                <w:lang w:val="en-US"/>
              </w:rPr>
              <w:t>Songs</w:t>
            </w:r>
          </w:p>
          <w:p w:rsidR="00F949C8" w:rsidRPr="00597491" w:rsidRDefault="00F949C8" w:rsidP="00F949C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597491">
              <w:rPr>
                <w:sz w:val="20"/>
                <w:lang w:val="en-US"/>
              </w:rPr>
              <w:t>Surveying</w:t>
            </w:r>
          </w:p>
          <w:p w:rsidR="00F949C8" w:rsidRPr="00597491" w:rsidRDefault="00F949C8" w:rsidP="00F949C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597491">
              <w:rPr>
                <w:sz w:val="20"/>
                <w:lang w:val="en-US"/>
              </w:rPr>
              <w:t>Guessing</w:t>
            </w:r>
          </w:p>
          <w:p w:rsidR="00F949C8" w:rsidRPr="00167A18" w:rsidRDefault="00F949C8" w:rsidP="00F949C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677" w:type="dxa"/>
            <w:vMerge w:val="restart"/>
          </w:tcPr>
          <w:p w:rsidR="00F949C8" w:rsidRPr="007F3F9A" w:rsidRDefault="00F949C8" w:rsidP="00F949C8">
            <w:pPr>
              <w:rPr>
                <w:rFonts w:ascii="Calibri" w:hAnsi="Calibri" w:cs="Calibri"/>
                <w:sz w:val="20"/>
              </w:rPr>
            </w:pPr>
          </w:p>
        </w:tc>
      </w:tr>
      <w:tr w:rsidR="00F949C8" w:rsidTr="00707CB2">
        <w:trPr>
          <w:trHeight w:hRule="exact" w:val="1157"/>
        </w:trPr>
        <w:tc>
          <w:tcPr>
            <w:tcW w:w="417" w:type="dxa"/>
            <w:vMerge/>
            <w:textDirection w:val="btLr"/>
          </w:tcPr>
          <w:p w:rsidR="00F949C8" w:rsidRPr="00157B63" w:rsidRDefault="00F949C8" w:rsidP="00F949C8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</w:tcPr>
          <w:p w:rsidR="00F949C8" w:rsidRPr="00157B63" w:rsidRDefault="00F949C8" w:rsidP="00F949C8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15-19</w:t>
            </w:r>
          </w:p>
        </w:tc>
        <w:tc>
          <w:tcPr>
            <w:tcW w:w="417" w:type="dxa"/>
          </w:tcPr>
          <w:p w:rsidR="00F949C8" w:rsidRPr="006B5288" w:rsidRDefault="00F949C8" w:rsidP="00F949C8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/>
          </w:tcPr>
          <w:p w:rsidR="00F949C8" w:rsidRPr="00157B63" w:rsidRDefault="00F949C8" w:rsidP="00F949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  <w:vMerge/>
          </w:tcPr>
          <w:p w:rsidR="00F949C8" w:rsidRPr="00157B63" w:rsidRDefault="00F949C8" w:rsidP="00F949C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:rsidR="00F949C8" w:rsidRPr="001B22C0" w:rsidRDefault="00F949C8" w:rsidP="00F949C8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:rsidR="00F949C8" w:rsidRPr="003A3A6C" w:rsidRDefault="00F949C8" w:rsidP="00F949C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:rsidR="00F949C8" w:rsidRDefault="00F949C8" w:rsidP="00F949C8"/>
        </w:tc>
      </w:tr>
      <w:tr w:rsidR="00F949C8" w:rsidTr="00707CB2">
        <w:trPr>
          <w:trHeight w:hRule="exact" w:val="989"/>
        </w:trPr>
        <w:tc>
          <w:tcPr>
            <w:tcW w:w="417" w:type="dxa"/>
            <w:vMerge/>
            <w:textDirection w:val="btLr"/>
          </w:tcPr>
          <w:p w:rsidR="00F949C8" w:rsidRPr="00157B63" w:rsidRDefault="00F949C8" w:rsidP="00F949C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</w:tcPr>
          <w:p w:rsidR="00F949C8" w:rsidRPr="00157B63" w:rsidRDefault="00F949C8" w:rsidP="00F949C8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2-26</w:t>
            </w:r>
          </w:p>
        </w:tc>
        <w:tc>
          <w:tcPr>
            <w:tcW w:w="417" w:type="dxa"/>
          </w:tcPr>
          <w:p w:rsidR="00F949C8" w:rsidRPr="006B5288" w:rsidRDefault="00F949C8" w:rsidP="00F949C8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/>
          </w:tcPr>
          <w:p w:rsidR="00F949C8" w:rsidRPr="00157B63" w:rsidRDefault="00F949C8" w:rsidP="00F949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  <w:vMerge/>
          </w:tcPr>
          <w:p w:rsidR="00F949C8" w:rsidRPr="00157B63" w:rsidRDefault="00F949C8" w:rsidP="00F949C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:rsidR="00F949C8" w:rsidRPr="001B22C0" w:rsidRDefault="00F949C8" w:rsidP="00F949C8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:rsidR="00F949C8" w:rsidRPr="003A3A6C" w:rsidRDefault="00F949C8" w:rsidP="00F949C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:rsidR="00F949C8" w:rsidRDefault="00F949C8" w:rsidP="00F949C8"/>
        </w:tc>
      </w:tr>
      <w:tr w:rsidR="00F949C8" w:rsidTr="00707CB2">
        <w:trPr>
          <w:trHeight w:hRule="exact" w:val="974"/>
        </w:trPr>
        <w:tc>
          <w:tcPr>
            <w:tcW w:w="417" w:type="dxa"/>
            <w:textDirection w:val="btLr"/>
          </w:tcPr>
          <w:p w:rsidR="00F949C8" w:rsidRPr="00292368" w:rsidRDefault="00F949C8" w:rsidP="00F949C8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292368">
              <w:rPr>
                <w:rFonts w:asciiTheme="minorHAnsi" w:hAnsiTheme="minorHAnsi" w:cstheme="minorHAnsi"/>
                <w:b/>
                <w:sz w:val="22"/>
                <w:szCs w:val="18"/>
              </w:rPr>
              <w:t>MARCH</w:t>
            </w:r>
          </w:p>
        </w:tc>
        <w:tc>
          <w:tcPr>
            <w:tcW w:w="417" w:type="dxa"/>
            <w:textDirection w:val="btLr"/>
          </w:tcPr>
          <w:p w:rsidR="00F949C8" w:rsidRPr="00157B63" w:rsidRDefault="00F949C8" w:rsidP="00F949C8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01-05</w:t>
            </w:r>
          </w:p>
        </w:tc>
        <w:tc>
          <w:tcPr>
            <w:tcW w:w="417" w:type="dxa"/>
          </w:tcPr>
          <w:p w:rsidR="00F949C8" w:rsidRPr="006B5288" w:rsidRDefault="00F949C8" w:rsidP="00F949C8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/>
          </w:tcPr>
          <w:p w:rsidR="00F949C8" w:rsidRPr="00157B63" w:rsidRDefault="00F949C8" w:rsidP="00F949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  <w:vMerge/>
          </w:tcPr>
          <w:p w:rsidR="00F949C8" w:rsidRPr="00157B63" w:rsidRDefault="00F949C8" w:rsidP="00F949C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:rsidR="00F949C8" w:rsidRPr="001B22C0" w:rsidRDefault="00F949C8" w:rsidP="00F949C8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:rsidR="00F949C8" w:rsidRPr="003A3A6C" w:rsidRDefault="00F949C8" w:rsidP="00F949C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:rsidR="00F949C8" w:rsidRDefault="00F949C8" w:rsidP="00F949C8"/>
        </w:tc>
      </w:tr>
      <w:tr w:rsidR="00F949C8" w:rsidTr="00707CB2">
        <w:trPr>
          <w:trHeight w:hRule="exact" w:val="851"/>
        </w:trPr>
        <w:tc>
          <w:tcPr>
            <w:tcW w:w="417" w:type="dxa"/>
            <w:textDirection w:val="btLr"/>
          </w:tcPr>
          <w:p w:rsidR="00F949C8" w:rsidRPr="00236F72" w:rsidRDefault="00F949C8" w:rsidP="00F949C8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17" w:type="dxa"/>
            <w:textDirection w:val="btLr"/>
          </w:tcPr>
          <w:p w:rsidR="00F949C8" w:rsidRPr="00236F72" w:rsidRDefault="00F949C8" w:rsidP="00F949C8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7" w:type="dxa"/>
            <w:textDirection w:val="btLr"/>
          </w:tcPr>
          <w:p w:rsidR="00F949C8" w:rsidRPr="00157B63" w:rsidRDefault="00F949C8" w:rsidP="00F949C8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7" w:type="dxa"/>
            <w:textDirection w:val="btLr"/>
          </w:tcPr>
          <w:p w:rsidR="00F949C8" w:rsidRPr="00157B63" w:rsidRDefault="00F949C8" w:rsidP="00F949C8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3646" w:type="dxa"/>
          </w:tcPr>
          <w:p w:rsidR="00F949C8" w:rsidRPr="0007389F" w:rsidRDefault="00F949C8" w:rsidP="00F949C8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Language</w:t>
            </w:r>
          </w:p>
        </w:tc>
        <w:tc>
          <w:tcPr>
            <w:tcW w:w="6042" w:type="dxa"/>
          </w:tcPr>
          <w:p w:rsidR="00F949C8" w:rsidRPr="0007389F" w:rsidRDefault="00F949C8" w:rsidP="00F949C8">
            <w:pPr>
              <w:jc w:val="center"/>
              <w:rPr>
                <w:b/>
              </w:rPr>
            </w:pPr>
            <w:r w:rsidRPr="0007389F">
              <w:rPr>
                <w:b/>
              </w:rPr>
              <w:t xml:space="preserve">Language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Learning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877" w:type="dxa"/>
          </w:tcPr>
          <w:p w:rsidR="00F949C8" w:rsidRPr="0007389F" w:rsidRDefault="00F949C8" w:rsidP="00F949C8">
            <w:pPr>
              <w:jc w:val="center"/>
              <w:rPr>
                <w:b/>
              </w:rPr>
            </w:pPr>
            <w:proofErr w:type="spellStart"/>
            <w:r w:rsidRPr="004F37E5">
              <w:rPr>
                <w:b/>
                <w:bCs/>
              </w:rPr>
              <w:t>Materials</w:t>
            </w:r>
            <w:proofErr w:type="spellEnd"/>
            <w:r w:rsidRPr="004F37E5">
              <w:rPr>
                <w:b/>
                <w:bCs/>
              </w:rPr>
              <w:t xml:space="preserve"> </w:t>
            </w:r>
            <w:proofErr w:type="spellStart"/>
            <w:r w:rsidRPr="004F37E5">
              <w:rPr>
                <w:b/>
                <w:bCs/>
              </w:rPr>
              <w:t>and</w:t>
            </w:r>
            <w:proofErr w:type="spellEnd"/>
            <w:r w:rsidRPr="004F37E5">
              <w:rPr>
                <w:b/>
                <w:bCs/>
              </w:rPr>
              <w:t xml:space="preserve"> </w:t>
            </w:r>
            <w:proofErr w:type="spellStart"/>
            <w:r w:rsidRPr="004F37E5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77" w:type="dxa"/>
          </w:tcPr>
          <w:p w:rsidR="00F949C8" w:rsidRPr="0007389F" w:rsidRDefault="00F949C8" w:rsidP="00F949C8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F949C8" w:rsidTr="00707CB2">
        <w:trPr>
          <w:trHeight w:val="1203"/>
        </w:trPr>
        <w:tc>
          <w:tcPr>
            <w:tcW w:w="417" w:type="dxa"/>
            <w:vMerge w:val="restart"/>
            <w:textDirection w:val="btLr"/>
          </w:tcPr>
          <w:p w:rsidR="00F949C8" w:rsidRPr="00157B63" w:rsidRDefault="00F949C8" w:rsidP="00F949C8">
            <w:pPr>
              <w:ind w:right="113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MARCH</w:t>
            </w:r>
          </w:p>
          <w:p w:rsidR="00F949C8" w:rsidRPr="00157B63" w:rsidRDefault="00F949C8" w:rsidP="00F949C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07474F">
              <w:rPr>
                <w:rFonts w:asciiTheme="minorHAnsi" w:hAnsiTheme="minorHAnsi" w:cstheme="minorHAnsi"/>
                <w:b/>
                <w:sz w:val="22"/>
                <w:szCs w:val="18"/>
              </w:rPr>
              <w:t>MARCH</w:t>
            </w:r>
          </w:p>
        </w:tc>
        <w:tc>
          <w:tcPr>
            <w:tcW w:w="417" w:type="dxa"/>
            <w:textDirection w:val="btLr"/>
          </w:tcPr>
          <w:p w:rsidR="00F949C8" w:rsidRPr="00157B63" w:rsidRDefault="00F949C8" w:rsidP="00F949C8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08-12</w:t>
            </w:r>
          </w:p>
        </w:tc>
        <w:tc>
          <w:tcPr>
            <w:tcW w:w="417" w:type="dxa"/>
          </w:tcPr>
          <w:p w:rsidR="00F949C8" w:rsidRPr="006B5288" w:rsidRDefault="00F949C8" w:rsidP="00F949C8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 w:val="restart"/>
            <w:textDirection w:val="btLr"/>
          </w:tcPr>
          <w:p w:rsidR="00F949C8" w:rsidRPr="00333BE4" w:rsidRDefault="00F949C8" w:rsidP="00F949C8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F54926">
              <w:rPr>
                <w:b/>
                <w:szCs w:val="18"/>
              </w:rPr>
              <w:t>THEME 7: WORLD HERITAGE</w:t>
            </w:r>
          </w:p>
        </w:tc>
        <w:tc>
          <w:tcPr>
            <w:tcW w:w="3646" w:type="dxa"/>
            <w:vMerge w:val="restart"/>
          </w:tcPr>
          <w:p w:rsidR="00F949C8" w:rsidRPr="00F54926" w:rsidRDefault="00F949C8" w:rsidP="00F949C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F54926">
              <w:rPr>
                <w:b/>
                <w:sz w:val="20"/>
                <w:szCs w:val="18"/>
                <w:lang w:val="en-US"/>
              </w:rPr>
              <w:t>1. Talking about past events</w:t>
            </w:r>
          </w:p>
          <w:p w:rsidR="00F949C8" w:rsidRPr="00F54926" w:rsidRDefault="00F949C8" w:rsidP="00F949C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F54926">
              <w:rPr>
                <w:b/>
                <w:sz w:val="20"/>
                <w:szCs w:val="18"/>
                <w:lang w:val="en-US"/>
              </w:rPr>
              <w:t>2. Making inquiries</w:t>
            </w:r>
          </w:p>
          <w:p w:rsidR="00F949C8" w:rsidRPr="00F54926" w:rsidRDefault="00F949C8" w:rsidP="00F949C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F54926">
              <w:rPr>
                <w:b/>
                <w:sz w:val="20"/>
                <w:szCs w:val="18"/>
                <w:lang w:val="en-US"/>
              </w:rPr>
              <w:t>3. Asking and answering questions in an interview</w:t>
            </w:r>
          </w:p>
          <w:p w:rsidR="00F949C8" w:rsidRDefault="00F949C8" w:rsidP="00F949C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F949C8" w:rsidRPr="00F54926" w:rsidRDefault="00F949C8" w:rsidP="00F949C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</w:tc>
        <w:tc>
          <w:tcPr>
            <w:tcW w:w="6042" w:type="dxa"/>
            <w:vMerge w:val="restart"/>
          </w:tcPr>
          <w:p w:rsidR="00F949C8" w:rsidRPr="00F54926" w:rsidRDefault="00F949C8" w:rsidP="00F949C8">
            <w:pPr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E9.7.L1.Students will be able to organize information on world heritage in a recorded text/video.</w:t>
            </w:r>
          </w:p>
          <w:p w:rsidR="00F949C8" w:rsidRPr="00F54926" w:rsidRDefault="00F949C8" w:rsidP="00F949C8">
            <w:pPr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E9.7.L2. Students will be able to respond to simple questions/ statements in a recorded interview.</w:t>
            </w:r>
          </w:p>
          <w:p w:rsidR="00F949C8" w:rsidRPr="00F54926" w:rsidRDefault="00F949C8" w:rsidP="00F949C8">
            <w:pPr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 xml:space="preserve">E9.7.P1. Students will be </w:t>
            </w:r>
            <w:r>
              <w:rPr>
                <w:sz w:val="20"/>
                <w:szCs w:val="18"/>
                <w:lang w:val="en-US"/>
              </w:rPr>
              <w:t xml:space="preserve">able to sound natural producing </w:t>
            </w:r>
            <w:r w:rsidRPr="00F54926">
              <w:rPr>
                <w:sz w:val="20"/>
                <w:szCs w:val="18"/>
                <w:lang w:val="en-US"/>
              </w:rPr>
              <w:t>“-</w:t>
            </w:r>
            <w:proofErr w:type="spellStart"/>
            <w:r w:rsidRPr="00F54926">
              <w:rPr>
                <w:sz w:val="20"/>
                <w:szCs w:val="18"/>
                <w:lang w:val="en-US"/>
              </w:rPr>
              <w:t>ed</w:t>
            </w:r>
            <w:proofErr w:type="spellEnd"/>
            <w:r w:rsidRPr="00F54926">
              <w:rPr>
                <w:sz w:val="20"/>
                <w:szCs w:val="18"/>
                <w:lang w:val="en-US"/>
              </w:rPr>
              <w:t>” sounds in regular past verbs and the pronunciation of /</w:t>
            </w:r>
            <w:proofErr w:type="spellStart"/>
            <w:r w:rsidRPr="00F54926">
              <w:rPr>
                <w:sz w:val="20"/>
                <w:szCs w:val="18"/>
                <w:lang w:val="en-US"/>
              </w:rPr>
              <w:t>wǝz</w:t>
            </w:r>
            <w:proofErr w:type="spellEnd"/>
            <w:r w:rsidRPr="00F54926">
              <w:rPr>
                <w:sz w:val="20"/>
                <w:szCs w:val="18"/>
                <w:lang w:val="en-US"/>
              </w:rPr>
              <w:t>/ and /</w:t>
            </w:r>
            <w:proofErr w:type="spellStart"/>
            <w:r w:rsidRPr="00F54926">
              <w:rPr>
                <w:sz w:val="20"/>
                <w:szCs w:val="18"/>
                <w:lang w:val="en-US"/>
              </w:rPr>
              <w:t>wɒz</w:t>
            </w:r>
            <w:proofErr w:type="spellEnd"/>
            <w:r w:rsidRPr="00F54926">
              <w:rPr>
                <w:sz w:val="20"/>
                <w:szCs w:val="18"/>
                <w:lang w:val="en-US"/>
              </w:rPr>
              <w:t>/.</w:t>
            </w:r>
          </w:p>
          <w:p w:rsidR="00F949C8" w:rsidRPr="00F54926" w:rsidRDefault="00F949C8" w:rsidP="00F949C8">
            <w:pPr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E9.7.S1. Students will be able to ask and answer simple questions in an interview about past times and past events.</w:t>
            </w:r>
          </w:p>
          <w:p w:rsidR="00F949C8" w:rsidRPr="00F54926" w:rsidRDefault="00F949C8" w:rsidP="00F949C8">
            <w:pPr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E9.7.S2. Students will be able to give a short simple presentation about an ancient civilization they have searched before.</w:t>
            </w:r>
          </w:p>
          <w:p w:rsidR="00F949C8" w:rsidRPr="00F54926" w:rsidRDefault="00F949C8" w:rsidP="00F949C8">
            <w:pPr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E9.7.R1.Students will be able to ask and answer the questions about a text related to the world heritage.</w:t>
            </w:r>
          </w:p>
          <w:p w:rsidR="00F949C8" w:rsidRPr="00F54926" w:rsidRDefault="00F949C8" w:rsidP="00F949C8">
            <w:pPr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E9.7.R2. Students will be able to reorder the events in a short story.</w:t>
            </w:r>
          </w:p>
          <w:p w:rsidR="00F949C8" w:rsidRPr="00F54926" w:rsidRDefault="00F949C8" w:rsidP="00F949C8">
            <w:pPr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E9.7.W1. Students will be able to write a series of sentences about historical places they visited in the past.</w:t>
            </w:r>
          </w:p>
        </w:tc>
        <w:tc>
          <w:tcPr>
            <w:tcW w:w="2877" w:type="dxa"/>
            <w:vMerge w:val="restart"/>
          </w:tcPr>
          <w:p w:rsidR="00F949C8" w:rsidRPr="004E7862" w:rsidRDefault="00F949C8" w:rsidP="00F949C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Making Timeline</w:t>
            </w:r>
          </w:p>
          <w:p w:rsidR="00F949C8" w:rsidRPr="004E7862" w:rsidRDefault="00F949C8" w:rsidP="00F949C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Films</w:t>
            </w:r>
          </w:p>
          <w:p w:rsidR="00F949C8" w:rsidRPr="004E7862" w:rsidRDefault="00F949C8" w:rsidP="00F949C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Literary Texts (poem, story, etc.)</w:t>
            </w:r>
          </w:p>
          <w:p w:rsidR="00F949C8" w:rsidRPr="004E7862" w:rsidRDefault="00F949C8" w:rsidP="00F949C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Story Boards</w:t>
            </w:r>
          </w:p>
          <w:p w:rsidR="00F949C8" w:rsidRPr="004E7862" w:rsidRDefault="00F949C8" w:rsidP="00F949C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Summary Writing</w:t>
            </w:r>
          </w:p>
          <w:p w:rsidR="00F949C8" w:rsidRPr="004E7862" w:rsidRDefault="00F949C8" w:rsidP="00F949C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Oral Retelling</w:t>
            </w:r>
          </w:p>
          <w:p w:rsidR="00F949C8" w:rsidRPr="004E7862" w:rsidRDefault="00F949C8" w:rsidP="00F949C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Jigsaw Puzzle</w:t>
            </w:r>
          </w:p>
          <w:p w:rsidR="00F949C8" w:rsidRPr="004E7862" w:rsidRDefault="00F949C8" w:rsidP="00F949C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Compare and Contrast/Narrative Texts</w:t>
            </w:r>
          </w:p>
          <w:p w:rsidR="00F949C8" w:rsidRPr="004E7862" w:rsidRDefault="00F949C8" w:rsidP="00F949C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Repeating</w:t>
            </w:r>
          </w:p>
          <w:p w:rsidR="00F949C8" w:rsidRPr="004E7862" w:rsidRDefault="00F949C8" w:rsidP="00F949C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Role Play</w:t>
            </w:r>
          </w:p>
          <w:p w:rsidR="00F949C8" w:rsidRPr="004E7862" w:rsidRDefault="00F949C8" w:rsidP="00F949C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Song/ Chants</w:t>
            </w:r>
          </w:p>
          <w:p w:rsidR="00F949C8" w:rsidRPr="004E7862" w:rsidRDefault="00F949C8" w:rsidP="00F949C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DISCUSSION TIME</w:t>
            </w:r>
          </w:p>
          <w:p w:rsidR="00F949C8" w:rsidRPr="00F54926" w:rsidRDefault="00F949C8" w:rsidP="00F949C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TECH PACK</w:t>
            </w:r>
          </w:p>
        </w:tc>
        <w:tc>
          <w:tcPr>
            <w:tcW w:w="1677" w:type="dxa"/>
            <w:vMerge w:val="restart"/>
          </w:tcPr>
          <w:p w:rsidR="00F949C8" w:rsidRPr="007E7174" w:rsidRDefault="00F949C8" w:rsidP="00F949C8">
            <w:pPr>
              <w:rPr>
                <w:rFonts w:ascii="Calibri" w:hAnsi="Calibri" w:cs="Calibri"/>
                <w:sz w:val="20"/>
              </w:rPr>
            </w:pPr>
          </w:p>
        </w:tc>
      </w:tr>
      <w:tr w:rsidR="00F949C8" w:rsidTr="00707CB2">
        <w:trPr>
          <w:trHeight w:hRule="exact" w:val="1149"/>
        </w:trPr>
        <w:tc>
          <w:tcPr>
            <w:tcW w:w="417" w:type="dxa"/>
            <w:vMerge/>
            <w:textDirection w:val="btLr"/>
          </w:tcPr>
          <w:p w:rsidR="00F949C8" w:rsidRPr="00157B63" w:rsidRDefault="00F949C8" w:rsidP="00F949C8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</w:tcPr>
          <w:p w:rsidR="00F949C8" w:rsidRPr="00157B63" w:rsidRDefault="00F949C8" w:rsidP="00F949C8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15-19</w:t>
            </w:r>
          </w:p>
        </w:tc>
        <w:tc>
          <w:tcPr>
            <w:tcW w:w="417" w:type="dxa"/>
          </w:tcPr>
          <w:p w:rsidR="00F949C8" w:rsidRPr="006B5288" w:rsidRDefault="00F949C8" w:rsidP="00F949C8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/>
          </w:tcPr>
          <w:p w:rsidR="00F949C8" w:rsidRPr="00157B63" w:rsidRDefault="00F949C8" w:rsidP="00F949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  <w:vMerge/>
          </w:tcPr>
          <w:p w:rsidR="00F949C8" w:rsidRPr="00157B63" w:rsidRDefault="00F949C8" w:rsidP="00F949C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:rsidR="00F949C8" w:rsidRPr="003A3A6C" w:rsidRDefault="00F949C8" w:rsidP="00F949C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:rsidR="00F949C8" w:rsidRPr="003A3A6C" w:rsidRDefault="00F949C8" w:rsidP="00F949C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:rsidR="00F949C8" w:rsidRDefault="00F949C8" w:rsidP="00F949C8"/>
        </w:tc>
      </w:tr>
      <w:tr w:rsidR="00F949C8" w:rsidTr="00707CB2">
        <w:trPr>
          <w:trHeight w:val="1104"/>
        </w:trPr>
        <w:tc>
          <w:tcPr>
            <w:tcW w:w="417" w:type="dxa"/>
            <w:vMerge/>
            <w:textDirection w:val="btLr"/>
          </w:tcPr>
          <w:p w:rsidR="00F949C8" w:rsidRPr="00157B63" w:rsidRDefault="00F949C8" w:rsidP="00F949C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</w:tcPr>
          <w:p w:rsidR="00F949C8" w:rsidRPr="00157B63" w:rsidRDefault="00F949C8" w:rsidP="00F949C8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2-26</w:t>
            </w:r>
          </w:p>
        </w:tc>
        <w:tc>
          <w:tcPr>
            <w:tcW w:w="417" w:type="dxa"/>
          </w:tcPr>
          <w:p w:rsidR="00F949C8" w:rsidRPr="006B5288" w:rsidRDefault="00F949C8" w:rsidP="00F949C8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/>
          </w:tcPr>
          <w:p w:rsidR="00F949C8" w:rsidRPr="00157B63" w:rsidRDefault="00F949C8" w:rsidP="00F949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  <w:vMerge/>
          </w:tcPr>
          <w:p w:rsidR="00F949C8" w:rsidRPr="00157B63" w:rsidRDefault="00F949C8" w:rsidP="00F949C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:rsidR="00F949C8" w:rsidRPr="003A3A6C" w:rsidRDefault="00F949C8" w:rsidP="00F949C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:rsidR="00F949C8" w:rsidRPr="003A3A6C" w:rsidRDefault="00F949C8" w:rsidP="00F949C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:rsidR="00F949C8" w:rsidRDefault="00F949C8" w:rsidP="00F949C8"/>
        </w:tc>
      </w:tr>
      <w:tr w:rsidR="00F949C8" w:rsidTr="00707CB2">
        <w:trPr>
          <w:trHeight w:val="969"/>
        </w:trPr>
        <w:tc>
          <w:tcPr>
            <w:tcW w:w="417" w:type="dxa"/>
            <w:vMerge w:val="restart"/>
            <w:textDirection w:val="btLr"/>
          </w:tcPr>
          <w:p w:rsidR="00F949C8" w:rsidRPr="00292368" w:rsidRDefault="00F949C8" w:rsidP="00F949C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APRIL</w:t>
            </w:r>
          </w:p>
          <w:p w:rsidR="00F949C8" w:rsidRPr="0007474F" w:rsidRDefault="00F949C8" w:rsidP="00F949C8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07474F">
              <w:rPr>
                <w:rFonts w:asciiTheme="minorHAnsi" w:hAnsiTheme="minorHAnsi" w:cstheme="minorHAnsi"/>
                <w:b/>
                <w:sz w:val="22"/>
                <w:szCs w:val="18"/>
              </w:rPr>
              <w:t>APRIL</w:t>
            </w:r>
          </w:p>
        </w:tc>
        <w:tc>
          <w:tcPr>
            <w:tcW w:w="417" w:type="dxa"/>
            <w:textDirection w:val="btLr"/>
          </w:tcPr>
          <w:p w:rsidR="00F949C8" w:rsidRPr="00157B63" w:rsidRDefault="00F949C8" w:rsidP="00F949C8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9-02</w:t>
            </w:r>
          </w:p>
        </w:tc>
        <w:tc>
          <w:tcPr>
            <w:tcW w:w="417" w:type="dxa"/>
            <w:vMerge w:val="restart"/>
          </w:tcPr>
          <w:p w:rsidR="00F949C8" w:rsidRPr="006B5288" w:rsidRDefault="00F949C8" w:rsidP="00F949C8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 w:val="restart"/>
            <w:textDirection w:val="btLr"/>
          </w:tcPr>
          <w:p w:rsidR="00F949C8" w:rsidRPr="00333BE4" w:rsidRDefault="00F949C8" w:rsidP="00F949C8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4E7862">
              <w:rPr>
                <w:b/>
                <w:szCs w:val="18"/>
              </w:rPr>
              <w:t>THEME 8: EMERGENCY</w:t>
            </w:r>
          </w:p>
        </w:tc>
        <w:tc>
          <w:tcPr>
            <w:tcW w:w="3646" w:type="dxa"/>
            <w:vMerge w:val="restart"/>
          </w:tcPr>
          <w:p w:rsidR="00F949C8" w:rsidRPr="004E7862" w:rsidRDefault="00F949C8" w:rsidP="00F949C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4E7862">
              <w:rPr>
                <w:b/>
                <w:sz w:val="20"/>
                <w:szCs w:val="18"/>
                <w:lang w:val="en-GB"/>
              </w:rPr>
              <w:t xml:space="preserve">1. Asking for and giving advice </w:t>
            </w:r>
          </w:p>
          <w:p w:rsidR="00F949C8" w:rsidRPr="004E7862" w:rsidRDefault="00F949C8" w:rsidP="00F949C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4E7862">
              <w:rPr>
                <w:b/>
                <w:sz w:val="20"/>
                <w:szCs w:val="18"/>
                <w:lang w:val="en-GB"/>
              </w:rPr>
              <w:t>2. Giving and understanding simple instructions</w:t>
            </w:r>
          </w:p>
          <w:p w:rsidR="00F949C8" w:rsidRPr="00333BE4" w:rsidRDefault="00F949C8" w:rsidP="00F949C8">
            <w:pPr>
              <w:autoSpaceDE w:val="0"/>
              <w:autoSpaceDN w:val="0"/>
              <w:adjustRightInd w:val="0"/>
              <w:rPr>
                <w:sz w:val="22"/>
                <w:szCs w:val="18"/>
                <w:lang w:val="en-GB"/>
              </w:rPr>
            </w:pPr>
            <w:r w:rsidRPr="004E7862">
              <w:rPr>
                <w:b/>
                <w:sz w:val="20"/>
                <w:szCs w:val="18"/>
                <w:lang w:val="en-GB"/>
              </w:rPr>
              <w:t>in case of emergency</w:t>
            </w:r>
          </w:p>
        </w:tc>
        <w:tc>
          <w:tcPr>
            <w:tcW w:w="6042" w:type="dxa"/>
            <w:vMerge w:val="restart"/>
          </w:tcPr>
          <w:p w:rsidR="00F949C8" w:rsidRPr="004E7862" w:rsidRDefault="00F949C8" w:rsidP="00F949C8">
            <w:pPr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E9.8.L1. Students will be able to identify the most frequently used expressions about health problems.</w:t>
            </w:r>
          </w:p>
          <w:p w:rsidR="00F949C8" w:rsidRPr="004E7862" w:rsidRDefault="00F949C8" w:rsidP="00F949C8">
            <w:pPr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E9.8.P1. Students will be able to notice sentence intonation.</w:t>
            </w:r>
          </w:p>
          <w:p w:rsidR="00F949C8" w:rsidRPr="004E7862" w:rsidRDefault="00F949C8" w:rsidP="00F949C8">
            <w:pPr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E9.8.S1. Students will be able to ask for help from the emergency services in areas of immediate need.</w:t>
            </w:r>
          </w:p>
          <w:p w:rsidR="00F949C8" w:rsidRPr="004E7862" w:rsidRDefault="00F949C8" w:rsidP="00F949C8">
            <w:pPr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E9.8.S2. Students will be able to ask for and give advice about health problems.</w:t>
            </w:r>
          </w:p>
          <w:p w:rsidR="00F949C8" w:rsidRPr="00333BE4" w:rsidRDefault="00F949C8" w:rsidP="00F949C8">
            <w:pPr>
              <w:rPr>
                <w:sz w:val="22"/>
                <w:szCs w:val="18"/>
                <w:lang w:val="en-US"/>
              </w:rPr>
            </w:pPr>
          </w:p>
        </w:tc>
        <w:tc>
          <w:tcPr>
            <w:tcW w:w="2877" w:type="dxa"/>
            <w:vMerge w:val="restart"/>
          </w:tcPr>
          <w:p w:rsidR="00F949C8" w:rsidRPr="004E7862" w:rsidRDefault="00F949C8" w:rsidP="00F949C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TV</w:t>
            </w:r>
          </w:p>
          <w:p w:rsidR="00F949C8" w:rsidRPr="004E7862" w:rsidRDefault="00F949C8" w:rsidP="00F949C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Radio</w:t>
            </w:r>
          </w:p>
          <w:p w:rsidR="00F949C8" w:rsidRPr="004E7862" w:rsidRDefault="00F949C8" w:rsidP="00F949C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Newspaper</w:t>
            </w:r>
          </w:p>
          <w:p w:rsidR="00F949C8" w:rsidRPr="004E7862" w:rsidRDefault="00F949C8" w:rsidP="00F949C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Patient Information Leaflets (PILs)</w:t>
            </w:r>
          </w:p>
          <w:p w:rsidR="00F949C8" w:rsidRPr="004E7862" w:rsidRDefault="00F949C8" w:rsidP="00F949C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Songs/Chants</w:t>
            </w:r>
          </w:p>
          <w:p w:rsidR="00F949C8" w:rsidRPr="004E7862" w:rsidRDefault="00F949C8" w:rsidP="00F949C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Expository Texts</w:t>
            </w:r>
          </w:p>
          <w:p w:rsidR="00F949C8" w:rsidRPr="004E7862" w:rsidRDefault="00F949C8" w:rsidP="00F949C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Oral Retelling</w:t>
            </w:r>
          </w:p>
          <w:p w:rsidR="00F949C8" w:rsidRPr="004E7862" w:rsidRDefault="00F949C8" w:rsidP="00F949C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Spoken Presentation</w:t>
            </w:r>
          </w:p>
          <w:p w:rsidR="00F949C8" w:rsidRPr="004E7862" w:rsidRDefault="00F949C8" w:rsidP="00F949C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Advice Columns</w:t>
            </w:r>
          </w:p>
          <w:p w:rsidR="00F949C8" w:rsidRPr="00333BE4" w:rsidRDefault="00F949C8" w:rsidP="00F949C8">
            <w:pPr>
              <w:autoSpaceDE w:val="0"/>
              <w:autoSpaceDN w:val="0"/>
              <w:adjustRightInd w:val="0"/>
              <w:rPr>
                <w:sz w:val="22"/>
                <w:lang w:val="en-US"/>
              </w:rPr>
            </w:pPr>
          </w:p>
        </w:tc>
        <w:tc>
          <w:tcPr>
            <w:tcW w:w="1677" w:type="dxa"/>
            <w:vMerge w:val="restart"/>
          </w:tcPr>
          <w:p w:rsidR="00F949C8" w:rsidRPr="00CA41A8" w:rsidRDefault="00F949C8" w:rsidP="00F949C8">
            <w:pPr>
              <w:rPr>
                <w:rFonts w:ascii="Calibri" w:hAnsi="Calibri" w:cs="Calibri"/>
                <w:sz w:val="20"/>
              </w:rPr>
            </w:pPr>
          </w:p>
        </w:tc>
      </w:tr>
      <w:tr w:rsidR="00F949C8" w:rsidTr="00707CB2">
        <w:trPr>
          <w:trHeight w:hRule="exact" w:val="1132"/>
        </w:trPr>
        <w:tc>
          <w:tcPr>
            <w:tcW w:w="417" w:type="dxa"/>
            <w:vMerge/>
            <w:textDirection w:val="btLr"/>
          </w:tcPr>
          <w:p w:rsidR="00F949C8" w:rsidRPr="0007474F" w:rsidRDefault="00F949C8" w:rsidP="00F949C8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</w:tcPr>
          <w:p w:rsidR="00F949C8" w:rsidRPr="00157B63" w:rsidRDefault="00F949C8" w:rsidP="00F949C8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05-09</w:t>
            </w:r>
          </w:p>
        </w:tc>
        <w:tc>
          <w:tcPr>
            <w:tcW w:w="417" w:type="dxa"/>
            <w:vMerge/>
          </w:tcPr>
          <w:p w:rsidR="00F949C8" w:rsidRPr="006B5288" w:rsidRDefault="00F949C8" w:rsidP="00F949C8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417" w:type="dxa"/>
            <w:vMerge/>
          </w:tcPr>
          <w:p w:rsidR="00F949C8" w:rsidRPr="00157B63" w:rsidRDefault="00F949C8" w:rsidP="00F949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  <w:vMerge/>
          </w:tcPr>
          <w:p w:rsidR="00F949C8" w:rsidRPr="00157B63" w:rsidRDefault="00F949C8" w:rsidP="00F949C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:rsidR="00F949C8" w:rsidRPr="003A3A6C" w:rsidRDefault="00F949C8" w:rsidP="00F949C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:rsidR="00F949C8" w:rsidRPr="003A3A6C" w:rsidRDefault="00F949C8" w:rsidP="00F949C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:rsidR="00F949C8" w:rsidRDefault="00F949C8" w:rsidP="00F949C8"/>
        </w:tc>
      </w:tr>
      <w:tr w:rsidR="00F949C8" w:rsidTr="00707CB2">
        <w:trPr>
          <w:trHeight w:hRule="exact" w:val="844"/>
        </w:trPr>
        <w:tc>
          <w:tcPr>
            <w:tcW w:w="417" w:type="dxa"/>
            <w:vMerge/>
            <w:textDirection w:val="btLr"/>
          </w:tcPr>
          <w:p w:rsidR="00F949C8" w:rsidRPr="00157B63" w:rsidRDefault="00F949C8" w:rsidP="00F949C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</w:tcPr>
          <w:p w:rsidR="00F949C8" w:rsidRPr="00157B63" w:rsidRDefault="00F949C8" w:rsidP="00F949C8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12-16</w:t>
            </w:r>
          </w:p>
        </w:tc>
        <w:tc>
          <w:tcPr>
            <w:tcW w:w="417" w:type="dxa"/>
          </w:tcPr>
          <w:p w:rsidR="00F949C8" w:rsidRPr="006B5288" w:rsidRDefault="00F949C8" w:rsidP="00F949C8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417" w:type="dxa"/>
          </w:tcPr>
          <w:p w:rsidR="00F949C8" w:rsidRPr="00157B63" w:rsidRDefault="00F949C8" w:rsidP="00F949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242" w:type="dxa"/>
            <w:gridSpan w:val="4"/>
            <w:shd w:val="clear" w:color="auto" w:fill="F7CAAC" w:themeFill="accent2" w:themeFillTint="66"/>
          </w:tcPr>
          <w:p w:rsidR="00707CB2" w:rsidRDefault="00707CB2" w:rsidP="00F949C8">
            <w:pPr>
              <w:jc w:val="center"/>
              <w:rPr>
                <w:b/>
              </w:rPr>
            </w:pPr>
          </w:p>
          <w:p w:rsidR="00F949C8" w:rsidRPr="00DF605F" w:rsidRDefault="00F949C8" w:rsidP="00F949C8">
            <w:pPr>
              <w:jc w:val="center"/>
              <w:rPr>
                <w:b/>
              </w:rPr>
            </w:pPr>
            <w:r w:rsidRPr="00DF605F">
              <w:rPr>
                <w:b/>
              </w:rPr>
              <w:t>ARA TATİL</w:t>
            </w:r>
            <w:r w:rsidR="00707CB2">
              <w:rPr>
                <w:b/>
              </w:rPr>
              <w:t xml:space="preserve"> 12-16 NİSAN</w:t>
            </w:r>
          </w:p>
        </w:tc>
      </w:tr>
      <w:tr w:rsidR="00F949C8" w:rsidTr="00707CB2">
        <w:trPr>
          <w:trHeight w:hRule="exact" w:val="1000"/>
        </w:trPr>
        <w:tc>
          <w:tcPr>
            <w:tcW w:w="417" w:type="dxa"/>
            <w:vMerge/>
            <w:textDirection w:val="btLr"/>
          </w:tcPr>
          <w:p w:rsidR="00F949C8" w:rsidRPr="00157B63" w:rsidRDefault="00F949C8" w:rsidP="00F949C8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</w:tcPr>
          <w:p w:rsidR="00F949C8" w:rsidRPr="00157B63" w:rsidRDefault="00F949C8" w:rsidP="00F949C8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19-23</w:t>
            </w:r>
          </w:p>
        </w:tc>
        <w:tc>
          <w:tcPr>
            <w:tcW w:w="417" w:type="dxa"/>
          </w:tcPr>
          <w:p w:rsidR="00F949C8" w:rsidRPr="006B5288" w:rsidRDefault="00F949C8" w:rsidP="00F949C8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 w:val="restart"/>
            <w:textDirection w:val="btLr"/>
          </w:tcPr>
          <w:p w:rsidR="00F949C8" w:rsidRPr="00157B63" w:rsidRDefault="00F949C8" w:rsidP="00F949C8">
            <w:pPr>
              <w:ind w:left="113" w:right="113"/>
              <w:rPr>
                <w:rFonts w:asciiTheme="minorHAnsi" w:hAnsiTheme="minorHAnsi" w:cstheme="minorHAnsi"/>
              </w:rPr>
            </w:pPr>
            <w:r w:rsidRPr="004E7862">
              <w:rPr>
                <w:b/>
                <w:szCs w:val="18"/>
              </w:rPr>
              <w:t>THEME 8: EMERGENCY</w:t>
            </w:r>
          </w:p>
        </w:tc>
        <w:tc>
          <w:tcPr>
            <w:tcW w:w="3646" w:type="dxa"/>
            <w:vMerge w:val="restart"/>
          </w:tcPr>
          <w:p w:rsidR="00F949C8" w:rsidRPr="004E7862" w:rsidRDefault="00F949C8" w:rsidP="00F949C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4E7862">
              <w:rPr>
                <w:b/>
                <w:sz w:val="20"/>
                <w:szCs w:val="18"/>
                <w:lang w:val="en-GB"/>
              </w:rPr>
              <w:t xml:space="preserve">3. Talking about something that has happened recently </w:t>
            </w:r>
          </w:p>
          <w:p w:rsidR="00F949C8" w:rsidRPr="004E7862" w:rsidRDefault="00F949C8" w:rsidP="00F949C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4E7862">
              <w:rPr>
                <w:b/>
                <w:sz w:val="20"/>
                <w:szCs w:val="18"/>
                <w:lang w:val="en-GB"/>
              </w:rPr>
              <w:t>4. Expressing obligations and prohibitions</w:t>
            </w:r>
          </w:p>
          <w:p w:rsidR="00F949C8" w:rsidRDefault="00F949C8" w:rsidP="00F949C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:rsidR="00D25149" w:rsidRPr="00B37418" w:rsidRDefault="00D25149" w:rsidP="00D25149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B37418">
              <w:rPr>
                <w:b/>
                <w:sz w:val="20"/>
                <w:szCs w:val="18"/>
                <w:lang w:val="en-US"/>
              </w:rPr>
              <w:t xml:space="preserve">23 Nisan </w:t>
            </w:r>
            <w:proofErr w:type="spellStart"/>
            <w:r w:rsidRPr="00B37418">
              <w:rPr>
                <w:b/>
                <w:sz w:val="20"/>
                <w:szCs w:val="18"/>
                <w:lang w:val="en-US"/>
              </w:rPr>
              <w:t>Ulusal</w:t>
            </w:r>
            <w:proofErr w:type="spellEnd"/>
            <w:r w:rsidRPr="00B37418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37418">
              <w:rPr>
                <w:b/>
                <w:sz w:val="20"/>
                <w:szCs w:val="18"/>
                <w:lang w:val="en-US"/>
              </w:rPr>
              <w:t>Egemenlik</w:t>
            </w:r>
            <w:proofErr w:type="spellEnd"/>
            <w:r w:rsidRPr="00B37418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37418">
              <w:rPr>
                <w:b/>
                <w:sz w:val="20"/>
                <w:szCs w:val="18"/>
                <w:lang w:val="en-US"/>
              </w:rPr>
              <w:t>ve</w:t>
            </w:r>
            <w:proofErr w:type="spellEnd"/>
            <w:r w:rsidRPr="00B37418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37418">
              <w:rPr>
                <w:b/>
                <w:sz w:val="20"/>
                <w:szCs w:val="18"/>
                <w:lang w:val="en-US"/>
              </w:rPr>
              <w:t>Çocuk</w:t>
            </w:r>
            <w:proofErr w:type="spellEnd"/>
            <w:r w:rsidRPr="00B37418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37418">
              <w:rPr>
                <w:b/>
                <w:sz w:val="20"/>
                <w:szCs w:val="18"/>
                <w:lang w:val="en-US"/>
              </w:rPr>
              <w:t>Bayramı</w:t>
            </w:r>
            <w:proofErr w:type="spellEnd"/>
          </w:p>
          <w:p w:rsidR="00D25149" w:rsidRPr="004E7862" w:rsidRDefault="00D25149" w:rsidP="00D25149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B37418">
              <w:rPr>
                <w:b/>
                <w:sz w:val="20"/>
                <w:szCs w:val="18"/>
                <w:lang w:val="en-US"/>
              </w:rPr>
              <w:t>Atatürk ‘</w:t>
            </w:r>
            <w:proofErr w:type="spellStart"/>
            <w:r w:rsidRPr="00B37418">
              <w:rPr>
                <w:b/>
                <w:sz w:val="20"/>
                <w:szCs w:val="18"/>
                <w:lang w:val="en-US"/>
              </w:rPr>
              <w:t>ün</w:t>
            </w:r>
            <w:proofErr w:type="spellEnd"/>
            <w:r w:rsidRPr="00B37418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37418">
              <w:rPr>
                <w:b/>
                <w:sz w:val="20"/>
                <w:szCs w:val="18"/>
                <w:lang w:val="en-US"/>
              </w:rPr>
              <w:t>Siyasi</w:t>
            </w:r>
            <w:proofErr w:type="spellEnd"/>
            <w:r w:rsidRPr="00B37418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37418">
              <w:rPr>
                <w:b/>
                <w:sz w:val="20"/>
                <w:szCs w:val="18"/>
                <w:lang w:val="en-US"/>
              </w:rPr>
              <w:t>Hayatı</w:t>
            </w:r>
            <w:proofErr w:type="spellEnd"/>
          </w:p>
          <w:p w:rsidR="00D25149" w:rsidRPr="00157B63" w:rsidRDefault="00D25149" w:rsidP="00F949C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 w:val="restart"/>
          </w:tcPr>
          <w:p w:rsidR="00F949C8" w:rsidRPr="004E7862" w:rsidRDefault="00F949C8" w:rsidP="00F949C8">
            <w:pPr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E9.8.S3. Students will be able to express obligations, responsibilities and prohibitions in social life.</w:t>
            </w:r>
          </w:p>
          <w:p w:rsidR="00F949C8" w:rsidRPr="004E7862" w:rsidRDefault="00F949C8" w:rsidP="00F949C8">
            <w:pPr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E9.8.R1. Students will be able to find the main idea of a text about health problems/emergency situations that have happened recently.</w:t>
            </w:r>
          </w:p>
          <w:p w:rsidR="00F949C8" w:rsidRPr="003A3A6C" w:rsidRDefault="00F949C8" w:rsidP="00F949C8">
            <w:pPr>
              <w:rPr>
                <w:sz w:val="16"/>
                <w:szCs w:val="16"/>
                <w:lang w:val="en-GB"/>
              </w:rPr>
            </w:pPr>
            <w:r w:rsidRPr="004E7862">
              <w:rPr>
                <w:sz w:val="20"/>
                <w:szCs w:val="18"/>
                <w:lang w:val="en-US"/>
              </w:rPr>
              <w:t>E9.8.W1. Students will be able to prepare posters/leaflet/brochures about safety and health at work.</w:t>
            </w:r>
          </w:p>
        </w:tc>
        <w:tc>
          <w:tcPr>
            <w:tcW w:w="2877" w:type="dxa"/>
            <w:vMerge w:val="restart"/>
          </w:tcPr>
          <w:p w:rsidR="00F949C8" w:rsidRPr="004E7862" w:rsidRDefault="00F949C8" w:rsidP="00F949C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Brochures</w:t>
            </w:r>
          </w:p>
          <w:p w:rsidR="00F949C8" w:rsidRPr="004E7862" w:rsidRDefault="00F949C8" w:rsidP="00F949C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DISCUSSION TIME</w:t>
            </w:r>
          </w:p>
          <w:p w:rsidR="00F949C8" w:rsidRPr="004E7862" w:rsidRDefault="00F949C8" w:rsidP="00F949C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TECH PACK</w:t>
            </w:r>
          </w:p>
          <w:p w:rsidR="00F949C8" w:rsidRPr="004E7862" w:rsidRDefault="00F949C8" w:rsidP="00F949C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E-PORTFOLIO ENTRY</w:t>
            </w:r>
          </w:p>
          <w:p w:rsidR="00F949C8" w:rsidRPr="004E7862" w:rsidRDefault="00F949C8" w:rsidP="00F949C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VIDEO BLOG ENTRY</w:t>
            </w:r>
          </w:p>
          <w:p w:rsidR="00F949C8" w:rsidRPr="003A3A6C" w:rsidRDefault="00F949C8" w:rsidP="00F949C8">
            <w:pPr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4E7862">
              <w:rPr>
                <w:sz w:val="20"/>
                <w:lang w:val="en-US"/>
              </w:rPr>
              <w:t>ELP Self-Assessment</w:t>
            </w:r>
          </w:p>
        </w:tc>
        <w:tc>
          <w:tcPr>
            <w:tcW w:w="1677" w:type="dxa"/>
            <w:vMerge w:val="restart"/>
          </w:tcPr>
          <w:p w:rsidR="00F949C8" w:rsidRPr="00DF605F" w:rsidRDefault="00F949C8" w:rsidP="00F949C8">
            <w:pPr>
              <w:rPr>
                <w:b/>
              </w:rPr>
            </w:pPr>
          </w:p>
        </w:tc>
      </w:tr>
      <w:tr w:rsidR="00F949C8" w:rsidTr="00707CB2">
        <w:trPr>
          <w:trHeight w:hRule="exact" w:val="1267"/>
        </w:trPr>
        <w:tc>
          <w:tcPr>
            <w:tcW w:w="417" w:type="dxa"/>
            <w:vMerge/>
            <w:textDirection w:val="btLr"/>
          </w:tcPr>
          <w:p w:rsidR="00F949C8" w:rsidRPr="00157B63" w:rsidRDefault="00F949C8" w:rsidP="00F949C8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</w:tcPr>
          <w:p w:rsidR="00F949C8" w:rsidRDefault="00F949C8" w:rsidP="00F949C8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6-30</w:t>
            </w:r>
          </w:p>
        </w:tc>
        <w:tc>
          <w:tcPr>
            <w:tcW w:w="417" w:type="dxa"/>
          </w:tcPr>
          <w:p w:rsidR="00F949C8" w:rsidRDefault="00F949C8" w:rsidP="00F949C8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/>
          </w:tcPr>
          <w:p w:rsidR="00F949C8" w:rsidRPr="00157B63" w:rsidRDefault="00F949C8" w:rsidP="00F949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  <w:vMerge/>
          </w:tcPr>
          <w:p w:rsidR="00F949C8" w:rsidRPr="00157B63" w:rsidRDefault="00F949C8" w:rsidP="00F949C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:rsidR="00F949C8" w:rsidRPr="003A3A6C" w:rsidRDefault="00F949C8" w:rsidP="00F949C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:rsidR="00F949C8" w:rsidRPr="003A3A6C" w:rsidRDefault="00F949C8" w:rsidP="00F949C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:rsidR="00F949C8" w:rsidRDefault="00F949C8" w:rsidP="00F949C8"/>
        </w:tc>
      </w:tr>
      <w:tr w:rsidR="00F949C8" w:rsidTr="00707CB2">
        <w:trPr>
          <w:trHeight w:hRule="exact" w:val="851"/>
        </w:trPr>
        <w:tc>
          <w:tcPr>
            <w:tcW w:w="417" w:type="dxa"/>
            <w:textDirection w:val="btLr"/>
          </w:tcPr>
          <w:p w:rsidR="00F949C8" w:rsidRPr="00236F72" w:rsidRDefault="00F949C8" w:rsidP="00F949C8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17" w:type="dxa"/>
            <w:textDirection w:val="btLr"/>
          </w:tcPr>
          <w:p w:rsidR="00F949C8" w:rsidRPr="00236F72" w:rsidRDefault="00F949C8" w:rsidP="00F949C8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7" w:type="dxa"/>
            <w:textDirection w:val="btLr"/>
          </w:tcPr>
          <w:p w:rsidR="00F949C8" w:rsidRPr="00157B63" w:rsidRDefault="00F949C8" w:rsidP="00F949C8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7" w:type="dxa"/>
            <w:textDirection w:val="btLr"/>
          </w:tcPr>
          <w:p w:rsidR="00F949C8" w:rsidRPr="00157B63" w:rsidRDefault="00F949C8" w:rsidP="00F949C8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3646" w:type="dxa"/>
          </w:tcPr>
          <w:p w:rsidR="00F949C8" w:rsidRPr="0007389F" w:rsidRDefault="00F949C8" w:rsidP="00F949C8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Language</w:t>
            </w:r>
          </w:p>
        </w:tc>
        <w:tc>
          <w:tcPr>
            <w:tcW w:w="6042" w:type="dxa"/>
          </w:tcPr>
          <w:p w:rsidR="00F949C8" w:rsidRPr="0007389F" w:rsidRDefault="00F949C8" w:rsidP="00F949C8">
            <w:pPr>
              <w:jc w:val="center"/>
              <w:rPr>
                <w:b/>
              </w:rPr>
            </w:pPr>
            <w:r w:rsidRPr="0007389F">
              <w:rPr>
                <w:b/>
              </w:rPr>
              <w:t xml:space="preserve">Language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Learning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877" w:type="dxa"/>
          </w:tcPr>
          <w:p w:rsidR="00F949C8" w:rsidRPr="0007389F" w:rsidRDefault="00F949C8" w:rsidP="00F949C8">
            <w:pPr>
              <w:jc w:val="center"/>
              <w:rPr>
                <w:b/>
              </w:rPr>
            </w:pPr>
            <w:proofErr w:type="spellStart"/>
            <w:r w:rsidRPr="004F37E5">
              <w:rPr>
                <w:b/>
                <w:bCs/>
              </w:rPr>
              <w:t>Materials</w:t>
            </w:r>
            <w:proofErr w:type="spellEnd"/>
            <w:r w:rsidRPr="004F37E5">
              <w:rPr>
                <w:b/>
                <w:bCs/>
              </w:rPr>
              <w:t xml:space="preserve"> </w:t>
            </w:r>
            <w:proofErr w:type="spellStart"/>
            <w:r w:rsidRPr="004F37E5">
              <w:rPr>
                <w:b/>
                <w:bCs/>
              </w:rPr>
              <w:t>and</w:t>
            </w:r>
            <w:proofErr w:type="spellEnd"/>
            <w:r w:rsidRPr="004F37E5">
              <w:rPr>
                <w:b/>
                <w:bCs/>
              </w:rPr>
              <w:t xml:space="preserve"> </w:t>
            </w:r>
            <w:proofErr w:type="spellStart"/>
            <w:r w:rsidRPr="004F37E5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77" w:type="dxa"/>
          </w:tcPr>
          <w:p w:rsidR="00F949C8" w:rsidRPr="0007389F" w:rsidRDefault="00F949C8" w:rsidP="00F949C8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F949C8" w:rsidTr="00707CB2">
        <w:trPr>
          <w:trHeight w:val="1061"/>
        </w:trPr>
        <w:tc>
          <w:tcPr>
            <w:tcW w:w="417" w:type="dxa"/>
            <w:vMerge w:val="restart"/>
            <w:textDirection w:val="btLr"/>
          </w:tcPr>
          <w:p w:rsidR="00F949C8" w:rsidRPr="0007474F" w:rsidRDefault="00F949C8" w:rsidP="00F949C8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07474F">
              <w:rPr>
                <w:rFonts w:asciiTheme="minorHAnsi" w:hAnsiTheme="minorHAnsi" w:cstheme="minorHAnsi"/>
                <w:b/>
                <w:sz w:val="22"/>
                <w:szCs w:val="18"/>
              </w:rPr>
              <w:t>MAY</w:t>
            </w:r>
          </w:p>
        </w:tc>
        <w:tc>
          <w:tcPr>
            <w:tcW w:w="417" w:type="dxa"/>
            <w:textDirection w:val="btLr"/>
          </w:tcPr>
          <w:p w:rsidR="00F949C8" w:rsidRPr="00157B63" w:rsidRDefault="00F949C8" w:rsidP="00F949C8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03-07</w:t>
            </w:r>
          </w:p>
        </w:tc>
        <w:tc>
          <w:tcPr>
            <w:tcW w:w="417" w:type="dxa"/>
          </w:tcPr>
          <w:p w:rsidR="00F949C8" w:rsidRPr="006B5288" w:rsidRDefault="00F949C8" w:rsidP="00F949C8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 w:val="restart"/>
            <w:textDirection w:val="btLr"/>
          </w:tcPr>
          <w:p w:rsidR="00F949C8" w:rsidRPr="00333BE4" w:rsidRDefault="00F949C8" w:rsidP="00F949C8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4E7862">
              <w:rPr>
                <w:b/>
                <w:szCs w:val="18"/>
              </w:rPr>
              <w:t>THEME 9: INVITATIONS AND CELEBRATIONS</w:t>
            </w:r>
          </w:p>
        </w:tc>
        <w:tc>
          <w:tcPr>
            <w:tcW w:w="3646" w:type="dxa"/>
            <w:vMerge w:val="restart"/>
          </w:tcPr>
          <w:p w:rsidR="00F949C8" w:rsidRPr="004E7862" w:rsidRDefault="00F949C8" w:rsidP="00F949C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4E7862">
              <w:rPr>
                <w:b/>
                <w:sz w:val="20"/>
                <w:szCs w:val="18"/>
                <w:lang w:val="en-US"/>
              </w:rPr>
              <w:t>1. Asking for and giving suggestions</w:t>
            </w:r>
          </w:p>
          <w:p w:rsidR="00F949C8" w:rsidRPr="004E7862" w:rsidRDefault="00F949C8" w:rsidP="00F949C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4E7862">
              <w:rPr>
                <w:b/>
                <w:sz w:val="20"/>
                <w:szCs w:val="18"/>
                <w:lang w:val="en-US"/>
              </w:rPr>
              <w:t>2. Doing shopping</w:t>
            </w:r>
          </w:p>
          <w:p w:rsidR="00F949C8" w:rsidRPr="004E7862" w:rsidRDefault="00F949C8" w:rsidP="00F949C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4E7862">
              <w:rPr>
                <w:b/>
                <w:sz w:val="20"/>
                <w:szCs w:val="18"/>
                <w:lang w:val="en-US"/>
              </w:rPr>
              <w:t>3. Making requests</w:t>
            </w:r>
          </w:p>
          <w:p w:rsidR="00F949C8" w:rsidRPr="004E7862" w:rsidRDefault="00F949C8" w:rsidP="00F949C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4E7862">
              <w:rPr>
                <w:b/>
                <w:sz w:val="20"/>
                <w:szCs w:val="18"/>
                <w:lang w:val="en-US"/>
              </w:rPr>
              <w:t>4. Talking about future plans</w:t>
            </w:r>
          </w:p>
          <w:p w:rsidR="00F949C8" w:rsidRDefault="00F949C8" w:rsidP="00F949C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4E7862">
              <w:rPr>
                <w:b/>
                <w:sz w:val="20"/>
                <w:szCs w:val="18"/>
                <w:lang w:val="en-US"/>
              </w:rPr>
              <w:t>5. Making and answering phone calls</w:t>
            </w:r>
          </w:p>
          <w:p w:rsidR="00F949C8" w:rsidRDefault="00F949C8" w:rsidP="00F949C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</w:p>
          <w:p w:rsidR="00F949C8" w:rsidRDefault="00F949C8" w:rsidP="00F949C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F949C8" w:rsidRPr="002739F8" w:rsidRDefault="00F949C8" w:rsidP="00F949C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2739F8">
              <w:rPr>
                <w:b/>
                <w:sz w:val="20"/>
                <w:szCs w:val="18"/>
                <w:lang w:val="en-US"/>
              </w:rPr>
              <w:t xml:space="preserve">19 </w:t>
            </w:r>
            <w:proofErr w:type="spellStart"/>
            <w:r w:rsidRPr="002739F8">
              <w:rPr>
                <w:b/>
                <w:sz w:val="20"/>
                <w:szCs w:val="18"/>
                <w:lang w:val="en-US"/>
              </w:rPr>
              <w:t>Mayıs</w:t>
            </w:r>
            <w:proofErr w:type="spellEnd"/>
            <w:r w:rsidRPr="002739F8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2739F8">
              <w:rPr>
                <w:b/>
                <w:sz w:val="20"/>
                <w:szCs w:val="18"/>
                <w:lang w:val="en-US"/>
              </w:rPr>
              <w:t>Gençlik</w:t>
            </w:r>
            <w:proofErr w:type="spellEnd"/>
            <w:r w:rsidRPr="002739F8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2739F8">
              <w:rPr>
                <w:b/>
                <w:sz w:val="20"/>
                <w:szCs w:val="18"/>
                <w:lang w:val="en-US"/>
              </w:rPr>
              <w:t>ve</w:t>
            </w:r>
            <w:proofErr w:type="spellEnd"/>
            <w:r w:rsidRPr="002739F8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2739F8">
              <w:rPr>
                <w:b/>
                <w:sz w:val="20"/>
                <w:szCs w:val="18"/>
                <w:lang w:val="en-US"/>
              </w:rPr>
              <w:t>Spor</w:t>
            </w:r>
            <w:proofErr w:type="spellEnd"/>
            <w:r w:rsidRPr="002739F8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2739F8">
              <w:rPr>
                <w:b/>
                <w:sz w:val="20"/>
                <w:szCs w:val="18"/>
                <w:lang w:val="en-US"/>
              </w:rPr>
              <w:t>Bayramı</w:t>
            </w:r>
            <w:proofErr w:type="spellEnd"/>
          </w:p>
        </w:tc>
        <w:tc>
          <w:tcPr>
            <w:tcW w:w="6042" w:type="dxa"/>
            <w:vMerge w:val="restart"/>
          </w:tcPr>
          <w:p w:rsidR="00F949C8" w:rsidRPr="007D3389" w:rsidRDefault="00F949C8" w:rsidP="00F949C8">
            <w:pPr>
              <w:rPr>
                <w:b/>
                <w:sz w:val="20"/>
                <w:szCs w:val="18"/>
                <w:lang w:val="en-US"/>
              </w:rPr>
            </w:pPr>
          </w:p>
          <w:p w:rsidR="00F949C8" w:rsidRPr="007D3389" w:rsidRDefault="00F949C8" w:rsidP="00F949C8">
            <w:pPr>
              <w:rPr>
                <w:sz w:val="20"/>
                <w:szCs w:val="18"/>
                <w:lang w:val="en-US"/>
              </w:rPr>
            </w:pPr>
            <w:r w:rsidRPr="007D3389">
              <w:rPr>
                <w:sz w:val="20"/>
                <w:szCs w:val="18"/>
                <w:lang w:val="en-US"/>
              </w:rPr>
              <w:t>E9.9.L1. Students will be able to fill in the missing parts in a dialogue about invitations and apologies on a phone call.</w:t>
            </w:r>
          </w:p>
          <w:p w:rsidR="00F949C8" w:rsidRPr="007D3389" w:rsidRDefault="00F949C8" w:rsidP="00F949C8">
            <w:pPr>
              <w:rPr>
                <w:sz w:val="20"/>
                <w:szCs w:val="18"/>
                <w:lang w:val="en-US"/>
              </w:rPr>
            </w:pPr>
            <w:r w:rsidRPr="007D3389">
              <w:rPr>
                <w:sz w:val="20"/>
                <w:szCs w:val="18"/>
                <w:lang w:val="en-US"/>
              </w:rPr>
              <w:t xml:space="preserve">E9.9.L2.Students will be able to </w:t>
            </w:r>
            <w:proofErr w:type="spellStart"/>
            <w:r w:rsidRPr="007D3389">
              <w:rPr>
                <w:sz w:val="20"/>
                <w:szCs w:val="18"/>
                <w:lang w:val="en-US"/>
              </w:rPr>
              <w:t>recognise</w:t>
            </w:r>
            <w:proofErr w:type="spellEnd"/>
            <w:r w:rsidRPr="007D3389">
              <w:rPr>
                <w:sz w:val="20"/>
                <w:szCs w:val="18"/>
                <w:lang w:val="en-US"/>
              </w:rPr>
              <w:t xml:space="preserve"> the most frequently used expressions related to shopping in a recorded text.</w:t>
            </w:r>
          </w:p>
          <w:p w:rsidR="00F949C8" w:rsidRPr="007D3389" w:rsidRDefault="00F949C8" w:rsidP="00F949C8">
            <w:pPr>
              <w:rPr>
                <w:sz w:val="20"/>
                <w:szCs w:val="18"/>
                <w:lang w:val="en-US"/>
              </w:rPr>
            </w:pPr>
            <w:r w:rsidRPr="007D3389">
              <w:rPr>
                <w:sz w:val="20"/>
                <w:szCs w:val="18"/>
                <w:lang w:val="en-US"/>
              </w:rPr>
              <w:t>E9.9.P1.Students will be able to practice "</w:t>
            </w:r>
            <w:proofErr w:type="spellStart"/>
            <w:r w:rsidRPr="007D3389">
              <w:rPr>
                <w:sz w:val="20"/>
                <w:szCs w:val="18"/>
                <w:lang w:val="en-US"/>
              </w:rPr>
              <w:t>yod</w:t>
            </w:r>
            <w:proofErr w:type="spellEnd"/>
            <w:r w:rsidRPr="007D3389">
              <w:rPr>
                <w:sz w:val="20"/>
                <w:szCs w:val="18"/>
                <w:lang w:val="en-US"/>
              </w:rPr>
              <w:t xml:space="preserve"> coalescence".</w:t>
            </w:r>
          </w:p>
          <w:p w:rsidR="00F949C8" w:rsidRPr="007D3389" w:rsidRDefault="00F949C8" w:rsidP="00F949C8">
            <w:pPr>
              <w:rPr>
                <w:sz w:val="20"/>
                <w:szCs w:val="18"/>
                <w:lang w:val="en-US"/>
              </w:rPr>
            </w:pPr>
            <w:r w:rsidRPr="007D3389">
              <w:rPr>
                <w:sz w:val="20"/>
                <w:szCs w:val="18"/>
                <w:lang w:val="en-US"/>
              </w:rPr>
              <w:t>E9.9.S1. Students will be able to make and respond to suggestions/ requests.</w:t>
            </w:r>
          </w:p>
          <w:p w:rsidR="00F949C8" w:rsidRPr="007D3389" w:rsidRDefault="00F949C8" w:rsidP="00F949C8">
            <w:pPr>
              <w:rPr>
                <w:sz w:val="20"/>
                <w:szCs w:val="18"/>
                <w:lang w:val="en-US"/>
              </w:rPr>
            </w:pPr>
            <w:r w:rsidRPr="007D3389">
              <w:rPr>
                <w:sz w:val="20"/>
                <w:szCs w:val="18"/>
                <w:lang w:val="en-US"/>
              </w:rPr>
              <w:t>E9.9.S2. Students will be able to describe future plans and arrangements.</w:t>
            </w:r>
          </w:p>
          <w:p w:rsidR="00F949C8" w:rsidRPr="007422C9" w:rsidRDefault="00F949C8" w:rsidP="00F949C8">
            <w:pPr>
              <w:rPr>
                <w:sz w:val="20"/>
                <w:szCs w:val="18"/>
                <w:lang w:val="en-US"/>
              </w:rPr>
            </w:pPr>
            <w:r w:rsidRPr="007D3389">
              <w:rPr>
                <w:sz w:val="20"/>
                <w:szCs w:val="18"/>
                <w:lang w:val="en-US"/>
              </w:rPr>
              <w:t>E9.9.S3.Students will be able to give and receive information about quantities, numbers, and prices i</w:t>
            </w:r>
            <w:r>
              <w:rPr>
                <w:sz w:val="20"/>
                <w:szCs w:val="18"/>
                <w:lang w:val="en-US"/>
              </w:rPr>
              <w:t>n conversations about shopping.</w:t>
            </w:r>
          </w:p>
          <w:p w:rsidR="00F949C8" w:rsidRPr="007D3389" w:rsidRDefault="00F949C8" w:rsidP="00F949C8">
            <w:pPr>
              <w:rPr>
                <w:sz w:val="20"/>
                <w:szCs w:val="18"/>
                <w:lang w:val="en-US"/>
              </w:rPr>
            </w:pPr>
            <w:r w:rsidRPr="007D3389">
              <w:rPr>
                <w:sz w:val="20"/>
                <w:szCs w:val="18"/>
                <w:lang w:val="en-US"/>
              </w:rPr>
              <w:t>E9.9.R1. Students will be able to find the supporting ideas in a text.</w:t>
            </w:r>
          </w:p>
          <w:p w:rsidR="00F949C8" w:rsidRPr="007D3389" w:rsidRDefault="00F949C8" w:rsidP="00F949C8">
            <w:pPr>
              <w:rPr>
                <w:sz w:val="20"/>
                <w:szCs w:val="18"/>
                <w:lang w:val="en-US"/>
              </w:rPr>
            </w:pPr>
            <w:r w:rsidRPr="007D3389">
              <w:rPr>
                <w:sz w:val="20"/>
                <w:szCs w:val="18"/>
                <w:lang w:val="en-US"/>
              </w:rPr>
              <w:t>E9.9.W1. Students will be able to write simple invitation letters.</w:t>
            </w:r>
          </w:p>
          <w:p w:rsidR="00F949C8" w:rsidRPr="004E7862" w:rsidRDefault="00F949C8" w:rsidP="00F949C8">
            <w:pPr>
              <w:rPr>
                <w:sz w:val="20"/>
                <w:szCs w:val="18"/>
                <w:lang w:val="en-US"/>
              </w:rPr>
            </w:pPr>
            <w:r w:rsidRPr="007D3389">
              <w:rPr>
                <w:sz w:val="20"/>
                <w:szCs w:val="18"/>
                <w:lang w:val="en-US"/>
              </w:rPr>
              <w:t>E9.9.W2.Students will be able to write a short paragraph about their future plans.</w:t>
            </w:r>
          </w:p>
        </w:tc>
        <w:tc>
          <w:tcPr>
            <w:tcW w:w="2877" w:type="dxa"/>
            <w:vMerge w:val="restart"/>
          </w:tcPr>
          <w:p w:rsidR="00F949C8" w:rsidRPr="007D3389" w:rsidRDefault="00F949C8" w:rsidP="00F949C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Games/ Fun</w:t>
            </w:r>
          </w:p>
          <w:p w:rsidR="00F949C8" w:rsidRPr="007D3389" w:rsidRDefault="00F949C8" w:rsidP="00F949C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Invitation Cards</w:t>
            </w:r>
          </w:p>
          <w:p w:rsidR="00F949C8" w:rsidRPr="007D3389" w:rsidRDefault="00F949C8" w:rsidP="00F949C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Menus</w:t>
            </w:r>
          </w:p>
          <w:p w:rsidR="00F949C8" w:rsidRPr="007D3389" w:rsidRDefault="00F949C8" w:rsidP="00F949C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Songs</w:t>
            </w:r>
          </w:p>
          <w:p w:rsidR="00F949C8" w:rsidRPr="007D3389" w:rsidRDefault="00F949C8" w:rsidP="00F949C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Note Taking</w:t>
            </w:r>
          </w:p>
          <w:p w:rsidR="00F949C8" w:rsidRPr="007D3389" w:rsidRDefault="00F949C8" w:rsidP="00F949C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Oral Retelling</w:t>
            </w:r>
          </w:p>
          <w:p w:rsidR="00F949C8" w:rsidRPr="007D3389" w:rsidRDefault="00F949C8" w:rsidP="00F949C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Singing</w:t>
            </w:r>
          </w:p>
          <w:p w:rsidR="00F949C8" w:rsidRPr="007D3389" w:rsidRDefault="00F949C8" w:rsidP="00F949C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E-mails</w:t>
            </w:r>
          </w:p>
          <w:p w:rsidR="00F949C8" w:rsidRPr="007D3389" w:rsidRDefault="00F949C8" w:rsidP="00F949C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Invitee Lists</w:t>
            </w:r>
          </w:p>
          <w:p w:rsidR="00F949C8" w:rsidRPr="007D3389" w:rsidRDefault="00F949C8" w:rsidP="00F949C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Letters</w:t>
            </w:r>
          </w:p>
          <w:p w:rsidR="00F949C8" w:rsidRPr="007D3389" w:rsidRDefault="00F949C8" w:rsidP="00F949C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Telephone Conversations</w:t>
            </w:r>
          </w:p>
          <w:p w:rsidR="00F949C8" w:rsidRPr="007D3389" w:rsidRDefault="00F949C8" w:rsidP="00F949C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Coupons</w:t>
            </w:r>
          </w:p>
          <w:p w:rsidR="00F949C8" w:rsidRPr="007D3389" w:rsidRDefault="00F949C8" w:rsidP="00F949C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Posters</w:t>
            </w:r>
          </w:p>
          <w:p w:rsidR="00F949C8" w:rsidRPr="007D3389" w:rsidRDefault="00F949C8" w:rsidP="00F949C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Tables</w:t>
            </w:r>
          </w:p>
          <w:p w:rsidR="00F949C8" w:rsidRPr="004E7862" w:rsidRDefault="00F949C8" w:rsidP="00F949C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677" w:type="dxa"/>
            <w:vMerge w:val="restart"/>
          </w:tcPr>
          <w:p w:rsidR="00F949C8" w:rsidRPr="004C5484" w:rsidRDefault="00F949C8" w:rsidP="00F949C8">
            <w:pPr>
              <w:rPr>
                <w:rFonts w:ascii="Calibri" w:hAnsi="Calibri" w:cs="Calibri"/>
                <w:sz w:val="20"/>
              </w:rPr>
            </w:pPr>
          </w:p>
        </w:tc>
      </w:tr>
      <w:tr w:rsidR="00F949C8" w:rsidTr="00707CB2">
        <w:trPr>
          <w:trHeight w:hRule="exact" w:val="1007"/>
        </w:trPr>
        <w:tc>
          <w:tcPr>
            <w:tcW w:w="417" w:type="dxa"/>
            <w:vMerge/>
            <w:textDirection w:val="btLr"/>
          </w:tcPr>
          <w:p w:rsidR="00F949C8" w:rsidRPr="0007474F" w:rsidRDefault="00F949C8" w:rsidP="00F949C8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</w:tcPr>
          <w:p w:rsidR="00F949C8" w:rsidRPr="00157B63" w:rsidRDefault="00F949C8" w:rsidP="00F949C8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10-12</w:t>
            </w:r>
          </w:p>
        </w:tc>
        <w:tc>
          <w:tcPr>
            <w:tcW w:w="417" w:type="dxa"/>
          </w:tcPr>
          <w:p w:rsidR="00F949C8" w:rsidRPr="006B5288" w:rsidRDefault="00F949C8" w:rsidP="00F949C8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/>
          </w:tcPr>
          <w:p w:rsidR="00F949C8" w:rsidRPr="00157B63" w:rsidRDefault="00F949C8" w:rsidP="00F949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  <w:vMerge/>
          </w:tcPr>
          <w:p w:rsidR="00F949C8" w:rsidRPr="00157B63" w:rsidRDefault="00F949C8" w:rsidP="00F949C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:rsidR="00F949C8" w:rsidRPr="003A3A6C" w:rsidRDefault="00F949C8" w:rsidP="00F949C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:rsidR="00F949C8" w:rsidRPr="003A3A6C" w:rsidRDefault="00F949C8" w:rsidP="00F949C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:rsidR="00F949C8" w:rsidRDefault="00F949C8" w:rsidP="00F949C8"/>
        </w:tc>
      </w:tr>
      <w:tr w:rsidR="00F949C8" w:rsidTr="00707CB2">
        <w:trPr>
          <w:trHeight w:val="822"/>
        </w:trPr>
        <w:tc>
          <w:tcPr>
            <w:tcW w:w="417" w:type="dxa"/>
            <w:vMerge/>
            <w:textDirection w:val="btLr"/>
          </w:tcPr>
          <w:p w:rsidR="00F949C8" w:rsidRPr="00157B63" w:rsidRDefault="00F949C8" w:rsidP="00F949C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</w:tcPr>
          <w:p w:rsidR="00F949C8" w:rsidRPr="00157B63" w:rsidRDefault="00F949C8" w:rsidP="00F949C8">
            <w:pPr>
              <w:ind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17-21</w:t>
            </w:r>
          </w:p>
        </w:tc>
        <w:tc>
          <w:tcPr>
            <w:tcW w:w="417" w:type="dxa"/>
          </w:tcPr>
          <w:p w:rsidR="00F949C8" w:rsidRPr="006B5288" w:rsidRDefault="00F949C8" w:rsidP="00F949C8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/>
          </w:tcPr>
          <w:p w:rsidR="00F949C8" w:rsidRPr="00157B63" w:rsidRDefault="00F949C8" w:rsidP="00F949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  <w:vMerge/>
          </w:tcPr>
          <w:p w:rsidR="00F949C8" w:rsidRPr="00157B63" w:rsidRDefault="00F949C8" w:rsidP="00F949C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:rsidR="00F949C8" w:rsidRPr="003A3A6C" w:rsidRDefault="00F949C8" w:rsidP="00F949C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:rsidR="00F949C8" w:rsidRPr="003A3A6C" w:rsidRDefault="00F949C8" w:rsidP="00F949C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:rsidR="00F949C8" w:rsidRDefault="00F949C8" w:rsidP="00F949C8"/>
        </w:tc>
      </w:tr>
      <w:tr w:rsidR="00F949C8" w:rsidTr="00707CB2">
        <w:trPr>
          <w:trHeight w:val="564"/>
        </w:trPr>
        <w:tc>
          <w:tcPr>
            <w:tcW w:w="417" w:type="dxa"/>
            <w:vMerge/>
            <w:textDirection w:val="btLr"/>
          </w:tcPr>
          <w:p w:rsidR="00F949C8" w:rsidRPr="00157B63" w:rsidRDefault="00F949C8" w:rsidP="00F949C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</w:tcPr>
          <w:p w:rsidR="00F949C8" w:rsidRDefault="00F949C8" w:rsidP="00F949C8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4-28</w:t>
            </w:r>
          </w:p>
        </w:tc>
        <w:tc>
          <w:tcPr>
            <w:tcW w:w="417" w:type="dxa"/>
          </w:tcPr>
          <w:p w:rsidR="00F949C8" w:rsidRPr="006B5288" w:rsidRDefault="00F949C8" w:rsidP="00F949C8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/>
          </w:tcPr>
          <w:p w:rsidR="00F949C8" w:rsidRPr="00157B63" w:rsidRDefault="00F949C8" w:rsidP="00F949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  <w:vMerge/>
          </w:tcPr>
          <w:p w:rsidR="00F949C8" w:rsidRPr="00157B63" w:rsidRDefault="00F949C8" w:rsidP="00F949C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:rsidR="00F949C8" w:rsidRPr="003A3A6C" w:rsidRDefault="00F949C8" w:rsidP="00F949C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:rsidR="00F949C8" w:rsidRPr="003A3A6C" w:rsidRDefault="00F949C8" w:rsidP="00F949C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:rsidR="00F949C8" w:rsidRDefault="00F949C8" w:rsidP="00F949C8"/>
        </w:tc>
      </w:tr>
      <w:tr w:rsidR="00F949C8" w:rsidTr="00707CB2">
        <w:trPr>
          <w:trHeight w:val="813"/>
        </w:trPr>
        <w:tc>
          <w:tcPr>
            <w:tcW w:w="417" w:type="dxa"/>
            <w:vMerge w:val="restart"/>
            <w:textDirection w:val="btLr"/>
          </w:tcPr>
          <w:p w:rsidR="00F949C8" w:rsidRPr="007C2624" w:rsidRDefault="00F949C8" w:rsidP="00F949C8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JUNE</w:t>
            </w:r>
          </w:p>
        </w:tc>
        <w:tc>
          <w:tcPr>
            <w:tcW w:w="417" w:type="dxa"/>
            <w:textDirection w:val="btLr"/>
          </w:tcPr>
          <w:p w:rsidR="00F949C8" w:rsidRPr="00157B63" w:rsidRDefault="00F949C8" w:rsidP="00F949C8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31-04</w:t>
            </w:r>
          </w:p>
        </w:tc>
        <w:tc>
          <w:tcPr>
            <w:tcW w:w="417" w:type="dxa"/>
          </w:tcPr>
          <w:p w:rsidR="00F949C8" w:rsidRPr="006B5288" w:rsidRDefault="00F949C8" w:rsidP="00F949C8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 w:val="restart"/>
            <w:textDirection w:val="btLr"/>
          </w:tcPr>
          <w:p w:rsidR="00F949C8" w:rsidRPr="00333BE4" w:rsidRDefault="00F949C8" w:rsidP="00F949C8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7D3389">
              <w:rPr>
                <w:b/>
                <w:szCs w:val="18"/>
              </w:rPr>
              <w:t>THEME 10: TELEVISION AND</w:t>
            </w:r>
          </w:p>
        </w:tc>
        <w:tc>
          <w:tcPr>
            <w:tcW w:w="3646" w:type="dxa"/>
            <w:vMerge w:val="restart"/>
          </w:tcPr>
          <w:p w:rsidR="00F949C8" w:rsidRPr="007D3389" w:rsidRDefault="00F949C8" w:rsidP="00F949C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7D3389">
              <w:rPr>
                <w:b/>
                <w:sz w:val="20"/>
                <w:szCs w:val="18"/>
                <w:lang w:val="en-GB"/>
              </w:rPr>
              <w:t>1. Making predictions about the future</w:t>
            </w:r>
          </w:p>
          <w:p w:rsidR="00F949C8" w:rsidRPr="007D3389" w:rsidRDefault="00F949C8" w:rsidP="00F949C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7D3389">
              <w:rPr>
                <w:b/>
                <w:sz w:val="20"/>
                <w:szCs w:val="18"/>
                <w:lang w:val="en-GB"/>
              </w:rPr>
              <w:t>2. Asking for and giving opinion (agreement, disagreement, etc…)</w:t>
            </w:r>
          </w:p>
          <w:p w:rsidR="00F949C8" w:rsidRPr="007D3389" w:rsidRDefault="00F949C8" w:rsidP="00F949C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7D3389">
              <w:rPr>
                <w:b/>
                <w:sz w:val="20"/>
                <w:szCs w:val="18"/>
                <w:lang w:val="en-GB"/>
              </w:rPr>
              <w:t>3. Interrupting someone in a conversation</w:t>
            </w:r>
          </w:p>
          <w:p w:rsidR="00F949C8" w:rsidRPr="00C17053" w:rsidRDefault="00F949C8" w:rsidP="00F949C8">
            <w:pPr>
              <w:autoSpaceDE w:val="0"/>
              <w:autoSpaceDN w:val="0"/>
              <w:adjustRightInd w:val="0"/>
              <w:rPr>
                <w:sz w:val="22"/>
                <w:szCs w:val="18"/>
                <w:lang w:val="en-GB"/>
              </w:rPr>
            </w:pPr>
            <w:r w:rsidRPr="007D3389">
              <w:rPr>
                <w:b/>
                <w:sz w:val="20"/>
                <w:szCs w:val="18"/>
                <w:lang w:val="en-GB"/>
              </w:rPr>
              <w:t>4. Gaining time in a conversation</w:t>
            </w:r>
          </w:p>
        </w:tc>
        <w:tc>
          <w:tcPr>
            <w:tcW w:w="6042" w:type="dxa"/>
            <w:vMerge w:val="restart"/>
          </w:tcPr>
          <w:p w:rsidR="00F949C8" w:rsidRPr="00EF5F05" w:rsidRDefault="00F949C8" w:rsidP="00F949C8">
            <w:pPr>
              <w:rPr>
                <w:sz w:val="20"/>
                <w:szCs w:val="18"/>
                <w:lang w:val="en-US"/>
              </w:rPr>
            </w:pPr>
            <w:r w:rsidRPr="00EF5F05">
              <w:rPr>
                <w:sz w:val="20"/>
                <w:szCs w:val="18"/>
                <w:lang w:val="en-US"/>
              </w:rPr>
              <w:t>E9.10.L1. Students will be able to put the events in a TV broadcast in order.</w:t>
            </w:r>
          </w:p>
          <w:p w:rsidR="00F949C8" w:rsidRPr="00EF5F05" w:rsidRDefault="00F949C8" w:rsidP="00F949C8">
            <w:pPr>
              <w:rPr>
                <w:sz w:val="20"/>
                <w:szCs w:val="18"/>
                <w:lang w:val="en-US"/>
              </w:rPr>
            </w:pPr>
            <w:r w:rsidRPr="00EF5F05">
              <w:rPr>
                <w:sz w:val="20"/>
                <w:szCs w:val="18"/>
                <w:lang w:val="en-US"/>
              </w:rPr>
              <w:t>E9.10.P1. Students will be able to practice /d/ and /ð/ sounds.</w:t>
            </w:r>
          </w:p>
          <w:p w:rsidR="00F949C8" w:rsidRPr="00EF5F05" w:rsidRDefault="00F949C8" w:rsidP="00F949C8">
            <w:pPr>
              <w:rPr>
                <w:sz w:val="20"/>
                <w:szCs w:val="18"/>
                <w:lang w:val="en-US"/>
              </w:rPr>
            </w:pPr>
            <w:proofErr w:type="spellStart"/>
            <w:r w:rsidRPr="00EF5F05">
              <w:rPr>
                <w:sz w:val="20"/>
                <w:szCs w:val="18"/>
                <w:lang w:val="en-US"/>
              </w:rPr>
              <w:t>Eg</w:t>
            </w:r>
            <w:proofErr w:type="spellEnd"/>
            <w:r w:rsidRPr="00EF5F05">
              <w:rPr>
                <w:sz w:val="20"/>
                <w:szCs w:val="18"/>
                <w:lang w:val="en-US"/>
              </w:rPr>
              <w:t>. Day /</w:t>
            </w:r>
            <w:proofErr w:type="spellStart"/>
            <w:r w:rsidRPr="00EF5F05">
              <w:rPr>
                <w:sz w:val="20"/>
                <w:szCs w:val="18"/>
                <w:lang w:val="en-US"/>
              </w:rPr>
              <w:t>deı</w:t>
            </w:r>
            <w:proofErr w:type="spellEnd"/>
            <w:r w:rsidRPr="00EF5F05">
              <w:rPr>
                <w:sz w:val="20"/>
                <w:szCs w:val="18"/>
                <w:lang w:val="en-US"/>
              </w:rPr>
              <w:t xml:space="preserve">/ They / </w:t>
            </w:r>
            <w:proofErr w:type="spellStart"/>
            <w:r w:rsidRPr="00EF5F05">
              <w:rPr>
                <w:sz w:val="20"/>
                <w:szCs w:val="18"/>
                <w:lang w:val="en-US"/>
              </w:rPr>
              <w:t>ðeɪ</w:t>
            </w:r>
            <w:proofErr w:type="spellEnd"/>
            <w:r w:rsidRPr="00EF5F05">
              <w:rPr>
                <w:sz w:val="20"/>
                <w:szCs w:val="18"/>
                <w:lang w:val="en-US"/>
              </w:rPr>
              <w:t xml:space="preserve"> /</w:t>
            </w:r>
          </w:p>
          <w:p w:rsidR="00F949C8" w:rsidRPr="00EF5F05" w:rsidRDefault="00F949C8" w:rsidP="00F949C8">
            <w:pPr>
              <w:rPr>
                <w:sz w:val="20"/>
                <w:szCs w:val="18"/>
                <w:lang w:val="en-US"/>
              </w:rPr>
            </w:pPr>
            <w:r w:rsidRPr="00EF5F05">
              <w:rPr>
                <w:sz w:val="20"/>
                <w:szCs w:val="18"/>
                <w:lang w:val="en-US"/>
              </w:rPr>
              <w:t>E9.10.S1. Students will be able to make predictions about the future.</w:t>
            </w:r>
          </w:p>
          <w:p w:rsidR="00F949C8" w:rsidRPr="00EF5F05" w:rsidRDefault="00F949C8" w:rsidP="00F949C8">
            <w:pPr>
              <w:rPr>
                <w:sz w:val="20"/>
                <w:szCs w:val="18"/>
                <w:lang w:val="en-US"/>
              </w:rPr>
            </w:pPr>
            <w:r w:rsidRPr="00EF5F05">
              <w:rPr>
                <w:sz w:val="20"/>
                <w:szCs w:val="18"/>
                <w:lang w:val="en-US"/>
              </w:rPr>
              <w:t>E9.10.S2. Students will be able to agree or disagree with others by giving their opinions.</w:t>
            </w:r>
          </w:p>
          <w:p w:rsidR="00F949C8" w:rsidRPr="00EF5F05" w:rsidRDefault="00F949C8" w:rsidP="00F949C8">
            <w:pPr>
              <w:rPr>
                <w:sz w:val="20"/>
                <w:szCs w:val="18"/>
                <w:lang w:val="en-US"/>
              </w:rPr>
            </w:pPr>
            <w:r w:rsidRPr="00EF5F05">
              <w:rPr>
                <w:sz w:val="20"/>
                <w:szCs w:val="18"/>
                <w:lang w:val="en-US"/>
              </w:rPr>
              <w:t>E9.10.S3. Students will be able to act out a dialogue using the expressions and phrases to interrupt and gain time in a conversation.</w:t>
            </w:r>
          </w:p>
          <w:p w:rsidR="00F949C8" w:rsidRPr="00EF5F05" w:rsidRDefault="00F949C8" w:rsidP="00F949C8">
            <w:pPr>
              <w:rPr>
                <w:sz w:val="20"/>
                <w:szCs w:val="18"/>
                <w:lang w:val="en-US"/>
              </w:rPr>
            </w:pPr>
            <w:r w:rsidRPr="00EF5F05">
              <w:rPr>
                <w:sz w:val="20"/>
                <w:szCs w:val="18"/>
                <w:lang w:val="en-US"/>
              </w:rPr>
              <w:t>E9.10.R1. Students will be able to skim short and simple texts to draw a conclusion in terms of social media.</w:t>
            </w:r>
          </w:p>
          <w:p w:rsidR="00F949C8" w:rsidRPr="00CA6D4B" w:rsidRDefault="00F949C8" w:rsidP="00F949C8">
            <w:pPr>
              <w:rPr>
                <w:sz w:val="22"/>
                <w:szCs w:val="18"/>
                <w:lang w:val="en-US"/>
              </w:rPr>
            </w:pPr>
            <w:r w:rsidRPr="00EF5F05">
              <w:rPr>
                <w:sz w:val="20"/>
                <w:szCs w:val="18"/>
                <w:lang w:val="en-US"/>
              </w:rPr>
              <w:t>E9.10.W1. Students will be able to write a comment on a topic via social media.</w:t>
            </w:r>
          </w:p>
        </w:tc>
        <w:tc>
          <w:tcPr>
            <w:tcW w:w="2877" w:type="dxa"/>
            <w:vMerge w:val="restart"/>
          </w:tcPr>
          <w:p w:rsidR="004B27CD" w:rsidRDefault="004B27CD" w:rsidP="004B27CD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</w:p>
          <w:p w:rsidR="004B27CD" w:rsidRPr="00086855" w:rsidRDefault="004B27CD" w:rsidP="004B27CD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TV/Podcasts</w:t>
            </w:r>
          </w:p>
          <w:p w:rsidR="004B27CD" w:rsidRPr="00086855" w:rsidRDefault="004B27CD" w:rsidP="004B27CD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Magazine/Newspapers</w:t>
            </w:r>
          </w:p>
          <w:p w:rsidR="004B27CD" w:rsidRPr="00086855" w:rsidRDefault="004B27CD" w:rsidP="004B27CD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Brochures</w:t>
            </w:r>
          </w:p>
          <w:p w:rsidR="004B27CD" w:rsidRPr="00086855" w:rsidRDefault="004B27CD" w:rsidP="004B27CD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Print Media</w:t>
            </w:r>
          </w:p>
          <w:p w:rsidR="004B27CD" w:rsidRPr="00086855" w:rsidRDefault="004B27CD" w:rsidP="004B27CD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Comics</w:t>
            </w:r>
          </w:p>
          <w:p w:rsidR="004B27CD" w:rsidRPr="00086855" w:rsidRDefault="004B27CD" w:rsidP="004B27CD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Internet Websites</w:t>
            </w:r>
          </w:p>
          <w:p w:rsidR="004B27CD" w:rsidRPr="00086855" w:rsidRDefault="004B27CD" w:rsidP="004B27CD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Graphics/Charts</w:t>
            </w:r>
          </w:p>
          <w:p w:rsidR="004B27CD" w:rsidRPr="00086855" w:rsidRDefault="004B27CD" w:rsidP="004B27CD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Poems</w:t>
            </w:r>
          </w:p>
          <w:p w:rsidR="004B27CD" w:rsidRPr="00086855" w:rsidRDefault="004B27CD" w:rsidP="004B27CD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Jigsaw Puzzle</w:t>
            </w:r>
          </w:p>
          <w:p w:rsidR="004B27CD" w:rsidRPr="00086855" w:rsidRDefault="004B27CD" w:rsidP="004B27CD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Note Taking</w:t>
            </w:r>
          </w:p>
          <w:p w:rsidR="004B27CD" w:rsidRPr="00086855" w:rsidRDefault="004B27CD" w:rsidP="004B27CD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Summary Writing</w:t>
            </w:r>
          </w:p>
          <w:p w:rsidR="004B27CD" w:rsidRPr="00086855" w:rsidRDefault="004B27CD" w:rsidP="004B27CD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Spoken Presentation</w:t>
            </w:r>
          </w:p>
          <w:p w:rsidR="00F949C8" w:rsidRPr="00C17053" w:rsidRDefault="00F949C8" w:rsidP="00F949C8">
            <w:pPr>
              <w:autoSpaceDE w:val="0"/>
              <w:autoSpaceDN w:val="0"/>
              <w:adjustRightInd w:val="0"/>
              <w:rPr>
                <w:sz w:val="22"/>
                <w:lang w:val="en-US"/>
              </w:rPr>
            </w:pPr>
          </w:p>
        </w:tc>
        <w:tc>
          <w:tcPr>
            <w:tcW w:w="1677" w:type="dxa"/>
            <w:vMerge w:val="restart"/>
          </w:tcPr>
          <w:p w:rsidR="00F949C8" w:rsidRPr="00C17053" w:rsidRDefault="00F949C8" w:rsidP="00F949C8">
            <w:pPr>
              <w:rPr>
                <w:rFonts w:ascii="Calibri" w:hAnsi="Calibri" w:cs="Calibri"/>
                <w:sz w:val="22"/>
              </w:rPr>
            </w:pPr>
          </w:p>
        </w:tc>
      </w:tr>
      <w:tr w:rsidR="00F949C8" w:rsidTr="00707CB2">
        <w:trPr>
          <w:trHeight w:hRule="exact" w:val="870"/>
        </w:trPr>
        <w:tc>
          <w:tcPr>
            <w:tcW w:w="417" w:type="dxa"/>
            <w:vMerge/>
            <w:textDirection w:val="btLr"/>
          </w:tcPr>
          <w:p w:rsidR="00F949C8" w:rsidRPr="000F77CB" w:rsidRDefault="00F949C8" w:rsidP="00F949C8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</w:tcPr>
          <w:p w:rsidR="00F949C8" w:rsidRPr="00157B63" w:rsidRDefault="00F949C8" w:rsidP="00F949C8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07-11</w:t>
            </w:r>
          </w:p>
        </w:tc>
        <w:tc>
          <w:tcPr>
            <w:tcW w:w="417" w:type="dxa"/>
          </w:tcPr>
          <w:p w:rsidR="00F949C8" w:rsidRPr="006B5288" w:rsidRDefault="00F949C8" w:rsidP="00F949C8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/>
          </w:tcPr>
          <w:p w:rsidR="00F949C8" w:rsidRPr="00157B63" w:rsidRDefault="00F949C8" w:rsidP="00F949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  <w:vMerge/>
          </w:tcPr>
          <w:p w:rsidR="00F949C8" w:rsidRPr="00157B63" w:rsidRDefault="00F949C8" w:rsidP="00F949C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:rsidR="00F949C8" w:rsidRPr="003A3A6C" w:rsidRDefault="00F949C8" w:rsidP="00F949C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:rsidR="00F949C8" w:rsidRPr="003A3A6C" w:rsidRDefault="00F949C8" w:rsidP="00F949C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:rsidR="00F949C8" w:rsidRDefault="00F949C8" w:rsidP="00F949C8"/>
        </w:tc>
      </w:tr>
      <w:tr w:rsidR="00F949C8" w:rsidTr="00707CB2">
        <w:trPr>
          <w:trHeight w:val="1749"/>
        </w:trPr>
        <w:tc>
          <w:tcPr>
            <w:tcW w:w="417" w:type="dxa"/>
            <w:vMerge/>
            <w:textDirection w:val="btLr"/>
          </w:tcPr>
          <w:p w:rsidR="00F949C8" w:rsidRPr="00EE28EC" w:rsidRDefault="00F949C8" w:rsidP="00F949C8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</w:tcPr>
          <w:p w:rsidR="00F949C8" w:rsidRPr="00157B63" w:rsidRDefault="00F949C8" w:rsidP="00F949C8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14-18</w:t>
            </w:r>
          </w:p>
        </w:tc>
        <w:tc>
          <w:tcPr>
            <w:tcW w:w="417" w:type="dxa"/>
          </w:tcPr>
          <w:p w:rsidR="00F949C8" w:rsidRPr="006B5288" w:rsidRDefault="00F949C8" w:rsidP="00F949C8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/>
          </w:tcPr>
          <w:p w:rsidR="00F949C8" w:rsidRPr="00157B63" w:rsidRDefault="00F949C8" w:rsidP="00F949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  <w:vMerge/>
          </w:tcPr>
          <w:p w:rsidR="00F949C8" w:rsidRPr="00157B63" w:rsidRDefault="00F949C8" w:rsidP="00F949C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:rsidR="00F949C8" w:rsidRPr="003A3A6C" w:rsidRDefault="00F949C8" w:rsidP="00F949C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:rsidR="00F949C8" w:rsidRPr="003A3A6C" w:rsidRDefault="00F949C8" w:rsidP="00F949C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:rsidR="00F949C8" w:rsidRDefault="00F949C8" w:rsidP="00F949C8"/>
        </w:tc>
      </w:tr>
    </w:tbl>
    <w:p w:rsidR="00707CB2" w:rsidRDefault="00707CB2" w:rsidP="005B0A55">
      <w:pPr>
        <w:rPr>
          <w:noProof/>
          <w:sz w:val="20"/>
          <w:szCs w:val="20"/>
        </w:rPr>
      </w:pPr>
    </w:p>
    <w:p w:rsidR="00707CB2" w:rsidRDefault="00707CB2" w:rsidP="005B0A55">
      <w:pPr>
        <w:rPr>
          <w:noProof/>
          <w:sz w:val="20"/>
          <w:szCs w:val="20"/>
        </w:rPr>
      </w:pPr>
    </w:p>
    <w:p w:rsidR="00707CB2" w:rsidRDefault="00707CB2" w:rsidP="005B0A55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>Okan GÜLTEKİN</w:t>
      </w:r>
    </w:p>
    <w:p w:rsidR="005B0A55" w:rsidRPr="00676A79" w:rsidRDefault="005B0A55" w:rsidP="005B0A55">
      <w:pPr>
        <w:rPr>
          <w:noProof/>
          <w:sz w:val="20"/>
          <w:szCs w:val="20"/>
        </w:rPr>
      </w:pPr>
      <w:r w:rsidRPr="00676A79">
        <w:rPr>
          <w:noProof/>
          <w:sz w:val="20"/>
          <w:szCs w:val="20"/>
        </w:rPr>
        <w:t>İngilizce Öğretmeni</w:t>
      </w:r>
      <w:r w:rsidR="009308D5">
        <w:rPr>
          <w:rFonts w:ascii="Verdana" w:hAnsi="Verdana"/>
          <w:noProof/>
          <w:color w:val="FF0000"/>
          <w:sz w:val="18"/>
          <w:szCs w:val="20"/>
        </w:rPr>
        <w:t xml:space="preserve">by </w:t>
      </w:r>
      <w:hyperlink r:id="rId9" w:history="1">
        <w:r w:rsidR="009308D5">
          <w:rPr>
            <w:rStyle w:val="Kpr"/>
            <w:rFonts w:ascii="Verdana" w:hAnsi="Verdana"/>
            <w:noProof/>
            <w:color w:val="FF0000"/>
            <w:sz w:val="18"/>
            <w:szCs w:val="20"/>
          </w:rPr>
          <w:t>www.ingilizceciyiz.com</w:t>
        </w:r>
      </w:hyperlink>
      <w:r w:rsidR="009308D5">
        <w:rPr>
          <w:color w:val="FF0000"/>
        </w:rPr>
        <w:t xml:space="preserve"> – İlkokul Ortaokul Lise İngilizce yazılılar, kelimeler, konu anlatımları, çalışma </w:t>
      </w:r>
      <w:proofErr w:type="gramStart"/>
      <w:r w:rsidR="009308D5">
        <w:rPr>
          <w:color w:val="FF0000"/>
        </w:rPr>
        <w:t>kağıtları</w:t>
      </w:r>
      <w:proofErr w:type="gramEnd"/>
      <w:r w:rsidR="009308D5">
        <w:rPr>
          <w:color w:val="FF0000"/>
        </w:rPr>
        <w:t>, etkinlikler ve daha fazlası…</w:t>
      </w:r>
      <w:bookmarkStart w:id="0" w:name="_GoBack"/>
      <w:bookmarkEnd w:id="0"/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</w:p>
    <w:p w:rsidR="005B0A55" w:rsidRPr="00676A79" w:rsidRDefault="005B0A55" w:rsidP="005B0A55">
      <w:pPr>
        <w:rPr>
          <w:noProof/>
          <w:sz w:val="20"/>
          <w:szCs w:val="20"/>
        </w:rPr>
      </w:pP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  <w:t>UYGUNDUR</w:t>
      </w:r>
    </w:p>
    <w:p w:rsidR="005B0A55" w:rsidRPr="00676A79" w:rsidRDefault="00916629" w:rsidP="00707CB2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</w:p>
    <w:p w:rsidR="0007474F" w:rsidRPr="00676A79" w:rsidRDefault="005B0A55" w:rsidP="005B0A55">
      <w:pPr>
        <w:rPr>
          <w:noProof/>
          <w:sz w:val="20"/>
          <w:szCs w:val="20"/>
        </w:rPr>
      </w:pP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  <w:t>OKUL MÜDÜRÜ</w:t>
      </w:r>
    </w:p>
    <w:sectPr w:rsidR="0007474F" w:rsidRPr="00676A79" w:rsidSect="00EE60FC">
      <w:headerReference w:type="default" r:id="rId10"/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EAE" w:rsidRDefault="00A03EAE" w:rsidP="00707CB2">
      <w:r>
        <w:separator/>
      </w:r>
    </w:p>
  </w:endnote>
  <w:endnote w:type="continuationSeparator" w:id="0">
    <w:p w:rsidR="00A03EAE" w:rsidRDefault="00A03EAE" w:rsidP="0070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EAE" w:rsidRDefault="00A03EAE" w:rsidP="00707CB2">
      <w:r>
        <w:separator/>
      </w:r>
    </w:p>
  </w:footnote>
  <w:footnote w:type="continuationSeparator" w:id="0">
    <w:p w:rsidR="00A03EAE" w:rsidRDefault="00A03EAE" w:rsidP="00707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CB2" w:rsidRDefault="00707CB2" w:rsidP="00707CB2">
    <w:pPr>
      <w:pStyle w:val="stbilgi"/>
      <w:jc w:val="center"/>
    </w:pPr>
    <w:r>
      <w:rPr>
        <w:b/>
        <w:color w:val="000000"/>
      </w:rPr>
      <w:t>2020-2021</w:t>
    </w:r>
    <w:r w:rsidRPr="00192C7C">
      <w:rPr>
        <w:b/>
        <w:color w:val="000000"/>
      </w:rPr>
      <w:t xml:space="preserve"> EĞ</w:t>
    </w:r>
    <w:r>
      <w:rPr>
        <w:b/>
        <w:color w:val="000000"/>
      </w:rPr>
      <w:t>İTİM-ÖĞRETİM YILI</w:t>
    </w:r>
    <w:proofErr w:type="gramStart"/>
    <w:r>
      <w:rPr>
        <w:b/>
        <w:color w:val="000000"/>
      </w:rPr>
      <w:t>………</w:t>
    </w:r>
    <w:proofErr w:type="gramEnd"/>
    <w:r>
      <w:rPr>
        <w:b/>
        <w:color w:val="000000"/>
      </w:rPr>
      <w:t xml:space="preserve"> LİSESİ </w:t>
    </w:r>
    <w:r>
      <w:rPr>
        <w:b/>
        <w:color w:val="000000"/>
      </w:rPr>
      <w:br/>
      <w:t>9. SINIF SEÇMELİ</w:t>
    </w:r>
    <w:r w:rsidRPr="00192C7C">
      <w:rPr>
        <w:b/>
        <w:color w:val="000000"/>
      </w:rPr>
      <w:t xml:space="preserve"> İNGİLİZCE YILLIK PLAN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EDB"/>
    <w:multiLevelType w:val="hybridMultilevel"/>
    <w:tmpl w:val="48648B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00D8E"/>
    <w:multiLevelType w:val="hybridMultilevel"/>
    <w:tmpl w:val="AC0E22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0234A"/>
    <w:multiLevelType w:val="hybridMultilevel"/>
    <w:tmpl w:val="FC60B8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04D84"/>
    <w:multiLevelType w:val="hybridMultilevel"/>
    <w:tmpl w:val="31CA8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858E4"/>
    <w:multiLevelType w:val="hybridMultilevel"/>
    <w:tmpl w:val="DBB439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E3BD0"/>
    <w:multiLevelType w:val="hybridMultilevel"/>
    <w:tmpl w:val="560ED2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92661"/>
    <w:multiLevelType w:val="hybridMultilevel"/>
    <w:tmpl w:val="F4D415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664C0"/>
    <w:multiLevelType w:val="hybridMultilevel"/>
    <w:tmpl w:val="E52A3420"/>
    <w:lvl w:ilvl="0" w:tplc="0A4E9C3C">
      <w:start w:val="1"/>
      <w:numFmt w:val="decimal"/>
      <w:lvlText w:val="%1."/>
      <w:lvlJc w:val="left"/>
      <w:pPr>
        <w:ind w:left="175" w:hanging="18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</w:rPr>
    </w:lvl>
    <w:lvl w:ilvl="1" w:tplc="1DD6179A">
      <w:numFmt w:val="bullet"/>
      <w:lvlText w:val="•"/>
      <w:lvlJc w:val="left"/>
      <w:pPr>
        <w:ind w:left="700" w:hanging="180"/>
      </w:pPr>
      <w:rPr>
        <w:rFonts w:hint="default"/>
      </w:rPr>
    </w:lvl>
    <w:lvl w:ilvl="2" w:tplc="E4BC8078">
      <w:numFmt w:val="bullet"/>
      <w:lvlText w:val="•"/>
      <w:lvlJc w:val="left"/>
      <w:pPr>
        <w:ind w:left="1220" w:hanging="180"/>
      </w:pPr>
      <w:rPr>
        <w:rFonts w:hint="default"/>
      </w:rPr>
    </w:lvl>
    <w:lvl w:ilvl="3" w:tplc="F5685732">
      <w:numFmt w:val="bullet"/>
      <w:lvlText w:val="•"/>
      <w:lvlJc w:val="left"/>
      <w:pPr>
        <w:ind w:left="1741" w:hanging="180"/>
      </w:pPr>
      <w:rPr>
        <w:rFonts w:hint="default"/>
      </w:rPr>
    </w:lvl>
    <w:lvl w:ilvl="4" w:tplc="B2FE3B16">
      <w:numFmt w:val="bullet"/>
      <w:lvlText w:val="•"/>
      <w:lvlJc w:val="left"/>
      <w:pPr>
        <w:ind w:left="2261" w:hanging="180"/>
      </w:pPr>
      <w:rPr>
        <w:rFonts w:hint="default"/>
      </w:rPr>
    </w:lvl>
    <w:lvl w:ilvl="5" w:tplc="45A098EA">
      <w:numFmt w:val="bullet"/>
      <w:lvlText w:val="•"/>
      <w:lvlJc w:val="left"/>
      <w:pPr>
        <w:ind w:left="2782" w:hanging="180"/>
      </w:pPr>
      <w:rPr>
        <w:rFonts w:hint="default"/>
      </w:rPr>
    </w:lvl>
    <w:lvl w:ilvl="6" w:tplc="AEBE25F0">
      <w:numFmt w:val="bullet"/>
      <w:lvlText w:val="•"/>
      <w:lvlJc w:val="left"/>
      <w:pPr>
        <w:ind w:left="3302" w:hanging="180"/>
      </w:pPr>
      <w:rPr>
        <w:rFonts w:hint="default"/>
      </w:rPr>
    </w:lvl>
    <w:lvl w:ilvl="7" w:tplc="D8B2AC9A">
      <w:numFmt w:val="bullet"/>
      <w:lvlText w:val="•"/>
      <w:lvlJc w:val="left"/>
      <w:pPr>
        <w:ind w:left="3822" w:hanging="180"/>
      </w:pPr>
      <w:rPr>
        <w:rFonts w:hint="default"/>
      </w:rPr>
    </w:lvl>
    <w:lvl w:ilvl="8" w:tplc="114CEC9C">
      <w:numFmt w:val="bullet"/>
      <w:lvlText w:val="•"/>
      <w:lvlJc w:val="left"/>
      <w:pPr>
        <w:ind w:left="4343" w:hanging="180"/>
      </w:pPr>
      <w:rPr>
        <w:rFonts w:hint="default"/>
      </w:rPr>
    </w:lvl>
  </w:abstractNum>
  <w:abstractNum w:abstractNumId="8">
    <w:nsid w:val="30A44206"/>
    <w:multiLevelType w:val="hybridMultilevel"/>
    <w:tmpl w:val="56B4AD1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8C2CDA"/>
    <w:multiLevelType w:val="hybridMultilevel"/>
    <w:tmpl w:val="E5046C4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AC76E4"/>
    <w:multiLevelType w:val="hybridMultilevel"/>
    <w:tmpl w:val="5790AF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6943CE"/>
    <w:multiLevelType w:val="hybridMultilevel"/>
    <w:tmpl w:val="5770BB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F6887"/>
    <w:multiLevelType w:val="hybridMultilevel"/>
    <w:tmpl w:val="7FE2A2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2403C"/>
    <w:multiLevelType w:val="hybridMultilevel"/>
    <w:tmpl w:val="26D2A5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214F5D"/>
    <w:multiLevelType w:val="hybridMultilevel"/>
    <w:tmpl w:val="C19AA6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F056D"/>
    <w:multiLevelType w:val="hybridMultilevel"/>
    <w:tmpl w:val="EAF098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351F08"/>
    <w:multiLevelType w:val="hybridMultilevel"/>
    <w:tmpl w:val="4F2CB6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3B5828"/>
    <w:multiLevelType w:val="hybridMultilevel"/>
    <w:tmpl w:val="95320E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EE31DC"/>
    <w:multiLevelType w:val="hybridMultilevel"/>
    <w:tmpl w:val="DAFA544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DB003F"/>
    <w:multiLevelType w:val="hybridMultilevel"/>
    <w:tmpl w:val="EA6497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3A668F"/>
    <w:multiLevelType w:val="hybridMultilevel"/>
    <w:tmpl w:val="FECA56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971C1B"/>
    <w:multiLevelType w:val="hybridMultilevel"/>
    <w:tmpl w:val="F814D11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9"/>
  </w:num>
  <w:num w:numId="4">
    <w:abstractNumId w:val="18"/>
  </w:num>
  <w:num w:numId="5">
    <w:abstractNumId w:val="2"/>
  </w:num>
  <w:num w:numId="6">
    <w:abstractNumId w:val="21"/>
  </w:num>
  <w:num w:numId="7">
    <w:abstractNumId w:val="17"/>
  </w:num>
  <w:num w:numId="8">
    <w:abstractNumId w:val="12"/>
  </w:num>
  <w:num w:numId="9">
    <w:abstractNumId w:val="10"/>
  </w:num>
  <w:num w:numId="10">
    <w:abstractNumId w:val="8"/>
  </w:num>
  <w:num w:numId="11">
    <w:abstractNumId w:val="16"/>
  </w:num>
  <w:num w:numId="12">
    <w:abstractNumId w:val="6"/>
  </w:num>
  <w:num w:numId="13">
    <w:abstractNumId w:val="15"/>
  </w:num>
  <w:num w:numId="14">
    <w:abstractNumId w:val="20"/>
  </w:num>
  <w:num w:numId="15">
    <w:abstractNumId w:val="9"/>
  </w:num>
  <w:num w:numId="16">
    <w:abstractNumId w:val="5"/>
  </w:num>
  <w:num w:numId="17">
    <w:abstractNumId w:val="0"/>
  </w:num>
  <w:num w:numId="18">
    <w:abstractNumId w:val="11"/>
  </w:num>
  <w:num w:numId="19">
    <w:abstractNumId w:val="14"/>
  </w:num>
  <w:num w:numId="20">
    <w:abstractNumId w:val="13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107"/>
    <w:rsid w:val="000053E2"/>
    <w:rsid w:val="00005FF4"/>
    <w:rsid w:val="00007B34"/>
    <w:rsid w:val="0001286B"/>
    <w:rsid w:val="00014F7C"/>
    <w:rsid w:val="00016973"/>
    <w:rsid w:val="000434AE"/>
    <w:rsid w:val="00043DC5"/>
    <w:rsid w:val="000457AE"/>
    <w:rsid w:val="00046779"/>
    <w:rsid w:val="00047D38"/>
    <w:rsid w:val="00047D67"/>
    <w:rsid w:val="00060B52"/>
    <w:rsid w:val="0006463C"/>
    <w:rsid w:val="0006782C"/>
    <w:rsid w:val="00070DDB"/>
    <w:rsid w:val="00071549"/>
    <w:rsid w:val="0007389F"/>
    <w:rsid w:val="000742D9"/>
    <w:rsid w:val="0007474F"/>
    <w:rsid w:val="00077170"/>
    <w:rsid w:val="00083C01"/>
    <w:rsid w:val="00092BB2"/>
    <w:rsid w:val="00096391"/>
    <w:rsid w:val="000A00E4"/>
    <w:rsid w:val="000A0978"/>
    <w:rsid w:val="000A2E0A"/>
    <w:rsid w:val="000A7B1E"/>
    <w:rsid w:val="000B061E"/>
    <w:rsid w:val="000B31E5"/>
    <w:rsid w:val="000B6261"/>
    <w:rsid w:val="000B7003"/>
    <w:rsid w:val="000C35A6"/>
    <w:rsid w:val="000C5409"/>
    <w:rsid w:val="000D598E"/>
    <w:rsid w:val="000D68B1"/>
    <w:rsid w:val="000E1EAA"/>
    <w:rsid w:val="000F4082"/>
    <w:rsid w:val="000F77CB"/>
    <w:rsid w:val="000F7B4E"/>
    <w:rsid w:val="000F7CE8"/>
    <w:rsid w:val="00101C8A"/>
    <w:rsid w:val="00107DF0"/>
    <w:rsid w:val="0011599A"/>
    <w:rsid w:val="00130DCC"/>
    <w:rsid w:val="00142EE9"/>
    <w:rsid w:val="001456DC"/>
    <w:rsid w:val="00145C31"/>
    <w:rsid w:val="00154B45"/>
    <w:rsid w:val="001560C0"/>
    <w:rsid w:val="001573B2"/>
    <w:rsid w:val="00157B63"/>
    <w:rsid w:val="00167D1F"/>
    <w:rsid w:val="001738ED"/>
    <w:rsid w:val="00174DE5"/>
    <w:rsid w:val="001750C2"/>
    <w:rsid w:val="0017640F"/>
    <w:rsid w:val="00191A82"/>
    <w:rsid w:val="0019266C"/>
    <w:rsid w:val="0019288D"/>
    <w:rsid w:val="00192B7C"/>
    <w:rsid w:val="00192C7C"/>
    <w:rsid w:val="00194DEF"/>
    <w:rsid w:val="00195C90"/>
    <w:rsid w:val="00196F27"/>
    <w:rsid w:val="001A202B"/>
    <w:rsid w:val="001A705C"/>
    <w:rsid w:val="001B22C0"/>
    <w:rsid w:val="001B2ED9"/>
    <w:rsid w:val="001C1017"/>
    <w:rsid w:val="001C470B"/>
    <w:rsid w:val="001C639F"/>
    <w:rsid w:val="001E015E"/>
    <w:rsid w:val="001E16C0"/>
    <w:rsid w:val="001E63E3"/>
    <w:rsid w:val="001F0EBD"/>
    <w:rsid w:val="001F2FCE"/>
    <w:rsid w:val="001F4D1C"/>
    <w:rsid w:val="001F4DC0"/>
    <w:rsid w:val="001F7F7A"/>
    <w:rsid w:val="00200F10"/>
    <w:rsid w:val="00201856"/>
    <w:rsid w:val="00202E0E"/>
    <w:rsid w:val="00203977"/>
    <w:rsid w:val="002058F5"/>
    <w:rsid w:val="002119B0"/>
    <w:rsid w:val="00212638"/>
    <w:rsid w:val="00216761"/>
    <w:rsid w:val="002306A1"/>
    <w:rsid w:val="00233401"/>
    <w:rsid w:val="00235278"/>
    <w:rsid w:val="002365B3"/>
    <w:rsid w:val="00236F72"/>
    <w:rsid w:val="00244AF3"/>
    <w:rsid w:val="00245270"/>
    <w:rsid w:val="00245509"/>
    <w:rsid w:val="0025055F"/>
    <w:rsid w:val="002533A5"/>
    <w:rsid w:val="00255509"/>
    <w:rsid w:val="00264C5A"/>
    <w:rsid w:val="00264CB4"/>
    <w:rsid w:val="002709A3"/>
    <w:rsid w:val="002772F9"/>
    <w:rsid w:val="00277700"/>
    <w:rsid w:val="00292368"/>
    <w:rsid w:val="002A2FD6"/>
    <w:rsid w:val="002A7352"/>
    <w:rsid w:val="002A7A4A"/>
    <w:rsid w:val="002B0FC7"/>
    <w:rsid w:val="002B21DE"/>
    <w:rsid w:val="002B287E"/>
    <w:rsid w:val="002B394D"/>
    <w:rsid w:val="002B48BA"/>
    <w:rsid w:val="002C1136"/>
    <w:rsid w:val="002C72BD"/>
    <w:rsid w:val="002D0D7F"/>
    <w:rsid w:val="002D1540"/>
    <w:rsid w:val="002D2C25"/>
    <w:rsid w:val="002D45EB"/>
    <w:rsid w:val="002E76AC"/>
    <w:rsid w:val="002F35B0"/>
    <w:rsid w:val="002F7A1E"/>
    <w:rsid w:val="003012E0"/>
    <w:rsid w:val="00302DF4"/>
    <w:rsid w:val="0030735E"/>
    <w:rsid w:val="0031268B"/>
    <w:rsid w:val="0031743B"/>
    <w:rsid w:val="00317F84"/>
    <w:rsid w:val="003237BA"/>
    <w:rsid w:val="00325ECF"/>
    <w:rsid w:val="00333BE4"/>
    <w:rsid w:val="00336662"/>
    <w:rsid w:val="003436EB"/>
    <w:rsid w:val="0035742F"/>
    <w:rsid w:val="00361D69"/>
    <w:rsid w:val="003627A2"/>
    <w:rsid w:val="0036652A"/>
    <w:rsid w:val="00370687"/>
    <w:rsid w:val="00372350"/>
    <w:rsid w:val="00372946"/>
    <w:rsid w:val="003769B4"/>
    <w:rsid w:val="00385D7D"/>
    <w:rsid w:val="00386EB5"/>
    <w:rsid w:val="003929E9"/>
    <w:rsid w:val="003A167D"/>
    <w:rsid w:val="003A3A6C"/>
    <w:rsid w:val="003B1718"/>
    <w:rsid w:val="003B60C5"/>
    <w:rsid w:val="003C0469"/>
    <w:rsid w:val="003C4F29"/>
    <w:rsid w:val="003C5971"/>
    <w:rsid w:val="003D20C5"/>
    <w:rsid w:val="003E102B"/>
    <w:rsid w:val="003E3068"/>
    <w:rsid w:val="003F11F2"/>
    <w:rsid w:val="003F6258"/>
    <w:rsid w:val="00401BC5"/>
    <w:rsid w:val="0040368F"/>
    <w:rsid w:val="00416FF0"/>
    <w:rsid w:val="0042662B"/>
    <w:rsid w:val="00436D0D"/>
    <w:rsid w:val="00440FD2"/>
    <w:rsid w:val="004422B4"/>
    <w:rsid w:val="00444F98"/>
    <w:rsid w:val="00453B67"/>
    <w:rsid w:val="00456E28"/>
    <w:rsid w:val="0046288F"/>
    <w:rsid w:val="0046349D"/>
    <w:rsid w:val="004655B5"/>
    <w:rsid w:val="00470FF4"/>
    <w:rsid w:val="004741A4"/>
    <w:rsid w:val="00477CDE"/>
    <w:rsid w:val="00483023"/>
    <w:rsid w:val="004836B0"/>
    <w:rsid w:val="00484ACF"/>
    <w:rsid w:val="00487333"/>
    <w:rsid w:val="00487361"/>
    <w:rsid w:val="004949A5"/>
    <w:rsid w:val="004B27CD"/>
    <w:rsid w:val="004C02F8"/>
    <w:rsid w:val="004C5484"/>
    <w:rsid w:val="004C70BB"/>
    <w:rsid w:val="004E56EB"/>
    <w:rsid w:val="004F2CED"/>
    <w:rsid w:val="004F37E5"/>
    <w:rsid w:val="004F6C40"/>
    <w:rsid w:val="004F702E"/>
    <w:rsid w:val="004F754A"/>
    <w:rsid w:val="0050056A"/>
    <w:rsid w:val="0050426D"/>
    <w:rsid w:val="00507D1C"/>
    <w:rsid w:val="00511AFE"/>
    <w:rsid w:val="005139E4"/>
    <w:rsid w:val="00526DCD"/>
    <w:rsid w:val="00531A7E"/>
    <w:rsid w:val="00540072"/>
    <w:rsid w:val="0054113E"/>
    <w:rsid w:val="00542B42"/>
    <w:rsid w:val="00543371"/>
    <w:rsid w:val="00543AE0"/>
    <w:rsid w:val="00560ABD"/>
    <w:rsid w:val="00575BA1"/>
    <w:rsid w:val="005777C4"/>
    <w:rsid w:val="00583D95"/>
    <w:rsid w:val="00585D2D"/>
    <w:rsid w:val="00586256"/>
    <w:rsid w:val="005938F8"/>
    <w:rsid w:val="00595D9C"/>
    <w:rsid w:val="005A3D8E"/>
    <w:rsid w:val="005A5102"/>
    <w:rsid w:val="005A5A79"/>
    <w:rsid w:val="005A7BF0"/>
    <w:rsid w:val="005B079F"/>
    <w:rsid w:val="005B0A55"/>
    <w:rsid w:val="005B6D4C"/>
    <w:rsid w:val="005B6DC0"/>
    <w:rsid w:val="005C102F"/>
    <w:rsid w:val="005C3A2F"/>
    <w:rsid w:val="005E51FE"/>
    <w:rsid w:val="00601377"/>
    <w:rsid w:val="00603B6A"/>
    <w:rsid w:val="00613F43"/>
    <w:rsid w:val="0061654C"/>
    <w:rsid w:val="00620E08"/>
    <w:rsid w:val="00624DF2"/>
    <w:rsid w:val="00630855"/>
    <w:rsid w:val="006351A0"/>
    <w:rsid w:val="006377D4"/>
    <w:rsid w:val="006413F7"/>
    <w:rsid w:val="00644A8E"/>
    <w:rsid w:val="00652758"/>
    <w:rsid w:val="00662315"/>
    <w:rsid w:val="00673027"/>
    <w:rsid w:val="00676A79"/>
    <w:rsid w:val="00690C94"/>
    <w:rsid w:val="0069405B"/>
    <w:rsid w:val="006A2239"/>
    <w:rsid w:val="006A6704"/>
    <w:rsid w:val="006A72E6"/>
    <w:rsid w:val="006B5288"/>
    <w:rsid w:val="006C0F63"/>
    <w:rsid w:val="006C3A1C"/>
    <w:rsid w:val="006C538B"/>
    <w:rsid w:val="006C7D28"/>
    <w:rsid w:val="006D0CCF"/>
    <w:rsid w:val="006D3AA1"/>
    <w:rsid w:val="006F2588"/>
    <w:rsid w:val="0070165E"/>
    <w:rsid w:val="00704E08"/>
    <w:rsid w:val="00707374"/>
    <w:rsid w:val="00707CB2"/>
    <w:rsid w:val="007125F2"/>
    <w:rsid w:val="00713832"/>
    <w:rsid w:val="00721325"/>
    <w:rsid w:val="00722455"/>
    <w:rsid w:val="00724103"/>
    <w:rsid w:val="00724182"/>
    <w:rsid w:val="00732045"/>
    <w:rsid w:val="0073263A"/>
    <w:rsid w:val="00735D17"/>
    <w:rsid w:val="00740CB1"/>
    <w:rsid w:val="00751A5E"/>
    <w:rsid w:val="00752A59"/>
    <w:rsid w:val="0075465E"/>
    <w:rsid w:val="00755384"/>
    <w:rsid w:val="007566DE"/>
    <w:rsid w:val="00760C31"/>
    <w:rsid w:val="00761AC1"/>
    <w:rsid w:val="00770646"/>
    <w:rsid w:val="00775BFF"/>
    <w:rsid w:val="00776107"/>
    <w:rsid w:val="00783F18"/>
    <w:rsid w:val="00785264"/>
    <w:rsid w:val="00787DAA"/>
    <w:rsid w:val="00792B55"/>
    <w:rsid w:val="00795F5B"/>
    <w:rsid w:val="00797E3D"/>
    <w:rsid w:val="007B1687"/>
    <w:rsid w:val="007B63D9"/>
    <w:rsid w:val="007B7F44"/>
    <w:rsid w:val="007C151A"/>
    <w:rsid w:val="007C2624"/>
    <w:rsid w:val="007C33BE"/>
    <w:rsid w:val="007C3C1A"/>
    <w:rsid w:val="007C54A1"/>
    <w:rsid w:val="007E6959"/>
    <w:rsid w:val="007E7174"/>
    <w:rsid w:val="007F3DF8"/>
    <w:rsid w:val="007F3F9A"/>
    <w:rsid w:val="008039C1"/>
    <w:rsid w:val="00803B08"/>
    <w:rsid w:val="00821F30"/>
    <w:rsid w:val="00823EF3"/>
    <w:rsid w:val="00830811"/>
    <w:rsid w:val="00833BD4"/>
    <w:rsid w:val="00834756"/>
    <w:rsid w:val="008419C6"/>
    <w:rsid w:val="00845882"/>
    <w:rsid w:val="00850306"/>
    <w:rsid w:val="00851CA8"/>
    <w:rsid w:val="008659BA"/>
    <w:rsid w:val="00893472"/>
    <w:rsid w:val="0089368B"/>
    <w:rsid w:val="00893BA7"/>
    <w:rsid w:val="00896DBA"/>
    <w:rsid w:val="008A789E"/>
    <w:rsid w:val="008C4A4A"/>
    <w:rsid w:val="008C74C6"/>
    <w:rsid w:val="008D0381"/>
    <w:rsid w:val="008D2CED"/>
    <w:rsid w:val="008D4E72"/>
    <w:rsid w:val="008D6947"/>
    <w:rsid w:val="008D7789"/>
    <w:rsid w:val="008E43F4"/>
    <w:rsid w:val="008E7BF0"/>
    <w:rsid w:val="008F37D3"/>
    <w:rsid w:val="008F650D"/>
    <w:rsid w:val="00905194"/>
    <w:rsid w:val="0090603F"/>
    <w:rsid w:val="009073C4"/>
    <w:rsid w:val="00916629"/>
    <w:rsid w:val="009308D5"/>
    <w:rsid w:val="009314A6"/>
    <w:rsid w:val="0093665F"/>
    <w:rsid w:val="009406A2"/>
    <w:rsid w:val="00945818"/>
    <w:rsid w:val="00946A03"/>
    <w:rsid w:val="00954F55"/>
    <w:rsid w:val="00956421"/>
    <w:rsid w:val="00957740"/>
    <w:rsid w:val="00957BE8"/>
    <w:rsid w:val="00962F0E"/>
    <w:rsid w:val="009647DB"/>
    <w:rsid w:val="00975C95"/>
    <w:rsid w:val="00981B9E"/>
    <w:rsid w:val="00982C32"/>
    <w:rsid w:val="00987F0C"/>
    <w:rsid w:val="009A1070"/>
    <w:rsid w:val="009A4018"/>
    <w:rsid w:val="009A695A"/>
    <w:rsid w:val="009B3A75"/>
    <w:rsid w:val="009C75CE"/>
    <w:rsid w:val="009D3FE6"/>
    <w:rsid w:val="009E05BC"/>
    <w:rsid w:val="009E06B9"/>
    <w:rsid w:val="009E3F80"/>
    <w:rsid w:val="009E5B41"/>
    <w:rsid w:val="009F4680"/>
    <w:rsid w:val="00A00645"/>
    <w:rsid w:val="00A008C0"/>
    <w:rsid w:val="00A016AC"/>
    <w:rsid w:val="00A03EAE"/>
    <w:rsid w:val="00A113BC"/>
    <w:rsid w:val="00A158A2"/>
    <w:rsid w:val="00A15B3B"/>
    <w:rsid w:val="00A16A2A"/>
    <w:rsid w:val="00A16D81"/>
    <w:rsid w:val="00A2612F"/>
    <w:rsid w:val="00A3430E"/>
    <w:rsid w:val="00A4181C"/>
    <w:rsid w:val="00A44A55"/>
    <w:rsid w:val="00A55A71"/>
    <w:rsid w:val="00A61B70"/>
    <w:rsid w:val="00A63AD3"/>
    <w:rsid w:val="00A7043C"/>
    <w:rsid w:val="00A71A29"/>
    <w:rsid w:val="00A733F4"/>
    <w:rsid w:val="00A75CBB"/>
    <w:rsid w:val="00A77A7F"/>
    <w:rsid w:val="00A81D8E"/>
    <w:rsid w:val="00A83F6D"/>
    <w:rsid w:val="00A84639"/>
    <w:rsid w:val="00A8674A"/>
    <w:rsid w:val="00A87B87"/>
    <w:rsid w:val="00A92058"/>
    <w:rsid w:val="00AA2823"/>
    <w:rsid w:val="00AB1853"/>
    <w:rsid w:val="00AB2603"/>
    <w:rsid w:val="00AB278F"/>
    <w:rsid w:val="00AB6ECA"/>
    <w:rsid w:val="00AC23C5"/>
    <w:rsid w:val="00AD2573"/>
    <w:rsid w:val="00AE5524"/>
    <w:rsid w:val="00AE64A9"/>
    <w:rsid w:val="00AE6E03"/>
    <w:rsid w:val="00AF07EC"/>
    <w:rsid w:val="00AF0819"/>
    <w:rsid w:val="00AF1073"/>
    <w:rsid w:val="00AF3FE6"/>
    <w:rsid w:val="00B0116F"/>
    <w:rsid w:val="00B01DD8"/>
    <w:rsid w:val="00B02EB7"/>
    <w:rsid w:val="00B14DC8"/>
    <w:rsid w:val="00B1661E"/>
    <w:rsid w:val="00B203C2"/>
    <w:rsid w:val="00B23D32"/>
    <w:rsid w:val="00B3565B"/>
    <w:rsid w:val="00B410C6"/>
    <w:rsid w:val="00B46B0A"/>
    <w:rsid w:val="00B505F4"/>
    <w:rsid w:val="00B6207B"/>
    <w:rsid w:val="00B63B96"/>
    <w:rsid w:val="00B70367"/>
    <w:rsid w:val="00B91C1D"/>
    <w:rsid w:val="00B94445"/>
    <w:rsid w:val="00BA00FE"/>
    <w:rsid w:val="00BA2BBA"/>
    <w:rsid w:val="00BA511B"/>
    <w:rsid w:val="00BD2040"/>
    <w:rsid w:val="00BD2985"/>
    <w:rsid w:val="00BD6869"/>
    <w:rsid w:val="00BD7B31"/>
    <w:rsid w:val="00BF2D0A"/>
    <w:rsid w:val="00BF329F"/>
    <w:rsid w:val="00C1144D"/>
    <w:rsid w:val="00C17053"/>
    <w:rsid w:val="00C2372A"/>
    <w:rsid w:val="00C37AC4"/>
    <w:rsid w:val="00C4382C"/>
    <w:rsid w:val="00C44B95"/>
    <w:rsid w:val="00C50B43"/>
    <w:rsid w:val="00C55FCA"/>
    <w:rsid w:val="00C56184"/>
    <w:rsid w:val="00C567B1"/>
    <w:rsid w:val="00C57C0C"/>
    <w:rsid w:val="00C63F74"/>
    <w:rsid w:val="00C6422F"/>
    <w:rsid w:val="00C653CC"/>
    <w:rsid w:val="00C738F6"/>
    <w:rsid w:val="00C86C48"/>
    <w:rsid w:val="00C871F5"/>
    <w:rsid w:val="00C873D0"/>
    <w:rsid w:val="00C905A3"/>
    <w:rsid w:val="00C93F69"/>
    <w:rsid w:val="00C95836"/>
    <w:rsid w:val="00CA03FA"/>
    <w:rsid w:val="00CA41A8"/>
    <w:rsid w:val="00CA426A"/>
    <w:rsid w:val="00CA6813"/>
    <w:rsid w:val="00CA6D4B"/>
    <w:rsid w:val="00CA7D23"/>
    <w:rsid w:val="00CB6C4A"/>
    <w:rsid w:val="00CC5E8B"/>
    <w:rsid w:val="00CD1BEE"/>
    <w:rsid w:val="00CD3024"/>
    <w:rsid w:val="00CF3664"/>
    <w:rsid w:val="00CF6261"/>
    <w:rsid w:val="00CF70FA"/>
    <w:rsid w:val="00CF75D3"/>
    <w:rsid w:val="00D0041B"/>
    <w:rsid w:val="00D11418"/>
    <w:rsid w:val="00D12945"/>
    <w:rsid w:val="00D22F6D"/>
    <w:rsid w:val="00D2345E"/>
    <w:rsid w:val="00D24B97"/>
    <w:rsid w:val="00D25149"/>
    <w:rsid w:val="00D27871"/>
    <w:rsid w:val="00D27C06"/>
    <w:rsid w:val="00D431E8"/>
    <w:rsid w:val="00D61E44"/>
    <w:rsid w:val="00D62091"/>
    <w:rsid w:val="00D635B8"/>
    <w:rsid w:val="00D74298"/>
    <w:rsid w:val="00D7445E"/>
    <w:rsid w:val="00D80F69"/>
    <w:rsid w:val="00D8322F"/>
    <w:rsid w:val="00D84520"/>
    <w:rsid w:val="00DA1DA0"/>
    <w:rsid w:val="00DA6462"/>
    <w:rsid w:val="00DB6FD9"/>
    <w:rsid w:val="00DC051B"/>
    <w:rsid w:val="00DD4B09"/>
    <w:rsid w:val="00DD6AB6"/>
    <w:rsid w:val="00DE0EB0"/>
    <w:rsid w:val="00DE2D08"/>
    <w:rsid w:val="00DF1EE7"/>
    <w:rsid w:val="00DF2323"/>
    <w:rsid w:val="00DF605F"/>
    <w:rsid w:val="00DF7793"/>
    <w:rsid w:val="00E05878"/>
    <w:rsid w:val="00E126CE"/>
    <w:rsid w:val="00E17562"/>
    <w:rsid w:val="00E21EE0"/>
    <w:rsid w:val="00E239BC"/>
    <w:rsid w:val="00E34E92"/>
    <w:rsid w:val="00E37071"/>
    <w:rsid w:val="00E37089"/>
    <w:rsid w:val="00E43732"/>
    <w:rsid w:val="00E526DD"/>
    <w:rsid w:val="00E5370A"/>
    <w:rsid w:val="00E65699"/>
    <w:rsid w:val="00E733DF"/>
    <w:rsid w:val="00E804AD"/>
    <w:rsid w:val="00E84D66"/>
    <w:rsid w:val="00E863FB"/>
    <w:rsid w:val="00E93E95"/>
    <w:rsid w:val="00EA1B21"/>
    <w:rsid w:val="00EA4DF3"/>
    <w:rsid w:val="00EA7B79"/>
    <w:rsid w:val="00EB219C"/>
    <w:rsid w:val="00EB2933"/>
    <w:rsid w:val="00EB3239"/>
    <w:rsid w:val="00EC13F9"/>
    <w:rsid w:val="00ED5CEB"/>
    <w:rsid w:val="00EE03EA"/>
    <w:rsid w:val="00EE28EC"/>
    <w:rsid w:val="00EE5F1E"/>
    <w:rsid w:val="00EE60FC"/>
    <w:rsid w:val="00EE7BFB"/>
    <w:rsid w:val="00EF59AB"/>
    <w:rsid w:val="00EF7085"/>
    <w:rsid w:val="00F0242F"/>
    <w:rsid w:val="00F06201"/>
    <w:rsid w:val="00F153B7"/>
    <w:rsid w:val="00F21E9B"/>
    <w:rsid w:val="00F21F87"/>
    <w:rsid w:val="00F25F19"/>
    <w:rsid w:val="00F420AB"/>
    <w:rsid w:val="00F52746"/>
    <w:rsid w:val="00F54CA8"/>
    <w:rsid w:val="00F63435"/>
    <w:rsid w:val="00F64B7F"/>
    <w:rsid w:val="00F66CD4"/>
    <w:rsid w:val="00F66F41"/>
    <w:rsid w:val="00F71089"/>
    <w:rsid w:val="00F73DE4"/>
    <w:rsid w:val="00F816F9"/>
    <w:rsid w:val="00F82ECF"/>
    <w:rsid w:val="00F93418"/>
    <w:rsid w:val="00F949C8"/>
    <w:rsid w:val="00FA2829"/>
    <w:rsid w:val="00FA3A38"/>
    <w:rsid w:val="00FA4322"/>
    <w:rsid w:val="00FA4972"/>
    <w:rsid w:val="00FB727D"/>
    <w:rsid w:val="00FB7ED4"/>
    <w:rsid w:val="00FC0592"/>
    <w:rsid w:val="00FC504A"/>
    <w:rsid w:val="00FC767E"/>
    <w:rsid w:val="00FD6FE3"/>
    <w:rsid w:val="00FE372C"/>
    <w:rsid w:val="00FE449B"/>
    <w:rsid w:val="00FF1F74"/>
    <w:rsid w:val="00FF44F8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325E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3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325EC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325ECF"/>
    <w:rPr>
      <w:b/>
      <w:bCs/>
    </w:rPr>
  </w:style>
  <w:style w:type="paragraph" w:styleId="ListeParagraf">
    <w:name w:val="List Paragraph"/>
    <w:basedOn w:val="Normal"/>
    <w:uiPriority w:val="34"/>
    <w:qFormat/>
    <w:rsid w:val="00CD1BE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07CB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07CB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07CB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07CB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9308D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325E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3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325EC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325ECF"/>
    <w:rPr>
      <w:b/>
      <w:bCs/>
    </w:rPr>
  </w:style>
  <w:style w:type="paragraph" w:styleId="ListeParagraf">
    <w:name w:val="List Paragraph"/>
    <w:basedOn w:val="Normal"/>
    <w:uiPriority w:val="34"/>
    <w:qFormat/>
    <w:rsid w:val="00CD1BE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07CB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07CB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07CB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07CB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9308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ngilizceciyiz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EC064-0103-42BB-B986-28D9C55B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30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methoca.com</vt:lpstr>
    </vt:vector>
  </TitlesOfParts>
  <Manager>DH</Manager>
  <Company/>
  <LinksUpToDate>false</LinksUpToDate>
  <CharactersWithSpaces>1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ethoca.com</dc:title>
  <dc:subject>;P</dc:subject>
  <dc:creator>Demethoca</dc:creator>
  <cp:keywords>demethoca.com</cp:keywords>
  <dc:description>ddd</dc:description>
  <cp:lastModifiedBy>DBG</cp:lastModifiedBy>
  <cp:revision>15</cp:revision>
  <dcterms:created xsi:type="dcterms:W3CDTF">2020-09-25T19:41:00Z</dcterms:created>
  <dcterms:modified xsi:type="dcterms:W3CDTF">2020-10-12T20:22:00Z</dcterms:modified>
  <cp:category>YILLIK Plan</cp:category>
</cp:coreProperties>
</file>